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14" w:rsidRPr="00A712E9" w:rsidRDefault="00DD081D" w:rsidP="007D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</w:t>
      </w:r>
      <w:r w:rsidR="007028B7" w:rsidRPr="00A712E9">
        <w:rPr>
          <w:rFonts w:ascii="Times New Roman" w:hAnsi="Times New Roman" w:cs="Times New Roman"/>
          <w:sz w:val="28"/>
          <w:szCs w:val="28"/>
        </w:rPr>
        <w:t xml:space="preserve">ая </w:t>
      </w:r>
      <w:r w:rsidR="008E5120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7028B7" w:rsidRPr="00A712E9">
        <w:rPr>
          <w:rFonts w:ascii="Times New Roman" w:hAnsi="Times New Roman" w:cs="Times New Roman"/>
          <w:sz w:val="28"/>
          <w:szCs w:val="28"/>
        </w:rPr>
        <w:t>Ольга Викторовна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7D1814" w:rsidRPr="00A712E9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7D1814" w:rsidRPr="00A712E9" w:rsidRDefault="003D5746" w:rsidP="007D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7D1814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0530CB" w:rsidRPr="00A712E9">
        <w:rPr>
          <w:rFonts w:ascii="Times New Roman" w:hAnsi="Times New Roman" w:cs="Times New Roman"/>
          <w:sz w:val="28"/>
          <w:szCs w:val="28"/>
        </w:rPr>
        <w:t xml:space="preserve">и жители  </w:t>
      </w:r>
      <w:proofErr w:type="spellStart"/>
      <w:r w:rsidR="000530CB"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0530CB"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814" w:rsidRPr="00A712E9">
        <w:rPr>
          <w:rFonts w:ascii="Times New Roman" w:hAnsi="Times New Roman" w:cs="Times New Roman"/>
          <w:sz w:val="28"/>
          <w:szCs w:val="28"/>
        </w:rPr>
        <w:t>!</w:t>
      </w:r>
    </w:p>
    <w:p w:rsidR="00996839" w:rsidRPr="00A712E9" w:rsidRDefault="00996839" w:rsidP="00803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0CB" w:rsidRPr="00A712E9" w:rsidRDefault="00CD51AD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</w:r>
    </w:p>
    <w:p w:rsidR="000530CB" w:rsidRPr="00A712E9" w:rsidRDefault="000530CB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В 201</w:t>
      </w:r>
      <w:r w:rsidR="008E5120" w:rsidRPr="00A712E9">
        <w:rPr>
          <w:rFonts w:ascii="Times New Roman" w:hAnsi="Times New Roman" w:cs="Times New Roman"/>
          <w:sz w:val="28"/>
          <w:szCs w:val="28"/>
        </w:rPr>
        <w:t>7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оду  администрация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сельского поселения  Тихорецкого района  работала в рамках  полномочий,  предоставленных  федераль</w:t>
      </w:r>
      <w:r w:rsidR="003D5746" w:rsidRPr="00A712E9">
        <w:rPr>
          <w:rFonts w:ascii="Times New Roman" w:hAnsi="Times New Roman" w:cs="Times New Roman"/>
          <w:sz w:val="28"/>
          <w:szCs w:val="28"/>
        </w:rPr>
        <w:t>ным и краевым законодательством, по решению вопросов  местного значения.</w:t>
      </w:r>
    </w:p>
    <w:p w:rsidR="00376175" w:rsidRPr="00A712E9" w:rsidRDefault="00376175" w:rsidP="003761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На 01.01.2018 год в поселении  проживает 7747человек </w:t>
      </w:r>
      <w:r w:rsidR="00D00536" w:rsidRPr="00A712E9">
        <w:rPr>
          <w:rFonts w:ascii="Times New Roman" w:hAnsi="Times New Roman" w:cs="Times New Roman"/>
          <w:sz w:val="28"/>
          <w:szCs w:val="28"/>
        </w:rPr>
        <w:t>на 6 человек  меньше в сравнении с 2016г.</w:t>
      </w:r>
      <w:r w:rsidRPr="00A712E9">
        <w:rPr>
          <w:rFonts w:ascii="Times New Roman" w:hAnsi="Times New Roman" w:cs="Times New Roman"/>
          <w:sz w:val="28"/>
          <w:szCs w:val="28"/>
        </w:rPr>
        <w:t>, что  соответствует  количеству жителей  на начало 2017 года.</w:t>
      </w:r>
    </w:p>
    <w:p w:rsidR="00376175" w:rsidRPr="00A712E9" w:rsidRDefault="00376175" w:rsidP="00376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175" w:rsidRPr="00A712E9" w:rsidRDefault="00376175" w:rsidP="00D005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у родилось  55 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маленьких </w:t>
      </w:r>
      <w:proofErr w:type="spellStart"/>
      <w:r w:rsidR="00D00536" w:rsidRPr="00A712E9">
        <w:rPr>
          <w:rFonts w:ascii="Times New Roman" w:hAnsi="Times New Roman" w:cs="Times New Roman"/>
          <w:sz w:val="28"/>
          <w:szCs w:val="28"/>
        </w:rPr>
        <w:t>парковчан</w:t>
      </w:r>
      <w:proofErr w:type="spellEnd"/>
      <w:r w:rsidR="00D00536" w:rsidRPr="00A712E9">
        <w:rPr>
          <w:rFonts w:ascii="Times New Roman" w:hAnsi="Times New Roman" w:cs="Times New Roman"/>
          <w:sz w:val="28"/>
          <w:szCs w:val="28"/>
        </w:rPr>
        <w:t xml:space="preserve">, на </w:t>
      </w:r>
      <w:r w:rsidRPr="00A712E9">
        <w:rPr>
          <w:rFonts w:ascii="Times New Roman" w:hAnsi="Times New Roman" w:cs="Times New Roman"/>
          <w:sz w:val="28"/>
          <w:szCs w:val="28"/>
        </w:rPr>
        <w:t>4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 ребенка больше чем в 2016 году;  </w:t>
      </w:r>
      <w:r w:rsidRPr="00A712E9">
        <w:rPr>
          <w:rFonts w:ascii="Times New Roman" w:hAnsi="Times New Roman" w:cs="Times New Roman"/>
          <w:sz w:val="28"/>
          <w:szCs w:val="28"/>
        </w:rPr>
        <w:t>умерло 104 человек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а,  на </w:t>
      </w:r>
      <w:r w:rsidRPr="00A712E9">
        <w:rPr>
          <w:rFonts w:ascii="Times New Roman" w:hAnsi="Times New Roman" w:cs="Times New Roman"/>
          <w:sz w:val="28"/>
          <w:szCs w:val="28"/>
        </w:rPr>
        <w:t>3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 человека больше чем в 2016 году</w:t>
      </w:r>
      <w:r w:rsidRPr="00A712E9">
        <w:rPr>
          <w:rFonts w:ascii="Times New Roman" w:hAnsi="Times New Roman" w:cs="Times New Roman"/>
          <w:sz w:val="28"/>
          <w:szCs w:val="28"/>
        </w:rPr>
        <w:t>.</w:t>
      </w:r>
    </w:p>
    <w:p w:rsidR="00376175" w:rsidRPr="00A712E9" w:rsidRDefault="00376175" w:rsidP="003761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Официально зарегистрировано  безработных 23</w:t>
      </w:r>
      <w:r w:rsidRPr="00A712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 xml:space="preserve">человека. Процент безработицы составляет  0,6 %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1%  2016г.).  </w:t>
      </w:r>
    </w:p>
    <w:p w:rsidR="00376175" w:rsidRPr="00A712E9" w:rsidRDefault="00376175" w:rsidP="003761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Средняя заработная плата по  поселению составляет 20.500 рублей (102,5% к 2016 г.).</w:t>
      </w:r>
    </w:p>
    <w:p w:rsidR="00376175" w:rsidRPr="00A712E9" w:rsidRDefault="00376175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</w:r>
    </w:p>
    <w:p w:rsidR="00D12F34" w:rsidRPr="00A712E9" w:rsidRDefault="00376175" w:rsidP="00D12F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1D735C" w:rsidRPr="00A712E9" w:rsidRDefault="001D735C" w:rsidP="001D73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целях исполнения  бюджета  поселения  организована работа  по  </w:t>
      </w:r>
      <w:r w:rsidR="008F31E5" w:rsidRPr="00A712E9">
        <w:rPr>
          <w:rFonts w:ascii="Times New Roman" w:hAnsi="Times New Roman" w:cs="Times New Roman"/>
          <w:sz w:val="28"/>
          <w:szCs w:val="28"/>
        </w:rPr>
        <w:t>сбору</w:t>
      </w:r>
      <w:r w:rsidRPr="00A712E9">
        <w:rPr>
          <w:rFonts w:ascii="Times New Roman" w:hAnsi="Times New Roman" w:cs="Times New Roman"/>
          <w:sz w:val="28"/>
          <w:szCs w:val="28"/>
        </w:rPr>
        <w:t xml:space="preserve">  налоговых и неналоговых поступлений. По итогам 2017 года </w:t>
      </w:r>
      <w:r w:rsidR="00C26FEF" w:rsidRPr="00A712E9">
        <w:rPr>
          <w:rFonts w:ascii="Times New Roman" w:hAnsi="Times New Roman" w:cs="Times New Roman"/>
          <w:sz w:val="28"/>
          <w:szCs w:val="28"/>
        </w:rPr>
        <w:t xml:space="preserve"> собственные доходы  бюджета  составили 37043,3 тыс. рублей или 101,3 % годового бюджетного назначения с темпом роста 107,4 % </w:t>
      </w:r>
      <w:proofErr w:type="gramStart"/>
      <w:r w:rsidR="00C26FEF"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6FEF" w:rsidRPr="00A712E9">
        <w:rPr>
          <w:rFonts w:ascii="Times New Roman" w:hAnsi="Times New Roman" w:cs="Times New Roman"/>
          <w:sz w:val="28"/>
          <w:szCs w:val="28"/>
        </w:rPr>
        <w:t xml:space="preserve">+2591,6 тыс. </w:t>
      </w:r>
      <w:proofErr w:type="spellStart"/>
      <w:r w:rsidR="00C26FEF" w:rsidRPr="00A712E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26FEF" w:rsidRPr="00A712E9">
        <w:rPr>
          <w:rFonts w:ascii="Times New Roman" w:hAnsi="Times New Roman" w:cs="Times New Roman"/>
          <w:sz w:val="28"/>
          <w:szCs w:val="28"/>
        </w:rPr>
        <w:t>) к 2016 году.</w:t>
      </w:r>
    </w:p>
    <w:p w:rsidR="00C26FEF" w:rsidRPr="00A712E9" w:rsidRDefault="00C26FEF" w:rsidP="001D73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из других бюджетов  составили 10700,1 тыс. рублей или 22,2% от  утвержденного бюджета на  2017 год(2016-18%).</w:t>
      </w:r>
    </w:p>
    <w:p w:rsidR="00C26FEF" w:rsidRPr="00A712E9" w:rsidRDefault="00C26FEF" w:rsidP="001D73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Общий  объем бюджета 2017 года составил 47743,4 тыс. рублей.</w:t>
      </w:r>
    </w:p>
    <w:p w:rsidR="00C26FEF" w:rsidRPr="00A712E9" w:rsidRDefault="00C26FEF" w:rsidP="001D73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соответствии с  Бюджетным кодексом Российской Федерации  расходы бюджета в 2017 году  проводились по 9 муниципальным  программам, а  также </w:t>
      </w:r>
      <w:r w:rsidR="00D00536" w:rsidRPr="00A712E9">
        <w:rPr>
          <w:rFonts w:ascii="Times New Roman" w:hAnsi="Times New Roman" w:cs="Times New Roman"/>
          <w:sz w:val="28"/>
          <w:szCs w:val="28"/>
        </w:rPr>
        <w:t>обеспечено</w:t>
      </w:r>
      <w:r w:rsidRPr="00A712E9">
        <w:rPr>
          <w:rFonts w:ascii="Times New Roman" w:hAnsi="Times New Roman" w:cs="Times New Roman"/>
          <w:sz w:val="28"/>
          <w:szCs w:val="28"/>
        </w:rPr>
        <w:t xml:space="preserve">  финансирование  администрации  и подведомственных учреждений.             В общей сумме  расходы на  социально-значимые отрасли  составили 37,9 %  </w:t>
      </w:r>
    </w:p>
    <w:p w:rsidR="00C26FEF" w:rsidRPr="00A712E9" w:rsidRDefault="00C26FEF" w:rsidP="00C26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(30,4%- 2016), на решение общегосударственных вопросов, национальную безопасность  и правоохранительную  деятельность 13,4 % (17,2%-2016г.), на  жилищно-коммунальное хозяйство и  национальную экономику, в том числе доро</w:t>
      </w:r>
      <w:r w:rsidR="00CD533C" w:rsidRPr="00A712E9">
        <w:rPr>
          <w:rFonts w:ascii="Times New Roman" w:hAnsi="Times New Roman" w:cs="Times New Roman"/>
          <w:sz w:val="28"/>
          <w:szCs w:val="28"/>
        </w:rPr>
        <w:t>ж</w:t>
      </w:r>
      <w:r w:rsidRPr="00A712E9">
        <w:rPr>
          <w:rFonts w:ascii="Times New Roman" w:hAnsi="Times New Roman" w:cs="Times New Roman"/>
          <w:sz w:val="28"/>
          <w:szCs w:val="28"/>
        </w:rPr>
        <w:t xml:space="preserve">ное хозяйство составили 47,3 % </w:t>
      </w:r>
      <w:r w:rsidR="000A0CBF"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CBF"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0CBF" w:rsidRPr="00A712E9">
        <w:rPr>
          <w:rFonts w:ascii="Times New Roman" w:hAnsi="Times New Roman" w:cs="Times New Roman"/>
          <w:sz w:val="28"/>
          <w:szCs w:val="28"/>
        </w:rPr>
        <w:t>50,7 %-2016 г.).</w:t>
      </w:r>
    </w:p>
    <w:p w:rsidR="00D12F34" w:rsidRPr="00A712E9" w:rsidRDefault="008F31E5" w:rsidP="00D12F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Общий объем расходов составил 50 947,8 тыс. рублей. 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 Дефицит бюджета  компенсирован</w:t>
      </w:r>
      <w:r w:rsidRPr="00A712E9">
        <w:rPr>
          <w:rFonts w:ascii="Times New Roman" w:hAnsi="Times New Roman" w:cs="Times New Roman"/>
          <w:sz w:val="28"/>
          <w:szCs w:val="28"/>
        </w:rPr>
        <w:t xml:space="preserve"> за счет  переходящих остатков  денежных сре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>ошлых лет.</w:t>
      </w:r>
    </w:p>
    <w:p w:rsidR="000A0CBF" w:rsidRPr="00A712E9" w:rsidRDefault="000A0CBF" w:rsidP="00D12F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сельского поселения  в прошедшем году осуществляла свою деятельность  в сфере 27 основных полномочий, закрепленных  законодательством.</w:t>
      </w:r>
    </w:p>
    <w:p w:rsidR="000A0CBF" w:rsidRPr="00A712E9" w:rsidRDefault="00D12F34" w:rsidP="00D12F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имеет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для эффективной  работы органа местного самоуправления.</w:t>
      </w:r>
    </w:p>
    <w:p w:rsidR="00D12F34" w:rsidRPr="00A712E9" w:rsidRDefault="00D12F34" w:rsidP="00D12F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2A8" w:rsidRPr="00A712E9" w:rsidRDefault="00E562A8" w:rsidP="000A0C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CBF" w:rsidRPr="00A712E9" w:rsidRDefault="000A0CBF" w:rsidP="000A0C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у  органами местного  самоуправления </w:t>
      </w:r>
      <w:proofErr w:type="spellStart"/>
      <w:r w:rsidR="00D12F34"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D12F34"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A712E9">
        <w:rPr>
          <w:rFonts w:ascii="Times New Roman" w:hAnsi="Times New Roman" w:cs="Times New Roman"/>
          <w:sz w:val="28"/>
          <w:szCs w:val="28"/>
        </w:rPr>
        <w:t xml:space="preserve"> издано:</w:t>
      </w:r>
    </w:p>
    <w:p w:rsidR="0090732B" w:rsidRPr="00A712E9" w:rsidRDefault="000A0CBF" w:rsidP="00376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</w:t>
      </w:r>
      <w:r w:rsidR="00182F5E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 xml:space="preserve">484 </w:t>
      </w:r>
      <w:r w:rsidR="0090732B" w:rsidRPr="00A712E9">
        <w:rPr>
          <w:rFonts w:ascii="Times New Roman" w:hAnsi="Times New Roman" w:cs="Times New Roman"/>
          <w:sz w:val="28"/>
          <w:szCs w:val="28"/>
        </w:rPr>
        <w:t>муниципальных правовых  акта,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 в сравнении с 2016 г. на 74  акта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меньше;  -</w:t>
      </w:r>
      <w:r w:rsidR="0090732B" w:rsidRPr="00A712E9">
        <w:rPr>
          <w:rFonts w:ascii="Times New Roman" w:hAnsi="Times New Roman" w:cs="Times New Roman"/>
          <w:sz w:val="28"/>
          <w:szCs w:val="28"/>
        </w:rPr>
        <w:t xml:space="preserve"> в том числе  70 нормативных правовых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, что 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на </w:t>
      </w:r>
      <w:r w:rsidR="0090732B" w:rsidRPr="00A712E9">
        <w:rPr>
          <w:rFonts w:ascii="Times New Roman" w:hAnsi="Times New Roman" w:cs="Times New Roman"/>
          <w:sz w:val="28"/>
          <w:szCs w:val="28"/>
        </w:rPr>
        <w:t>82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76E64" w:rsidRPr="00A712E9">
        <w:rPr>
          <w:rFonts w:ascii="Times New Roman" w:hAnsi="Times New Roman" w:cs="Times New Roman"/>
          <w:sz w:val="28"/>
          <w:szCs w:val="28"/>
        </w:rPr>
        <w:t>акта</w:t>
      </w:r>
      <w:r w:rsidR="00D00536" w:rsidRPr="00A712E9">
        <w:rPr>
          <w:rFonts w:ascii="Times New Roman" w:hAnsi="Times New Roman" w:cs="Times New Roman"/>
          <w:sz w:val="28"/>
          <w:szCs w:val="28"/>
        </w:rPr>
        <w:t xml:space="preserve"> меньше чем в 2016 г.</w:t>
      </w:r>
      <w:r w:rsidR="0090732B" w:rsidRPr="00A712E9">
        <w:rPr>
          <w:rFonts w:ascii="Times New Roman" w:hAnsi="Times New Roman" w:cs="Times New Roman"/>
          <w:sz w:val="28"/>
          <w:szCs w:val="28"/>
        </w:rPr>
        <w:t xml:space="preserve">. В сравнении с 2016 годом  количество муниципальных правовых актов  снизилось </w:t>
      </w:r>
      <w:proofErr w:type="gramStart"/>
      <w:r w:rsidR="0090732B" w:rsidRPr="00A712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732B" w:rsidRPr="00A712E9">
        <w:rPr>
          <w:rFonts w:ascii="Times New Roman" w:hAnsi="Times New Roman" w:cs="Times New Roman"/>
          <w:sz w:val="28"/>
          <w:szCs w:val="28"/>
        </w:rPr>
        <w:t xml:space="preserve"> 18 %, нормативных правовых на 17 %. </w:t>
      </w:r>
    </w:p>
    <w:p w:rsidR="000A0CBF" w:rsidRPr="00A712E9" w:rsidRDefault="0090732B" w:rsidP="009073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По результатам  антикоррупционной экспертизы  проектов НПА  получено 7 заключений о  содержащихся в проектах  коррупционных фактор</w:t>
      </w:r>
      <w:r w:rsidR="00CD533C" w:rsidRPr="00A712E9">
        <w:rPr>
          <w:rFonts w:ascii="Times New Roman" w:hAnsi="Times New Roman" w:cs="Times New Roman"/>
          <w:sz w:val="28"/>
          <w:szCs w:val="28"/>
        </w:rPr>
        <w:t>ах</w:t>
      </w:r>
      <w:r w:rsidRPr="00A712E9">
        <w:rPr>
          <w:rFonts w:ascii="Times New Roman" w:hAnsi="Times New Roman" w:cs="Times New Roman"/>
          <w:sz w:val="28"/>
          <w:szCs w:val="28"/>
        </w:rPr>
        <w:t>, нарушений  правил  юридической техники</w:t>
      </w:r>
      <w:r w:rsidR="00376E64" w:rsidRPr="00A712E9">
        <w:rPr>
          <w:rFonts w:ascii="Times New Roman" w:hAnsi="Times New Roman" w:cs="Times New Roman"/>
          <w:sz w:val="28"/>
          <w:szCs w:val="28"/>
        </w:rPr>
        <w:t>, в сравнении с</w:t>
      </w:r>
      <w:r w:rsidRPr="00A712E9">
        <w:rPr>
          <w:rFonts w:ascii="Times New Roman" w:hAnsi="Times New Roman" w:cs="Times New Roman"/>
          <w:sz w:val="28"/>
          <w:szCs w:val="28"/>
        </w:rPr>
        <w:t xml:space="preserve"> 2016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CD533C" w:rsidRPr="00A712E9">
        <w:rPr>
          <w:rFonts w:ascii="Times New Roman" w:hAnsi="Times New Roman" w:cs="Times New Roman"/>
          <w:sz w:val="28"/>
          <w:szCs w:val="28"/>
        </w:rPr>
        <w:t>5</w:t>
      </w:r>
      <w:r w:rsidRPr="00A712E9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A712E9">
        <w:rPr>
          <w:rFonts w:ascii="Times New Roman" w:hAnsi="Times New Roman" w:cs="Times New Roman"/>
          <w:sz w:val="28"/>
          <w:szCs w:val="28"/>
        </w:rPr>
        <w:t xml:space="preserve">.  При утверждении  актов выявленные  нарушения устранены. </w:t>
      </w:r>
    </w:p>
    <w:p w:rsidR="00597886" w:rsidRPr="00A712E9" w:rsidRDefault="000A0CBF" w:rsidP="000A0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</w:r>
    </w:p>
    <w:p w:rsidR="000A0CBF" w:rsidRPr="00A712E9" w:rsidRDefault="000A0CBF" w:rsidP="000A0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В соответствии с перечнем муниципальных  услуг  предоставлено 307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 услуг,  в сравнении с 2016 годом на  </w:t>
      </w:r>
      <w:r w:rsidR="00597886" w:rsidRPr="00A712E9">
        <w:rPr>
          <w:rFonts w:ascii="Times New Roman" w:hAnsi="Times New Roman" w:cs="Times New Roman"/>
          <w:sz w:val="28"/>
          <w:szCs w:val="28"/>
        </w:rPr>
        <w:t>132 услуги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A712E9">
        <w:rPr>
          <w:rFonts w:ascii="Times New Roman" w:hAnsi="Times New Roman" w:cs="Times New Roman"/>
          <w:sz w:val="28"/>
          <w:szCs w:val="28"/>
        </w:rPr>
        <w:t>.</w:t>
      </w:r>
    </w:p>
    <w:p w:rsidR="008F6B67" w:rsidRPr="00A712E9" w:rsidRDefault="008F6B67" w:rsidP="008F6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536" w:rsidRPr="00A712E9" w:rsidRDefault="00D00536" w:rsidP="008F6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F6B67" w:rsidRPr="00A712E9" w:rsidRDefault="008F6B67" w:rsidP="008F6B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Системно проводилась работа по благоустройству поселения  на основе  обращений граждан. </w:t>
      </w:r>
    </w:p>
    <w:p w:rsidR="008F6B67" w:rsidRPr="00A712E9" w:rsidRDefault="008F6B67" w:rsidP="00192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92377" w:rsidRPr="00A712E9">
        <w:rPr>
          <w:rFonts w:ascii="Times New Roman" w:hAnsi="Times New Roman" w:cs="Times New Roman"/>
          <w:sz w:val="28"/>
          <w:szCs w:val="28"/>
        </w:rPr>
        <w:t xml:space="preserve">за </w:t>
      </w:r>
      <w:r w:rsidRPr="00A712E9">
        <w:rPr>
          <w:rFonts w:ascii="Times New Roman" w:hAnsi="Times New Roman" w:cs="Times New Roman"/>
          <w:sz w:val="28"/>
          <w:szCs w:val="28"/>
        </w:rPr>
        <w:t>счет местного  бюджета построены 3 линии  уличного о</w:t>
      </w:r>
      <w:r w:rsidR="00192377" w:rsidRPr="00A712E9">
        <w:rPr>
          <w:rFonts w:ascii="Times New Roman" w:hAnsi="Times New Roman" w:cs="Times New Roman"/>
          <w:sz w:val="28"/>
          <w:szCs w:val="28"/>
        </w:rPr>
        <w:t xml:space="preserve">свещения протяженностью  2,83 км 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192377" w:rsidRPr="00A712E9">
        <w:rPr>
          <w:rFonts w:ascii="Times New Roman" w:hAnsi="Times New Roman" w:cs="Times New Roman"/>
          <w:sz w:val="28"/>
          <w:szCs w:val="28"/>
        </w:rPr>
        <w:t xml:space="preserve"> по </w:t>
      </w:r>
      <w:r w:rsidRPr="00A712E9">
        <w:rPr>
          <w:rFonts w:ascii="Times New Roman" w:hAnsi="Times New Roman" w:cs="Times New Roman"/>
          <w:sz w:val="28"/>
          <w:szCs w:val="28"/>
        </w:rPr>
        <w:t xml:space="preserve">ул. Мичурина, пер. Степной и ул. Садовой в пос. Зеленом; </w:t>
      </w:r>
      <w:r w:rsidR="00E562A8" w:rsidRPr="00A712E9">
        <w:rPr>
          <w:rFonts w:ascii="Times New Roman" w:hAnsi="Times New Roman" w:cs="Times New Roman"/>
          <w:sz w:val="28"/>
          <w:szCs w:val="28"/>
        </w:rPr>
        <w:t xml:space="preserve">ул. Мира, ул. Зелёной, </w:t>
      </w:r>
      <w:r w:rsidRPr="00A712E9">
        <w:rPr>
          <w:rFonts w:ascii="Times New Roman" w:hAnsi="Times New Roman" w:cs="Times New Roman"/>
          <w:sz w:val="28"/>
          <w:szCs w:val="28"/>
        </w:rPr>
        <w:t>ул. Космической и ул. Железнодорожной в пос. Западном.</w:t>
      </w:r>
      <w:proofErr w:type="gramEnd"/>
    </w:p>
    <w:p w:rsidR="00E562A8" w:rsidRPr="00A712E9" w:rsidRDefault="00E562A8" w:rsidP="00E56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Я  информировал Вас на прошлом  отчете о некачественно выполненных работах  по строительству  линии  уличного освещения по ул. Дружбы в пос. Парковом.  Решением  Арбитражного  суда Краснодарского края исковые  требования администрации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 к  подрядчику   работ ООО «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Синенергия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»  по восстановлению  работоспособности  вышеуказанной линии  удовлетворены в полном объеме.</w:t>
      </w:r>
    </w:p>
    <w:p w:rsidR="00E562A8" w:rsidRPr="00A712E9" w:rsidRDefault="00E562A8" w:rsidP="00E562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Общая сумма расходов на  строительно-монтажные работы по уличному освещению  составили </w:t>
      </w:r>
      <w:r w:rsidRPr="00A712E9">
        <w:rPr>
          <w:rFonts w:ascii="Times New Roman" w:hAnsi="Times New Roman" w:cs="Times New Roman"/>
          <w:b/>
          <w:sz w:val="28"/>
          <w:szCs w:val="28"/>
          <w:u w:val="single"/>
        </w:rPr>
        <w:t>1944,5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04228" w:rsidRPr="00A712E9" w:rsidRDefault="00404228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За 2017 год  отремонтировано:</w:t>
      </w:r>
    </w:p>
    <w:p w:rsidR="001D735C" w:rsidRPr="00A712E9" w:rsidRDefault="00404228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 дворовых проездов 1425,1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04228" w:rsidRPr="00A712E9" w:rsidRDefault="00404228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тротуаров – 1290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90732B" w:rsidRPr="00A712E9">
        <w:rPr>
          <w:rFonts w:ascii="Times New Roman" w:hAnsi="Times New Roman" w:cs="Times New Roman"/>
          <w:sz w:val="28"/>
          <w:szCs w:val="28"/>
        </w:rPr>
        <w:t xml:space="preserve"> из трот</w:t>
      </w:r>
      <w:r w:rsidR="00BF17BB" w:rsidRPr="00A712E9">
        <w:rPr>
          <w:rFonts w:ascii="Times New Roman" w:hAnsi="Times New Roman" w:cs="Times New Roman"/>
          <w:sz w:val="28"/>
          <w:szCs w:val="28"/>
        </w:rPr>
        <w:t>у</w:t>
      </w:r>
      <w:r w:rsidR="0090732B" w:rsidRPr="00A712E9">
        <w:rPr>
          <w:rFonts w:ascii="Times New Roman" w:hAnsi="Times New Roman" w:cs="Times New Roman"/>
          <w:sz w:val="28"/>
          <w:szCs w:val="28"/>
        </w:rPr>
        <w:t>а</w:t>
      </w:r>
      <w:r w:rsidR="00BF17BB" w:rsidRPr="00A712E9">
        <w:rPr>
          <w:rFonts w:ascii="Times New Roman" w:hAnsi="Times New Roman" w:cs="Times New Roman"/>
          <w:sz w:val="28"/>
          <w:szCs w:val="28"/>
        </w:rPr>
        <w:t xml:space="preserve">рной </w:t>
      </w:r>
      <w:r w:rsidRPr="00A712E9">
        <w:rPr>
          <w:rFonts w:ascii="Times New Roman" w:hAnsi="Times New Roman" w:cs="Times New Roman"/>
          <w:sz w:val="28"/>
          <w:szCs w:val="28"/>
        </w:rPr>
        <w:t>плитк</w:t>
      </w:r>
      <w:r w:rsidR="00BF17BB" w:rsidRPr="00A712E9">
        <w:rPr>
          <w:rFonts w:ascii="Times New Roman" w:hAnsi="Times New Roman" w:cs="Times New Roman"/>
          <w:sz w:val="28"/>
          <w:szCs w:val="28"/>
        </w:rPr>
        <w:t>и</w:t>
      </w:r>
      <w:r w:rsidRPr="00A712E9">
        <w:rPr>
          <w:rFonts w:ascii="Times New Roman" w:hAnsi="Times New Roman" w:cs="Times New Roman"/>
          <w:sz w:val="28"/>
          <w:szCs w:val="28"/>
        </w:rPr>
        <w:t xml:space="preserve"> – 354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. на сумму 2316,3 тыс.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>рублей.</w:t>
      </w:r>
    </w:p>
    <w:p w:rsidR="00404228" w:rsidRPr="00A712E9" w:rsidRDefault="0090732B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роизведено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404228" w:rsidRPr="00A712E9">
        <w:rPr>
          <w:rFonts w:ascii="Times New Roman" w:hAnsi="Times New Roman" w:cs="Times New Roman"/>
          <w:sz w:val="28"/>
          <w:szCs w:val="28"/>
        </w:rPr>
        <w:t xml:space="preserve"> дорог протяженностью 2467 м. в пос. Зап</w:t>
      </w:r>
      <w:r w:rsidR="00192377" w:rsidRPr="00A712E9">
        <w:rPr>
          <w:rFonts w:ascii="Times New Roman" w:hAnsi="Times New Roman" w:cs="Times New Roman"/>
          <w:sz w:val="28"/>
          <w:szCs w:val="28"/>
        </w:rPr>
        <w:t>адном, п. Зеленом, п. Восточном</w:t>
      </w:r>
      <w:r w:rsidR="00883C90" w:rsidRPr="00A712E9">
        <w:rPr>
          <w:rFonts w:ascii="Times New Roman" w:hAnsi="Times New Roman" w:cs="Times New Roman"/>
          <w:sz w:val="28"/>
          <w:szCs w:val="28"/>
        </w:rPr>
        <w:t>. Закуплен</w:t>
      </w:r>
      <w:r w:rsidR="00192377" w:rsidRPr="00A712E9">
        <w:rPr>
          <w:rFonts w:ascii="Times New Roman" w:hAnsi="Times New Roman" w:cs="Times New Roman"/>
          <w:sz w:val="28"/>
          <w:szCs w:val="28"/>
        </w:rPr>
        <w:t>ы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 дорожны</w:t>
      </w:r>
      <w:r w:rsidR="00192377" w:rsidRPr="00A712E9">
        <w:rPr>
          <w:rFonts w:ascii="Times New Roman" w:hAnsi="Times New Roman" w:cs="Times New Roman"/>
          <w:sz w:val="28"/>
          <w:szCs w:val="28"/>
        </w:rPr>
        <w:t>е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 знак</w:t>
      </w:r>
      <w:r w:rsidR="00192377" w:rsidRPr="00A712E9">
        <w:rPr>
          <w:rFonts w:ascii="Times New Roman" w:hAnsi="Times New Roman" w:cs="Times New Roman"/>
          <w:sz w:val="28"/>
          <w:szCs w:val="28"/>
        </w:rPr>
        <w:t>и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,  </w:t>
      </w:r>
      <w:r w:rsidR="00192377" w:rsidRPr="00A712E9">
        <w:rPr>
          <w:rFonts w:ascii="Times New Roman" w:hAnsi="Times New Roman" w:cs="Times New Roman"/>
          <w:sz w:val="28"/>
          <w:szCs w:val="28"/>
        </w:rPr>
        <w:t>осуществлена дорожная разметка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. Всего израсходовано на </w:t>
      </w:r>
      <w:r w:rsidR="00192377" w:rsidRPr="00A712E9">
        <w:rPr>
          <w:rFonts w:ascii="Times New Roman" w:hAnsi="Times New Roman" w:cs="Times New Roman"/>
          <w:sz w:val="28"/>
          <w:szCs w:val="28"/>
        </w:rPr>
        <w:t>дорожную деятельность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883C90" w:rsidRPr="00A712E9">
        <w:rPr>
          <w:rFonts w:ascii="Times New Roman" w:hAnsi="Times New Roman" w:cs="Times New Roman"/>
          <w:b/>
          <w:sz w:val="28"/>
          <w:szCs w:val="28"/>
          <w:u w:val="single"/>
        </w:rPr>
        <w:t>4676,4</w:t>
      </w:r>
      <w:r w:rsidR="00883C90" w:rsidRPr="00A712E9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883C90" w:rsidRPr="00A712E9" w:rsidRDefault="00883C90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у  впервые </w:t>
      </w:r>
      <w:r w:rsidR="005C20E3" w:rsidRPr="00A712E9">
        <w:rPr>
          <w:rFonts w:ascii="Times New Roman" w:hAnsi="Times New Roman" w:cs="Times New Roman"/>
          <w:sz w:val="28"/>
          <w:szCs w:val="28"/>
        </w:rPr>
        <w:t>на территории России  реализо</w:t>
      </w:r>
      <w:r w:rsidR="00107ACB" w:rsidRPr="00A712E9">
        <w:rPr>
          <w:rFonts w:ascii="Times New Roman" w:hAnsi="Times New Roman" w:cs="Times New Roman"/>
          <w:sz w:val="28"/>
          <w:szCs w:val="28"/>
        </w:rPr>
        <w:t>вы</w:t>
      </w:r>
      <w:r w:rsidR="005C20E3" w:rsidRPr="00A712E9">
        <w:rPr>
          <w:rFonts w:ascii="Times New Roman" w:hAnsi="Times New Roman" w:cs="Times New Roman"/>
          <w:sz w:val="28"/>
          <w:szCs w:val="28"/>
        </w:rPr>
        <w:t xml:space="preserve">вался проект  по созданию  комфортной среды для жителей. Проект  инициирован  Президентом Российской Федерации Владимиром Владимировичем  Путиным при  поддержке  политической  партии «Единая Россия» </w:t>
      </w:r>
      <w:r w:rsidR="008F31E5" w:rsidRPr="00A712E9">
        <w:rPr>
          <w:rFonts w:ascii="Times New Roman" w:hAnsi="Times New Roman" w:cs="Times New Roman"/>
          <w:sz w:val="28"/>
          <w:szCs w:val="28"/>
        </w:rPr>
        <w:t xml:space="preserve">и </w:t>
      </w:r>
      <w:r w:rsidR="005C20E3" w:rsidRPr="00A712E9">
        <w:rPr>
          <w:rFonts w:ascii="Times New Roman" w:hAnsi="Times New Roman" w:cs="Times New Roman"/>
          <w:sz w:val="28"/>
          <w:szCs w:val="28"/>
        </w:rPr>
        <w:t>стартовал  на территории 20 муниципальных образовани</w:t>
      </w:r>
      <w:r w:rsidR="00192377" w:rsidRPr="00A712E9">
        <w:rPr>
          <w:rFonts w:ascii="Times New Roman" w:hAnsi="Times New Roman" w:cs="Times New Roman"/>
          <w:sz w:val="28"/>
          <w:szCs w:val="28"/>
        </w:rPr>
        <w:t>й</w:t>
      </w:r>
      <w:r w:rsidR="005C20E3" w:rsidRPr="00A712E9">
        <w:rPr>
          <w:rFonts w:ascii="Times New Roman" w:hAnsi="Times New Roman" w:cs="Times New Roman"/>
          <w:sz w:val="28"/>
          <w:szCs w:val="28"/>
        </w:rPr>
        <w:t xml:space="preserve"> Краснодарского края. </w:t>
      </w:r>
    </w:p>
    <w:p w:rsidR="005C20E3" w:rsidRPr="00A712E9" w:rsidRDefault="005C20E3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2E9">
        <w:rPr>
          <w:rFonts w:ascii="Times New Roman" w:hAnsi="Times New Roman" w:cs="Times New Roman"/>
          <w:sz w:val="28"/>
          <w:szCs w:val="28"/>
        </w:rPr>
        <w:lastRenderedPageBreak/>
        <w:t>Парковскому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му поселению  первому из   сельских поселений  Тихорецкого района   предоставлена возможность  в реализации  проекта «Городская среда».  По условиям  проекта 2/3  от объема  финансирования  должна быть направлена на благоустройство территории  многоквартирных домов и  1/3  </w:t>
      </w:r>
      <w:r w:rsidR="008F31E5" w:rsidRPr="00A712E9">
        <w:rPr>
          <w:rFonts w:ascii="Times New Roman" w:hAnsi="Times New Roman" w:cs="Times New Roman"/>
          <w:sz w:val="28"/>
          <w:szCs w:val="28"/>
        </w:rPr>
        <w:t>на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ерритории общего  пользования.</w:t>
      </w:r>
    </w:p>
    <w:p w:rsidR="00F11478" w:rsidRPr="00A712E9" w:rsidRDefault="005C20E3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Администрацией организована работа по  разработке  проектов благоустройства </w:t>
      </w:r>
      <w:r w:rsidR="00BF17BB" w:rsidRPr="00A712E9">
        <w:rPr>
          <w:rFonts w:ascii="Times New Roman" w:hAnsi="Times New Roman" w:cs="Times New Roman"/>
          <w:sz w:val="28"/>
          <w:szCs w:val="28"/>
        </w:rPr>
        <w:t xml:space="preserve">и </w:t>
      </w:r>
      <w:r w:rsidRPr="00A712E9">
        <w:rPr>
          <w:rFonts w:ascii="Times New Roman" w:hAnsi="Times New Roman" w:cs="Times New Roman"/>
          <w:sz w:val="28"/>
          <w:szCs w:val="28"/>
        </w:rPr>
        <w:t xml:space="preserve">сметной  документации, ремонту инженерной </w:t>
      </w:r>
      <w:r w:rsidR="00F11478" w:rsidRPr="00A712E9">
        <w:rPr>
          <w:rFonts w:ascii="Times New Roman" w:hAnsi="Times New Roman" w:cs="Times New Roman"/>
          <w:sz w:val="28"/>
          <w:szCs w:val="28"/>
        </w:rPr>
        <w:t>инфраструктуры</w:t>
      </w:r>
      <w:r w:rsidRPr="00A712E9">
        <w:rPr>
          <w:rFonts w:ascii="Times New Roman" w:hAnsi="Times New Roman" w:cs="Times New Roman"/>
          <w:sz w:val="28"/>
          <w:szCs w:val="28"/>
        </w:rPr>
        <w:t xml:space="preserve">. Особый  акцент поставлен на </w:t>
      </w:r>
      <w:r w:rsidR="00F11478" w:rsidRPr="00A712E9">
        <w:rPr>
          <w:rFonts w:ascii="Times New Roman" w:hAnsi="Times New Roman" w:cs="Times New Roman"/>
          <w:sz w:val="28"/>
          <w:szCs w:val="28"/>
        </w:rPr>
        <w:t xml:space="preserve"> активное участие граждан в  реализации всех  этапов проекта. В  результате целого  комплекса мероприятий  администрация  поселения вместе с жителями и  общественностью  провела  благоустройство ул. Дружбы и придомового пространства  многоквартирных  домов  по ул. Дружбы 1</w:t>
      </w:r>
      <w:r w:rsidR="00192377" w:rsidRPr="00A712E9">
        <w:rPr>
          <w:rFonts w:ascii="Times New Roman" w:hAnsi="Times New Roman" w:cs="Times New Roman"/>
          <w:sz w:val="28"/>
          <w:szCs w:val="28"/>
        </w:rPr>
        <w:t xml:space="preserve">, </w:t>
      </w:r>
      <w:r w:rsidR="00F11478" w:rsidRPr="00A712E9">
        <w:rPr>
          <w:rFonts w:ascii="Times New Roman" w:hAnsi="Times New Roman" w:cs="Times New Roman"/>
          <w:sz w:val="28"/>
          <w:szCs w:val="28"/>
        </w:rPr>
        <w:t>5, ул. Гагар</w:t>
      </w:r>
      <w:r w:rsidR="00CD533C" w:rsidRPr="00A712E9">
        <w:rPr>
          <w:rFonts w:ascii="Times New Roman" w:hAnsi="Times New Roman" w:cs="Times New Roman"/>
          <w:sz w:val="28"/>
          <w:szCs w:val="28"/>
        </w:rPr>
        <w:t>ина 13 в пос. Парковом.</w:t>
      </w:r>
    </w:p>
    <w:p w:rsidR="005C20E3" w:rsidRPr="00A712E9" w:rsidRDefault="00F11478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рограмма « </w:t>
      </w:r>
      <w:r w:rsidR="00561E5B" w:rsidRPr="00A712E9">
        <w:rPr>
          <w:rFonts w:ascii="Times New Roman" w:hAnsi="Times New Roman" w:cs="Times New Roman"/>
          <w:sz w:val="28"/>
          <w:szCs w:val="28"/>
        </w:rPr>
        <w:t>Формирование</w:t>
      </w:r>
      <w:r w:rsidRPr="00A712E9"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561E5B" w:rsidRPr="00A712E9">
        <w:rPr>
          <w:rFonts w:ascii="Times New Roman" w:hAnsi="Times New Roman" w:cs="Times New Roman"/>
          <w:sz w:val="28"/>
          <w:szCs w:val="28"/>
        </w:rPr>
        <w:t>о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561E5B" w:rsidRPr="00A712E9">
        <w:rPr>
          <w:rFonts w:ascii="Times New Roman" w:hAnsi="Times New Roman" w:cs="Times New Roman"/>
          <w:sz w:val="28"/>
          <w:szCs w:val="28"/>
        </w:rPr>
        <w:t>о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сред</w:t>
      </w:r>
      <w:r w:rsidR="00561E5B" w:rsidRPr="00A712E9">
        <w:rPr>
          <w:rFonts w:ascii="Times New Roman" w:hAnsi="Times New Roman" w:cs="Times New Roman"/>
          <w:sz w:val="28"/>
          <w:szCs w:val="28"/>
        </w:rPr>
        <w:t>ы</w:t>
      </w:r>
      <w:r w:rsidRPr="00A712E9">
        <w:rPr>
          <w:rFonts w:ascii="Times New Roman" w:hAnsi="Times New Roman" w:cs="Times New Roman"/>
          <w:sz w:val="28"/>
          <w:szCs w:val="28"/>
        </w:rPr>
        <w:t xml:space="preserve">»  позволила решить  ряд  дорогостоящих архитектурных вопросов.  Общий объем  затрат по  программе «Городская среда»  составил </w:t>
      </w:r>
      <w:r w:rsidR="00254B04" w:rsidRPr="00A712E9">
        <w:rPr>
          <w:rFonts w:ascii="Times New Roman" w:hAnsi="Times New Roman" w:cs="Times New Roman"/>
          <w:b/>
          <w:sz w:val="28"/>
          <w:szCs w:val="28"/>
          <w:u w:val="single"/>
        </w:rPr>
        <w:t>3242,7</w:t>
      </w:r>
      <w:r w:rsidR="00254B04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 xml:space="preserve">тыс. рублей. Объем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из местного  бюджета 9% на </w:t>
      </w:r>
      <w:r w:rsidR="008F31E5" w:rsidRPr="00A712E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A712E9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254B04" w:rsidRPr="00A712E9">
        <w:rPr>
          <w:rFonts w:ascii="Times New Roman" w:hAnsi="Times New Roman" w:cs="Times New Roman"/>
          <w:sz w:val="28"/>
          <w:szCs w:val="28"/>
        </w:rPr>
        <w:t xml:space="preserve">637,7 </w:t>
      </w:r>
      <w:r w:rsidRPr="00A712E9">
        <w:rPr>
          <w:rFonts w:ascii="Times New Roman" w:hAnsi="Times New Roman" w:cs="Times New Roman"/>
          <w:sz w:val="28"/>
          <w:szCs w:val="28"/>
        </w:rPr>
        <w:t>тыс. рублей затрачено на иные  виды работ (</w:t>
      </w:r>
      <w:r w:rsidR="00192377"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77" w:rsidRPr="00A712E9">
        <w:rPr>
          <w:rFonts w:ascii="Times New Roman" w:hAnsi="Times New Roman" w:cs="Times New Roman"/>
          <w:sz w:val="28"/>
          <w:szCs w:val="28"/>
        </w:rPr>
        <w:t>топосъемка</w:t>
      </w:r>
      <w:proofErr w:type="spellEnd"/>
      <w:r w:rsidR="00A27264" w:rsidRPr="00A712E9">
        <w:rPr>
          <w:rFonts w:ascii="Times New Roman" w:hAnsi="Times New Roman" w:cs="Times New Roman"/>
          <w:sz w:val="28"/>
          <w:szCs w:val="28"/>
        </w:rPr>
        <w:t xml:space="preserve">,  проектирование,  строительный контроль, </w:t>
      </w:r>
      <w:proofErr w:type="spellStart"/>
      <w:r w:rsidR="00A27264" w:rsidRPr="00A712E9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A27264" w:rsidRPr="00A712E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A27264" w:rsidRPr="00A712E9">
        <w:rPr>
          <w:rFonts w:ascii="Times New Roman" w:hAnsi="Times New Roman" w:cs="Times New Roman"/>
          <w:sz w:val="28"/>
          <w:szCs w:val="28"/>
        </w:rPr>
        <w:t>кспертиза</w:t>
      </w:r>
      <w:proofErr w:type="spellEnd"/>
      <w:r w:rsidR="00192377" w:rsidRPr="00A712E9">
        <w:rPr>
          <w:rFonts w:ascii="Times New Roman" w:hAnsi="Times New Roman" w:cs="Times New Roman"/>
          <w:sz w:val="28"/>
          <w:szCs w:val="28"/>
        </w:rPr>
        <w:t xml:space="preserve"> и др.</w:t>
      </w:r>
      <w:r w:rsidR="00A27264" w:rsidRPr="00A712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7264" w:rsidRPr="00A712E9" w:rsidRDefault="00A27264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ыражаю  благодарность  за работу </w:t>
      </w:r>
      <w:r w:rsidR="00192377" w:rsidRPr="00A712E9">
        <w:rPr>
          <w:rFonts w:ascii="Times New Roman" w:hAnsi="Times New Roman" w:cs="Times New Roman"/>
          <w:sz w:val="28"/>
          <w:szCs w:val="28"/>
        </w:rPr>
        <w:t>по реализации</w:t>
      </w:r>
      <w:r w:rsidRPr="00A712E9">
        <w:rPr>
          <w:rFonts w:ascii="Times New Roman" w:hAnsi="Times New Roman" w:cs="Times New Roman"/>
          <w:sz w:val="28"/>
          <w:szCs w:val="28"/>
        </w:rPr>
        <w:t xml:space="preserve"> проекта заместител</w:t>
      </w:r>
      <w:r w:rsidR="00D12F34" w:rsidRPr="00A712E9">
        <w:rPr>
          <w:rFonts w:ascii="Times New Roman" w:hAnsi="Times New Roman" w:cs="Times New Roman"/>
          <w:sz w:val="28"/>
          <w:szCs w:val="28"/>
        </w:rPr>
        <w:t>ю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12F34" w:rsidRPr="00A712E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12F34" w:rsidRPr="00A712E9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="00D12F34" w:rsidRPr="00A712E9">
        <w:rPr>
          <w:rFonts w:ascii="Times New Roman" w:hAnsi="Times New Roman" w:cs="Times New Roman"/>
          <w:sz w:val="28"/>
          <w:szCs w:val="28"/>
        </w:rPr>
        <w:t xml:space="preserve"> В.В., ведущ</w:t>
      </w:r>
      <w:r w:rsidR="00BA262C" w:rsidRPr="00A712E9">
        <w:rPr>
          <w:rFonts w:ascii="Times New Roman" w:hAnsi="Times New Roman" w:cs="Times New Roman"/>
          <w:sz w:val="28"/>
          <w:szCs w:val="28"/>
        </w:rPr>
        <w:t>и</w:t>
      </w:r>
      <w:r w:rsidR="00D12F34" w:rsidRPr="00A712E9">
        <w:rPr>
          <w:rFonts w:ascii="Times New Roman" w:hAnsi="Times New Roman" w:cs="Times New Roman"/>
          <w:sz w:val="28"/>
          <w:szCs w:val="28"/>
        </w:rPr>
        <w:t>м специалист</w:t>
      </w:r>
      <w:r w:rsidR="00BA262C" w:rsidRPr="00A712E9">
        <w:rPr>
          <w:rFonts w:ascii="Times New Roman" w:hAnsi="Times New Roman" w:cs="Times New Roman"/>
          <w:sz w:val="28"/>
          <w:szCs w:val="28"/>
        </w:rPr>
        <w:t>ам</w:t>
      </w:r>
      <w:r w:rsidR="00D12F34" w:rsidRPr="00A712E9">
        <w:rPr>
          <w:rFonts w:ascii="Times New Roman" w:hAnsi="Times New Roman" w:cs="Times New Roman"/>
          <w:sz w:val="28"/>
          <w:szCs w:val="28"/>
        </w:rPr>
        <w:t xml:space="preserve"> поселения Макеевой О.И.</w:t>
      </w:r>
      <w:r w:rsidR="00BA262C" w:rsidRPr="00A712E9">
        <w:rPr>
          <w:rFonts w:ascii="Times New Roman" w:hAnsi="Times New Roman" w:cs="Times New Roman"/>
          <w:sz w:val="28"/>
          <w:szCs w:val="28"/>
        </w:rPr>
        <w:t xml:space="preserve"> и Романченко А.Д.</w:t>
      </w:r>
      <w:r w:rsidR="00D12F34" w:rsidRPr="00A712E9">
        <w:rPr>
          <w:rFonts w:ascii="Times New Roman" w:hAnsi="Times New Roman" w:cs="Times New Roman"/>
          <w:sz w:val="28"/>
          <w:szCs w:val="28"/>
        </w:rPr>
        <w:t>, руководителю</w:t>
      </w:r>
      <w:r w:rsidRPr="00A712E9">
        <w:rPr>
          <w:rFonts w:ascii="Times New Roman" w:hAnsi="Times New Roman" w:cs="Times New Roman"/>
          <w:sz w:val="28"/>
          <w:szCs w:val="28"/>
        </w:rPr>
        <w:t xml:space="preserve"> проектной организации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Салий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Д.С., особо благодарю  председателей домовых комитетов</w:t>
      </w:r>
      <w:r w:rsidR="00254B04" w:rsidRPr="00A712E9">
        <w:rPr>
          <w:rFonts w:ascii="Times New Roman" w:hAnsi="Times New Roman" w:cs="Times New Roman"/>
          <w:sz w:val="28"/>
          <w:szCs w:val="28"/>
        </w:rPr>
        <w:t xml:space="preserve"> Арефину Татьяну Владимировну, </w:t>
      </w:r>
      <w:proofErr w:type="spellStart"/>
      <w:r w:rsidR="00254B04" w:rsidRPr="00A712E9">
        <w:rPr>
          <w:rFonts w:ascii="Times New Roman" w:hAnsi="Times New Roman" w:cs="Times New Roman"/>
          <w:sz w:val="28"/>
          <w:szCs w:val="28"/>
        </w:rPr>
        <w:t>Пучканеву</w:t>
      </w:r>
      <w:proofErr w:type="spellEnd"/>
      <w:r w:rsidR="00254B04" w:rsidRPr="00A712E9">
        <w:rPr>
          <w:rFonts w:ascii="Times New Roman" w:hAnsi="Times New Roman" w:cs="Times New Roman"/>
          <w:sz w:val="28"/>
          <w:szCs w:val="28"/>
        </w:rPr>
        <w:t xml:space="preserve"> Светлану Петровну, </w:t>
      </w:r>
      <w:proofErr w:type="spellStart"/>
      <w:r w:rsidR="00254B04" w:rsidRPr="00A712E9">
        <w:rPr>
          <w:rFonts w:ascii="Times New Roman" w:hAnsi="Times New Roman" w:cs="Times New Roman"/>
          <w:sz w:val="28"/>
          <w:szCs w:val="28"/>
        </w:rPr>
        <w:t>Болтенкову</w:t>
      </w:r>
      <w:proofErr w:type="spellEnd"/>
      <w:r w:rsidR="00254B04" w:rsidRPr="00A712E9">
        <w:rPr>
          <w:rFonts w:ascii="Times New Roman" w:hAnsi="Times New Roman" w:cs="Times New Roman"/>
          <w:sz w:val="28"/>
          <w:szCs w:val="28"/>
        </w:rPr>
        <w:t xml:space="preserve"> Людмилу Петровну</w:t>
      </w:r>
      <w:r w:rsidRPr="00A71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264" w:rsidRPr="00A712E9" w:rsidRDefault="00A27264" w:rsidP="00404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Надеюсь на поддержку руководства Краснодарского края  и Тихорецкого района, а также жителей  поселения  в  дальнейшем продвижении программы на территории  </w:t>
      </w:r>
      <w:proofErr w:type="spellStart"/>
      <w:r w:rsidR="00D12F34"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D12F34"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!</w:t>
      </w:r>
    </w:p>
    <w:p w:rsidR="001D735C" w:rsidRPr="00A712E9" w:rsidRDefault="001D735C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AA1" w:rsidRPr="00A712E9" w:rsidRDefault="00787AA1" w:rsidP="00787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Значительный вклад в  благоустройство и поддержание порядка на территории поселения  вносит  муниципальное казенное учреждение «Центр развития поселения». Благодаря усилиям  работников центра проводятся работы по  поддержанию в работоспособном состоянии  уличного освещения</w:t>
      </w:r>
      <w:r w:rsidR="00192377" w:rsidRPr="00A712E9">
        <w:rPr>
          <w:rFonts w:ascii="Times New Roman" w:hAnsi="Times New Roman" w:cs="Times New Roman"/>
          <w:sz w:val="28"/>
          <w:szCs w:val="28"/>
        </w:rPr>
        <w:t>,</w:t>
      </w:r>
      <w:r w:rsidR="003D7422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 xml:space="preserve">содержанию  и ремонту  дорог, покосу травы и уборке мусора ежедневно,   поддержание порядка в  местах захоронений,  выпиловке  аварийных  деревьев и так далее.    Проведена  расчистка лесополос от поросли и  уборка кладбища.  Постоянно проводилась  работа по  обеспечению безопасности дорожного  движения на  дорогах  поселения.  </w:t>
      </w:r>
      <w:r w:rsidR="003D7422" w:rsidRPr="00A712E9">
        <w:rPr>
          <w:rFonts w:ascii="Times New Roman" w:hAnsi="Times New Roman" w:cs="Times New Roman"/>
          <w:sz w:val="28"/>
          <w:szCs w:val="28"/>
        </w:rPr>
        <w:t xml:space="preserve">Проведена работа по демонтажу испорченных дорожных знаков с  установкой </w:t>
      </w:r>
      <w:r w:rsidR="00254B04" w:rsidRPr="00A712E9">
        <w:rPr>
          <w:rFonts w:ascii="Times New Roman" w:hAnsi="Times New Roman" w:cs="Times New Roman"/>
          <w:sz w:val="28"/>
          <w:szCs w:val="28"/>
        </w:rPr>
        <w:t xml:space="preserve">64  </w:t>
      </w:r>
      <w:r w:rsidR="003D7422" w:rsidRPr="00A712E9">
        <w:rPr>
          <w:rFonts w:ascii="Times New Roman" w:hAnsi="Times New Roman" w:cs="Times New Roman"/>
          <w:sz w:val="28"/>
          <w:szCs w:val="28"/>
        </w:rPr>
        <w:t xml:space="preserve">новых на </w:t>
      </w:r>
      <w:r w:rsidR="00376175" w:rsidRPr="00A712E9">
        <w:rPr>
          <w:rFonts w:ascii="Times New Roman" w:hAnsi="Times New Roman" w:cs="Times New Roman"/>
          <w:sz w:val="28"/>
          <w:szCs w:val="28"/>
        </w:rPr>
        <w:t>флуоресцентной</w:t>
      </w:r>
      <w:r w:rsidR="003D7422"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22" w:rsidRPr="00A712E9">
        <w:rPr>
          <w:rFonts w:ascii="Times New Roman" w:hAnsi="Times New Roman" w:cs="Times New Roman"/>
          <w:sz w:val="28"/>
          <w:szCs w:val="28"/>
        </w:rPr>
        <w:t>свето</w:t>
      </w:r>
      <w:r w:rsidR="00376175" w:rsidRPr="00A712E9">
        <w:rPr>
          <w:rFonts w:ascii="Times New Roman" w:hAnsi="Times New Roman" w:cs="Times New Roman"/>
          <w:sz w:val="28"/>
          <w:szCs w:val="28"/>
        </w:rPr>
        <w:t>воз</w:t>
      </w:r>
      <w:bookmarkStart w:id="0" w:name="_GoBack"/>
      <w:bookmarkEnd w:id="0"/>
      <w:r w:rsidR="00376175" w:rsidRPr="00A712E9">
        <w:rPr>
          <w:rFonts w:ascii="Times New Roman" w:hAnsi="Times New Roman" w:cs="Times New Roman"/>
          <w:sz w:val="28"/>
          <w:szCs w:val="28"/>
        </w:rPr>
        <w:t>ращающей</w:t>
      </w:r>
      <w:proofErr w:type="spellEnd"/>
      <w:r w:rsidR="00376175" w:rsidRPr="00A712E9">
        <w:rPr>
          <w:rFonts w:ascii="Times New Roman" w:hAnsi="Times New Roman" w:cs="Times New Roman"/>
          <w:sz w:val="28"/>
          <w:szCs w:val="28"/>
        </w:rPr>
        <w:t xml:space="preserve"> основе и  установка новых,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76175" w:rsidRPr="00A712E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61E5B" w:rsidRPr="00A712E9">
        <w:rPr>
          <w:rFonts w:ascii="Times New Roman" w:hAnsi="Times New Roman" w:cs="Times New Roman"/>
          <w:sz w:val="28"/>
          <w:szCs w:val="28"/>
        </w:rPr>
        <w:t>оборудование</w:t>
      </w:r>
      <w:r w:rsidRPr="00A712E9">
        <w:rPr>
          <w:rFonts w:ascii="Times New Roman" w:hAnsi="Times New Roman" w:cs="Times New Roman"/>
          <w:sz w:val="28"/>
          <w:szCs w:val="28"/>
        </w:rPr>
        <w:t xml:space="preserve"> пешеходных переходов </w:t>
      </w:r>
      <w:r w:rsidR="00561E5B" w:rsidRPr="00A712E9">
        <w:rPr>
          <w:rFonts w:ascii="Times New Roman" w:hAnsi="Times New Roman" w:cs="Times New Roman"/>
          <w:sz w:val="28"/>
          <w:szCs w:val="28"/>
        </w:rPr>
        <w:t>на улицах поселения</w:t>
      </w:r>
      <w:r w:rsidRPr="00A712E9">
        <w:rPr>
          <w:rFonts w:ascii="Times New Roman" w:hAnsi="Times New Roman" w:cs="Times New Roman"/>
          <w:sz w:val="28"/>
          <w:szCs w:val="28"/>
        </w:rPr>
        <w:t xml:space="preserve">. Оказывалась помощь  малоимущим, многодетным, инвалидам в  обеспечении твердым топливом  и других хозяйственных вопросах. </w:t>
      </w:r>
    </w:p>
    <w:p w:rsidR="003D7422" w:rsidRPr="00A712E9" w:rsidRDefault="00787AA1" w:rsidP="00787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связи с ростом  количества  линий уличного освещения  проводилась работа по замене  светильников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 светодиодные.  </w:t>
      </w:r>
    </w:p>
    <w:p w:rsidR="003D7422" w:rsidRPr="00A712E9" w:rsidRDefault="003D7422" w:rsidP="00787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>Было высажено 37 туй (шаровидн</w:t>
      </w:r>
      <w:r w:rsidR="00107ACB" w:rsidRPr="00A712E9">
        <w:rPr>
          <w:rFonts w:ascii="Times New Roman" w:hAnsi="Times New Roman" w:cs="Times New Roman"/>
          <w:sz w:val="28"/>
          <w:szCs w:val="28"/>
        </w:rPr>
        <w:t>ых</w:t>
      </w:r>
      <w:r w:rsidRPr="00A712E9">
        <w:rPr>
          <w:rFonts w:ascii="Times New Roman" w:hAnsi="Times New Roman" w:cs="Times New Roman"/>
          <w:sz w:val="28"/>
          <w:szCs w:val="28"/>
        </w:rPr>
        <w:t xml:space="preserve">) по ул. Гагарина высажено 3850  саженцев цветов, засеяно 9200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. газона</w:t>
      </w:r>
      <w:r w:rsidR="008F31E5" w:rsidRPr="00A712E9">
        <w:rPr>
          <w:rFonts w:ascii="Times New Roman" w:hAnsi="Times New Roman" w:cs="Times New Roman"/>
          <w:sz w:val="28"/>
          <w:szCs w:val="28"/>
        </w:rPr>
        <w:t>.</w:t>
      </w:r>
    </w:p>
    <w:p w:rsidR="00787AA1" w:rsidRPr="00A712E9" w:rsidRDefault="00787AA1" w:rsidP="00787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На благоустройство поселения и содержание   центра  развития  поселения  затрачено </w:t>
      </w:r>
      <w:r w:rsidR="00254B04" w:rsidRPr="00A712E9">
        <w:rPr>
          <w:rFonts w:ascii="Times New Roman" w:hAnsi="Times New Roman" w:cs="Times New Roman"/>
          <w:b/>
          <w:sz w:val="28"/>
          <w:szCs w:val="28"/>
          <w:u w:val="single"/>
        </w:rPr>
        <w:t>9366,9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376175" w:rsidRPr="00A712E9">
        <w:rPr>
          <w:rFonts w:ascii="Times New Roman" w:hAnsi="Times New Roman" w:cs="Times New Roman"/>
          <w:b/>
          <w:sz w:val="28"/>
          <w:szCs w:val="28"/>
          <w:u w:val="single"/>
        </w:rPr>
        <w:t>1429,4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ыс. рублей  оплата за  уличное освещение. Благодарю  директора  центра  </w:t>
      </w:r>
      <w:r w:rsidR="00376175" w:rsidRPr="00A712E9">
        <w:rPr>
          <w:rFonts w:ascii="Times New Roman" w:hAnsi="Times New Roman" w:cs="Times New Roman"/>
          <w:sz w:val="28"/>
          <w:szCs w:val="28"/>
        </w:rPr>
        <w:t>Власова В.А</w:t>
      </w:r>
      <w:r w:rsidRPr="00A712E9">
        <w:rPr>
          <w:rFonts w:ascii="Times New Roman" w:hAnsi="Times New Roman" w:cs="Times New Roman"/>
          <w:sz w:val="28"/>
          <w:szCs w:val="28"/>
        </w:rPr>
        <w:t>. и коллектив учреждения за работу!</w:t>
      </w:r>
    </w:p>
    <w:p w:rsidR="00D00536" w:rsidRPr="00A712E9" w:rsidRDefault="00D00536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Состояние работы  жилищно-коммунального хозяйства требует особого  внимания, так как это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сфера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прежде  всего  жизнеобеспечивающая.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организациями в поселении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>: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в сфере водоснабжени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МУП «ЖКХ Тихорецкого района» директор Н.П. Черкашин;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 в сфере водоотведения «ООО «Коммунальник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="00561E5B" w:rsidRPr="00A712E9">
        <w:rPr>
          <w:rFonts w:ascii="Times New Roman" w:hAnsi="Times New Roman" w:cs="Times New Roman"/>
          <w:sz w:val="28"/>
          <w:szCs w:val="28"/>
        </w:rPr>
        <w:t>Гамульченко</w:t>
      </w:r>
      <w:proofErr w:type="spellEnd"/>
      <w:r w:rsidR="00561E5B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8F31E5" w:rsidRPr="00A712E9">
        <w:rPr>
          <w:rFonts w:ascii="Times New Roman" w:hAnsi="Times New Roman" w:cs="Times New Roman"/>
          <w:sz w:val="28"/>
          <w:szCs w:val="28"/>
        </w:rPr>
        <w:t>Л.М</w:t>
      </w:r>
      <w:r w:rsidRPr="00A712E9">
        <w:rPr>
          <w:rFonts w:ascii="Times New Roman" w:hAnsi="Times New Roman" w:cs="Times New Roman"/>
          <w:sz w:val="28"/>
          <w:szCs w:val="28"/>
        </w:rPr>
        <w:t>.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 - в сфере теплоснабжения и горячего  водоснабжени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Тихорецктепл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» директор  Н.И. Захаров;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  в </w:t>
      </w:r>
      <w:r w:rsidR="0090732B" w:rsidRPr="00A712E9">
        <w:rPr>
          <w:rFonts w:ascii="Times New Roman" w:hAnsi="Times New Roman" w:cs="Times New Roman"/>
          <w:sz w:val="28"/>
          <w:szCs w:val="28"/>
        </w:rPr>
        <w:t xml:space="preserve">  </w:t>
      </w:r>
      <w:r w:rsidRPr="00A712E9">
        <w:rPr>
          <w:rFonts w:ascii="Times New Roman" w:hAnsi="Times New Roman" w:cs="Times New Roman"/>
          <w:sz w:val="28"/>
          <w:szCs w:val="28"/>
        </w:rPr>
        <w:t>сфере  энергоснабжения, директор А.В. Соколов;</w:t>
      </w:r>
    </w:p>
    <w:p w:rsidR="001E5899" w:rsidRPr="00A712E9" w:rsidRDefault="0090732B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в </w:t>
      </w:r>
      <w:r w:rsidR="001E5899" w:rsidRPr="00A712E9">
        <w:rPr>
          <w:rFonts w:ascii="Times New Roman" w:hAnsi="Times New Roman" w:cs="Times New Roman"/>
          <w:sz w:val="28"/>
          <w:szCs w:val="28"/>
        </w:rPr>
        <w:t>сфере  сбора, вывоза твердых  коммунальных отходов -  индивидуальный предприниматель К.В. Авдеенко.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Работа по управлению и содержанию  многоквартирных домов ведется  управляющей компанией «Жилье» генеральный директор В.И. Авдеенко, управляющей компанией «Жилище» генеральный директор  Филиппов, ИП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В.В.</w:t>
      </w:r>
      <w:r w:rsidR="00192377" w:rsidRPr="00A712E9">
        <w:rPr>
          <w:rFonts w:ascii="Times New Roman" w:hAnsi="Times New Roman" w:cs="Times New Roman"/>
          <w:sz w:val="28"/>
          <w:szCs w:val="28"/>
        </w:rPr>
        <w:t>, ООО «Упр</w:t>
      </w:r>
      <w:r w:rsidR="0090732B" w:rsidRPr="00A712E9">
        <w:rPr>
          <w:rFonts w:ascii="Times New Roman" w:hAnsi="Times New Roman" w:cs="Times New Roman"/>
          <w:sz w:val="28"/>
          <w:szCs w:val="28"/>
        </w:rPr>
        <w:t>а</w:t>
      </w:r>
      <w:r w:rsidR="00192377" w:rsidRPr="00A712E9">
        <w:rPr>
          <w:rFonts w:ascii="Times New Roman" w:hAnsi="Times New Roman" w:cs="Times New Roman"/>
          <w:sz w:val="28"/>
          <w:szCs w:val="28"/>
        </w:rPr>
        <w:t xml:space="preserve">вдом»  И.В. </w:t>
      </w:r>
      <w:proofErr w:type="spellStart"/>
      <w:r w:rsidR="00192377" w:rsidRPr="00A712E9">
        <w:rPr>
          <w:rFonts w:ascii="Times New Roman" w:hAnsi="Times New Roman" w:cs="Times New Roman"/>
          <w:sz w:val="28"/>
          <w:szCs w:val="28"/>
        </w:rPr>
        <w:t>Пилик</w:t>
      </w:r>
      <w:proofErr w:type="spellEnd"/>
      <w:r w:rsidR="00192377" w:rsidRPr="00A712E9">
        <w:rPr>
          <w:rFonts w:ascii="Times New Roman" w:hAnsi="Times New Roman" w:cs="Times New Roman"/>
          <w:sz w:val="28"/>
          <w:szCs w:val="28"/>
        </w:rPr>
        <w:t>.</w:t>
      </w:r>
    </w:p>
    <w:p w:rsidR="00C24605" w:rsidRPr="00A712E9" w:rsidRDefault="001E5899" w:rsidP="00561E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Анализируя работу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организаций, отмеча</w:t>
      </w:r>
      <w:r w:rsidR="00561E5B" w:rsidRPr="00A712E9">
        <w:rPr>
          <w:rFonts w:ascii="Times New Roman" w:hAnsi="Times New Roman" w:cs="Times New Roman"/>
          <w:sz w:val="28"/>
          <w:szCs w:val="28"/>
        </w:rPr>
        <w:t>ю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561E5B" w:rsidRPr="00A712E9">
        <w:rPr>
          <w:rFonts w:ascii="Times New Roman" w:hAnsi="Times New Roman" w:cs="Times New Roman"/>
          <w:sz w:val="28"/>
          <w:szCs w:val="28"/>
        </w:rPr>
        <w:t xml:space="preserve">положительную динамику по снижению </w:t>
      </w:r>
      <w:r w:rsidRPr="00A712E9">
        <w:rPr>
          <w:rFonts w:ascii="Times New Roman" w:hAnsi="Times New Roman" w:cs="Times New Roman"/>
          <w:sz w:val="28"/>
          <w:szCs w:val="28"/>
        </w:rPr>
        <w:t xml:space="preserve">  количества обращений от граждан на качество  предоставляемых услуг.  </w:t>
      </w:r>
      <w:r w:rsidR="00561E5B" w:rsidRPr="00A712E9">
        <w:rPr>
          <w:rFonts w:ascii="Times New Roman" w:hAnsi="Times New Roman" w:cs="Times New Roman"/>
          <w:sz w:val="28"/>
          <w:szCs w:val="28"/>
        </w:rPr>
        <w:t xml:space="preserve">По указанной 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561E5B" w:rsidRPr="00A712E9">
        <w:rPr>
          <w:rFonts w:ascii="Times New Roman" w:hAnsi="Times New Roman" w:cs="Times New Roman"/>
          <w:sz w:val="28"/>
          <w:szCs w:val="28"/>
        </w:rPr>
        <w:t>тематике в</w:t>
      </w:r>
      <w:r w:rsidRPr="00A712E9">
        <w:rPr>
          <w:rFonts w:ascii="Times New Roman" w:hAnsi="Times New Roman" w:cs="Times New Roman"/>
          <w:sz w:val="28"/>
          <w:szCs w:val="28"/>
        </w:rPr>
        <w:t xml:space="preserve"> администрацию  Краснодарского края, Президента Российской Федерации, </w:t>
      </w:r>
      <w:r w:rsidR="008F31E5" w:rsidRPr="00A712E9">
        <w:rPr>
          <w:rFonts w:ascii="Times New Roman" w:hAnsi="Times New Roman" w:cs="Times New Roman"/>
          <w:sz w:val="28"/>
          <w:szCs w:val="28"/>
        </w:rPr>
        <w:t>руководству политической партии</w:t>
      </w:r>
      <w:r w:rsidRPr="00A712E9">
        <w:rPr>
          <w:rFonts w:ascii="Times New Roman" w:hAnsi="Times New Roman" w:cs="Times New Roman"/>
          <w:sz w:val="28"/>
          <w:szCs w:val="28"/>
        </w:rPr>
        <w:t xml:space="preserve"> «ЛДПР», поступило </w:t>
      </w:r>
      <w:r w:rsidR="00C24605" w:rsidRPr="00A712E9">
        <w:rPr>
          <w:rFonts w:ascii="Times New Roman" w:hAnsi="Times New Roman" w:cs="Times New Roman"/>
          <w:sz w:val="28"/>
          <w:szCs w:val="28"/>
        </w:rPr>
        <w:t>7</w:t>
      </w:r>
      <w:r w:rsidR="002377D7" w:rsidRPr="00A712E9">
        <w:rPr>
          <w:rFonts w:ascii="Times New Roman" w:hAnsi="Times New Roman" w:cs="Times New Roman"/>
          <w:sz w:val="28"/>
          <w:szCs w:val="28"/>
        </w:rPr>
        <w:t>(</w:t>
      </w:r>
      <w:r w:rsidR="00057972" w:rsidRPr="00A712E9">
        <w:rPr>
          <w:rFonts w:ascii="Times New Roman" w:hAnsi="Times New Roman" w:cs="Times New Roman"/>
          <w:sz w:val="28"/>
          <w:szCs w:val="28"/>
        </w:rPr>
        <w:t>-14) письменных</w:t>
      </w:r>
      <w:r w:rsidRPr="00A712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732B" w:rsidRPr="00A712E9">
        <w:rPr>
          <w:rFonts w:ascii="Times New Roman" w:hAnsi="Times New Roman" w:cs="Times New Roman"/>
          <w:sz w:val="28"/>
          <w:szCs w:val="28"/>
        </w:rPr>
        <w:t>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   </w:t>
      </w:r>
      <w:r w:rsidR="00057972" w:rsidRPr="00A712E9">
        <w:rPr>
          <w:rFonts w:ascii="Times New Roman" w:hAnsi="Times New Roman" w:cs="Times New Roman"/>
          <w:sz w:val="28"/>
          <w:szCs w:val="28"/>
        </w:rPr>
        <w:t>и  7 (-2</w:t>
      </w:r>
      <w:r w:rsidR="00C24605" w:rsidRPr="00A712E9">
        <w:rPr>
          <w:rFonts w:ascii="Times New Roman" w:hAnsi="Times New Roman" w:cs="Times New Roman"/>
          <w:sz w:val="28"/>
          <w:szCs w:val="28"/>
        </w:rPr>
        <w:t>1</w:t>
      </w:r>
      <w:r w:rsidR="00057972" w:rsidRPr="00A712E9">
        <w:rPr>
          <w:rFonts w:ascii="Times New Roman" w:hAnsi="Times New Roman" w:cs="Times New Roman"/>
          <w:sz w:val="28"/>
          <w:szCs w:val="28"/>
        </w:rPr>
        <w:t>) устных обращений</w:t>
      </w:r>
      <w:r w:rsidRPr="00A712E9">
        <w:rPr>
          <w:rFonts w:ascii="Times New Roman" w:hAnsi="Times New Roman" w:cs="Times New Roman"/>
          <w:sz w:val="28"/>
          <w:szCs w:val="28"/>
        </w:rPr>
        <w:t>, из них  по работе</w:t>
      </w:r>
      <w:r w:rsidR="00057972" w:rsidRPr="00A712E9">
        <w:rPr>
          <w:rFonts w:ascii="Times New Roman" w:hAnsi="Times New Roman" w:cs="Times New Roman"/>
          <w:sz w:val="28"/>
          <w:szCs w:val="28"/>
        </w:rPr>
        <w:t xml:space="preserve">  теплоснабжающей организации 10 </w:t>
      </w:r>
    </w:p>
    <w:p w:rsidR="00561E5B" w:rsidRPr="00A712E9" w:rsidRDefault="00057972" w:rsidP="00C24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(-</w:t>
      </w:r>
      <w:r w:rsidR="00C24605" w:rsidRPr="00A712E9">
        <w:rPr>
          <w:rFonts w:ascii="Times New Roman" w:hAnsi="Times New Roman" w:cs="Times New Roman"/>
          <w:sz w:val="28"/>
          <w:szCs w:val="28"/>
        </w:rPr>
        <w:t>2</w:t>
      </w:r>
      <w:r w:rsidRPr="00A712E9">
        <w:rPr>
          <w:rFonts w:ascii="Times New Roman" w:hAnsi="Times New Roman" w:cs="Times New Roman"/>
          <w:sz w:val="28"/>
          <w:szCs w:val="28"/>
        </w:rPr>
        <w:t>0)</w:t>
      </w:r>
      <w:r w:rsidR="001E5899" w:rsidRPr="00A712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732B" w:rsidRPr="00A712E9">
        <w:rPr>
          <w:rFonts w:ascii="Times New Roman" w:hAnsi="Times New Roman" w:cs="Times New Roman"/>
          <w:sz w:val="28"/>
          <w:szCs w:val="28"/>
        </w:rPr>
        <w:t>й</w:t>
      </w:r>
      <w:r w:rsidR="001E5899" w:rsidRPr="00A712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4B04" w:rsidRPr="00A712E9" w:rsidRDefault="00561E5B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организациями работа по ремонту инженерной инфраструктуры</w:t>
      </w:r>
      <w:r w:rsidR="00C24605" w:rsidRPr="00A712E9">
        <w:rPr>
          <w:rFonts w:ascii="Times New Roman" w:hAnsi="Times New Roman" w:cs="Times New Roman"/>
          <w:sz w:val="28"/>
          <w:szCs w:val="28"/>
        </w:rPr>
        <w:t>. В поселке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C24605" w:rsidRPr="00A712E9">
        <w:rPr>
          <w:rFonts w:ascii="Times New Roman" w:hAnsi="Times New Roman" w:cs="Times New Roman"/>
          <w:sz w:val="28"/>
          <w:szCs w:val="28"/>
        </w:rPr>
        <w:t>Парково</w:t>
      </w:r>
      <w:r w:rsidR="00057972" w:rsidRPr="00A712E9">
        <w:rPr>
          <w:rFonts w:ascii="Times New Roman" w:hAnsi="Times New Roman" w:cs="Times New Roman"/>
          <w:sz w:val="28"/>
          <w:szCs w:val="28"/>
        </w:rPr>
        <w:t>м заменено 0,161 км водопроводной сети</w:t>
      </w:r>
      <w:r w:rsidR="008364E0" w:rsidRPr="00A712E9">
        <w:rPr>
          <w:rFonts w:ascii="Times New Roman" w:hAnsi="Times New Roman" w:cs="Times New Roman"/>
          <w:sz w:val="28"/>
          <w:szCs w:val="28"/>
        </w:rPr>
        <w:t xml:space="preserve"> по ул. Дружбы 7,8. </w:t>
      </w:r>
    </w:p>
    <w:p w:rsidR="00254B04" w:rsidRPr="00A712E9" w:rsidRDefault="00254B04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роизведена закупка </w:t>
      </w:r>
      <w:r w:rsidR="00BA262C" w:rsidRPr="00A712E9">
        <w:rPr>
          <w:rFonts w:ascii="Times New Roman" w:hAnsi="Times New Roman" w:cs="Times New Roman"/>
          <w:sz w:val="28"/>
          <w:szCs w:val="28"/>
        </w:rPr>
        <w:t>материалов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8F31E5" w:rsidRPr="00A712E9">
        <w:rPr>
          <w:rFonts w:ascii="Times New Roman" w:hAnsi="Times New Roman" w:cs="Times New Roman"/>
          <w:sz w:val="28"/>
          <w:szCs w:val="28"/>
        </w:rPr>
        <w:t>и силами</w:t>
      </w:r>
      <w:r w:rsidRPr="00A712E9">
        <w:rPr>
          <w:rFonts w:ascii="Times New Roman" w:hAnsi="Times New Roman" w:cs="Times New Roman"/>
          <w:sz w:val="28"/>
          <w:szCs w:val="28"/>
        </w:rPr>
        <w:t xml:space="preserve"> МУП «ЖКХ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» </w:t>
      </w:r>
      <w:r w:rsidR="008F31E5" w:rsidRPr="00A712E9">
        <w:rPr>
          <w:rFonts w:ascii="Times New Roman" w:hAnsi="Times New Roman" w:cs="Times New Roman"/>
          <w:sz w:val="28"/>
          <w:szCs w:val="28"/>
        </w:rPr>
        <w:t>проведен</w:t>
      </w:r>
      <w:r w:rsidRPr="00A712E9">
        <w:rPr>
          <w:rFonts w:ascii="Times New Roman" w:hAnsi="Times New Roman" w:cs="Times New Roman"/>
          <w:sz w:val="28"/>
          <w:szCs w:val="28"/>
        </w:rPr>
        <w:t xml:space="preserve">  </w:t>
      </w:r>
      <w:r w:rsidR="00D00536" w:rsidRPr="00A712E9">
        <w:rPr>
          <w:rFonts w:ascii="Times New Roman" w:hAnsi="Times New Roman" w:cs="Times New Roman"/>
          <w:sz w:val="28"/>
          <w:szCs w:val="28"/>
        </w:rPr>
        <w:t>монтаж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одопроводной линии по ул. Егорова в пос. Садовом  протяженностью 300 м. </w:t>
      </w:r>
      <w:r w:rsidR="008F31E5" w:rsidRPr="00A712E9">
        <w:rPr>
          <w:rFonts w:ascii="Times New Roman" w:hAnsi="Times New Roman" w:cs="Times New Roman"/>
          <w:sz w:val="28"/>
          <w:szCs w:val="28"/>
        </w:rPr>
        <w:t>для обеспечения инженерной  инфраструктурой земельных участков для  многодетных семей.</w:t>
      </w:r>
    </w:p>
    <w:p w:rsidR="000A0358" w:rsidRPr="00A712E9" w:rsidRDefault="00254B04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Для оснащения  приборами учета  водозаборов взамен </w:t>
      </w:r>
      <w:r w:rsidR="000A0358" w:rsidRPr="00A712E9">
        <w:rPr>
          <w:rFonts w:ascii="Times New Roman" w:hAnsi="Times New Roman" w:cs="Times New Roman"/>
          <w:sz w:val="28"/>
          <w:szCs w:val="28"/>
        </w:rPr>
        <w:t xml:space="preserve"> изношенного израсходовано 59,8 тыс. рублей.</w:t>
      </w:r>
    </w:p>
    <w:p w:rsidR="008364E0" w:rsidRPr="00A712E9" w:rsidRDefault="000A0358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На водозабор № 2  приобретен преобразователь</w:t>
      </w:r>
      <w:r w:rsidR="00A87E70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A87E70" w:rsidRPr="00A712E9">
        <w:rPr>
          <w:rFonts w:ascii="Times New Roman" w:hAnsi="Times New Roman" w:cs="Times New Roman"/>
          <w:sz w:val="28"/>
          <w:szCs w:val="28"/>
        </w:rPr>
        <w:t>а</w:t>
      </w:r>
      <w:r w:rsidRPr="00A712E9">
        <w:rPr>
          <w:rFonts w:ascii="Times New Roman" w:hAnsi="Times New Roman" w:cs="Times New Roman"/>
          <w:sz w:val="28"/>
          <w:szCs w:val="28"/>
        </w:rPr>
        <w:t xml:space="preserve"> на сумму 89,5 тыс. рублей, а также  приобретено 2 насоса на сумму 124,3 тыс. рублей.</w:t>
      </w:r>
      <w:r w:rsidR="00340538" w:rsidRPr="00A71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972" w:rsidRPr="00A712E9" w:rsidRDefault="00340538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сего израсходовано на </w:t>
      </w:r>
      <w:r w:rsidR="009B6878" w:rsidRPr="00A712E9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A712E9">
        <w:rPr>
          <w:rFonts w:ascii="Times New Roman" w:hAnsi="Times New Roman" w:cs="Times New Roman"/>
          <w:sz w:val="28"/>
          <w:szCs w:val="28"/>
        </w:rPr>
        <w:t>водоснабжени</w:t>
      </w:r>
      <w:r w:rsidR="009B6878" w:rsidRPr="00A712E9">
        <w:rPr>
          <w:rFonts w:ascii="Times New Roman" w:hAnsi="Times New Roman" w:cs="Times New Roman"/>
          <w:sz w:val="28"/>
          <w:szCs w:val="28"/>
        </w:rPr>
        <w:t>я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b/>
          <w:sz w:val="28"/>
          <w:szCs w:val="28"/>
          <w:u w:val="single"/>
        </w:rPr>
        <w:t>796,1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7E70" w:rsidRPr="00A712E9" w:rsidRDefault="008F31E5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 сфере теплоснабжения в</w:t>
      </w:r>
      <w:r w:rsidR="00340538" w:rsidRPr="00A712E9">
        <w:rPr>
          <w:rFonts w:ascii="Times New Roman" w:hAnsi="Times New Roman" w:cs="Times New Roman"/>
          <w:sz w:val="28"/>
          <w:szCs w:val="28"/>
        </w:rPr>
        <w:t>ыполнен  капитальный ремонт теплотрассы по ул. Дружбы в пос. Парковом</w:t>
      </w:r>
      <w:r w:rsidR="00A87E70" w:rsidRPr="00A712E9"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340538" w:rsidRPr="00A712E9">
        <w:rPr>
          <w:rFonts w:ascii="Times New Roman" w:hAnsi="Times New Roman" w:cs="Times New Roman"/>
          <w:sz w:val="28"/>
          <w:szCs w:val="28"/>
        </w:rPr>
        <w:t xml:space="preserve"> 0,647 км. Произведе</w:t>
      </w:r>
      <w:r w:rsidRPr="00A712E9">
        <w:rPr>
          <w:rFonts w:ascii="Times New Roman" w:hAnsi="Times New Roman" w:cs="Times New Roman"/>
          <w:sz w:val="28"/>
          <w:szCs w:val="28"/>
        </w:rPr>
        <w:t xml:space="preserve">н  ремонт  </w:t>
      </w:r>
      <w:r w:rsidRPr="00A712E9">
        <w:rPr>
          <w:rFonts w:ascii="Times New Roman" w:hAnsi="Times New Roman" w:cs="Times New Roman"/>
          <w:sz w:val="28"/>
          <w:szCs w:val="28"/>
        </w:rPr>
        <w:lastRenderedPageBreak/>
        <w:t>изоляции  теплотрасс</w:t>
      </w:r>
      <w:r w:rsidR="00340538" w:rsidRPr="00A712E9">
        <w:rPr>
          <w:rFonts w:ascii="Times New Roman" w:hAnsi="Times New Roman" w:cs="Times New Roman"/>
          <w:sz w:val="28"/>
          <w:szCs w:val="28"/>
        </w:rPr>
        <w:t xml:space="preserve"> по ул. Гагарина</w:t>
      </w:r>
      <w:r w:rsidR="00A87E70" w:rsidRPr="00A712E9">
        <w:rPr>
          <w:rFonts w:ascii="Times New Roman" w:hAnsi="Times New Roman" w:cs="Times New Roman"/>
          <w:sz w:val="28"/>
          <w:szCs w:val="28"/>
        </w:rPr>
        <w:t>, ул. Дружбы</w:t>
      </w:r>
      <w:r w:rsidR="00340538" w:rsidRPr="00A712E9">
        <w:rPr>
          <w:rFonts w:ascii="Times New Roman" w:hAnsi="Times New Roman" w:cs="Times New Roman"/>
          <w:sz w:val="28"/>
          <w:szCs w:val="28"/>
        </w:rPr>
        <w:t xml:space="preserve">   и приобретены</w:t>
      </w:r>
      <w:r w:rsidR="00C75561" w:rsidRPr="00A712E9">
        <w:rPr>
          <w:rFonts w:ascii="Times New Roman" w:hAnsi="Times New Roman" w:cs="Times New Roman"/>
          <w:sz w:val="28"/>
          <w:szCs w:val="28"/>
        </w:rPr>
        <w:t xml:space="preserve">  материалы для ремонта  изоляции теплотрасс за с</w:t>
      </w:r>
      <w:r w:rsidR="009B6878" w:rsidRPr="00A712E9">
        <w:rPr>
          <w:rFonts w:ascii="Times New Roman" w:hAnsi="Times New Roman" w:cs="Times New Roman"/>
          <w:sz w:val="28"/>
          <w:szCs w:val="28"/>
        </w:rPr>
        <w:t>чет  средств  местного бюджета, приобретено оборудование для котельных за счет  сре</w:t>
      </w:r>
      <w:proofErr w:type="gramStart"/>
      <w:r w:rsidR="009B6878" w:rsidRPr="00A712E9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="009B6878" w:rsidRPr="00A712E9">
        <w:rPr>
          <w:rFonts w:ascii="Times New Roman" w:hAnsi="Times New Roman" w:cs="Times New Roman"/>
          <w:sz w:val="28"/>
          <w:szCs w:val="28"/>
        </w:rPr>
        <w:t>аевого бюджета  в сумме 800,0 тыс. рублей</w:t>
      </w:r>
      <w:r w:rsidR="00A87E70" w:rsidRPr="00A712E9">
        <w:rPr>
          <w:rFonts w:ascii="Times New Roman" w:hAnsi="Times New Roman" w:cs="Times New Roman"/>
          <w:sz w:val="28"/>
          <w:szCs w:val="28"/>
        </w:rPr>
        <w:t>.</w:t>
      </w:r>
      <w:r w:rsidR="00D85EDE" w:rsidRPr="00A712E9">
        <w:rPr>
          <w:rFonts w:ascii="Times New Roman" w:hAnsi="Times New Roman" w:cs="Times New Roman"/>
          <w:sz w:val="28"/>
          <w:szCs w:val="28"/>
        </w:rPr>
        <w:t xml:space="preserve"> Работы по  установке оборудования и ремонту  изоляции проводили  работники  МУП «</w:t>
      </w:r>
      <w:proofErr w:type="spellStart"/>
      <w:r w:rsidR="00D85EDE" w:rsidRPr="00A712E9">
        <w:rPr>
          <w:rFonts w:ascii="Times New Roman" w:hAnsi="Times New Roman" w:cs="Times New Roman"/>
          <w:sz w:val="28"/>
          <w:szCs w:val="28"/>
        </w:rPr>
        <w:t>Тихорецктепло</w:t>
      </w:r>
      <w:proofErr w:type="spellEnd"/>
      <w:r w:rsidR="00D85EDE" w:rsidRPr="00A712E9">
        <w:rPr>
          <w:rFonts w:ascii="Times New Roman" w:hAnsi="Times New Roman" w:cs="Times New Roman"/>
          <w:sz w:val="28"/>
          <w:szCs w:val="28"/>
        </w:rPr>
        <w:t>»,  что позволило сократить расходы бюджета.</w:t>
      </w:r>
      <w:r w:rsidR="00A87E70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9B6878" w:rsidRPr="00A71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E0" w:rsidRPr="00A712E9" w:rsidRDefault="00A87E70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Н</w:t>
      </w:r>
      <w:r w:rsidR="009B6878" w:rsidRPr="00A712E9">
        <w:rPr>
          <w:rFonts w:ascii="Times New Roman" w:hAnsi="Times New Roman" w:cs="Times New Roman"/>
          <w:sz w:val="28"/>
          <w:szCs w:val="28"/>
        </w:rPr>
        <w:t xml:space="preserve">а ремонт  и содержание систем  теплоснабжения затрачено </w:t>
      </w:r>
      <w:r w:rsidR="009B6878" w:rsidRPr="00A712E9">
        <w:rPr>
          <w:rFonts w:ascii="Times New Roman" w:hAnsi="Times New Roman" w:cs="Times New Roman"/>
          <w:b/>
          <w:sz w:val="28"/>
          <w:szCs w:val="28"/>
          <w:u w:val="single"/>
        </w:rPr>
        <w:t>2534,7</w:t>
      </w:r>
      <w:r w:rsidR="009B6878" w:rsidRPr="00A712E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E5899" w:rsidRPr="00A712E9" w:rsidRDefault="001E5899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родолжена работа  по   разработке программ и схем  коммунальной инфраструктуры в  соответствии с   федеральным законодательством,  а также  проектной  документации по  зонам  санитарной охраны  водозаборов. </w:t>
      </w:r>
    </w:p>
    <w:p w:rsidR="00D85EDE" w:rsidRPr="00A712E9" w:rsidRDefault="00D85EDE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Организация  сбора и транспортировки  твердых  коммунальных отходов  организована на  хорошем уровне, но  имеет место  сбо</w:t>
      </w:r>
      <w:r w:rsidR="00C24605" w:rsidRPr="00A712E9">
        <w:rPr>
          <w:rFonts w:ascii="Times New Roman" w:hAnsi="Times New Roman" w:cs="Times New Roman"/>
          <w:sz w:val="28"/>
          <w:szCs w:val="28"/>
        </w:rPr>
        <w:t>и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 соблюдении графика  вывоза ТКО.</w:t>
      </w:r>
    </w:p>
    <w:p w:rsidR="00D85EDE" w:rsidRPr="00A712E9" w:rsidRDefault="00D85EDE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Благодарю руководителей и  коллективы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организаций за совместную работу, но претензии жителей к  </w:t>
      </w:r>
      <w:r w:rsidR="00C24605" w:rsidRPr="00A712E9">
        <w:rPr>
          <w:rFonts w:ascii="Times New Roman" w:hAnsi="Times New Roman" w:cs="Times New Roman"/>
          <w:sz w:val="28"/>
          <w:szCs w:val="28"/>
        </w:rPr>
        <w:t>качеству коммунальных услуг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376E64" w:rsidRPr="00A712E9">
        <w:rPr>
          <w:rFonts w:ascii="Times New Roman" w:hAnsi="Times New Roman" w:cs="Times New Roman"/>
          <w:sz w:val="28"/>
          <w:szCs w:val="28"/>
        </w:rPr>
        <w:t>ю</w:t>
      </w:r>
      <w:r w:rsidRPr="00A712E9">
        <w:rPr>
          <w:rFonts w:ascii="Times New Roman" w:hAnsi="Times New Roman" w:cs="Times New Roman"/>
          <w:sz w:val="28"/>
          <w:szCs w:val="28"/>
        </w:rPr>
        <w:t xml:space="preserve">т </w:t>
      </w:r>
      <w:r w:rsidR="003803A5" w:rsidRPr="00A712E9">
        <w:rPr>
          <w:rFonts w:ascii="Times New Roman" w:hAnsi="Times New Roman" w:cs="Times New Roman"/>
          <w:sz w:val="28"/>
          <w:szCs w:val="28"/>
        </w:rPr>
        <w:t xml:space="preserve"> от нас  ответственной и слаженной работы!</w:t>
      </w:r>
    </w:p>
    <w:p w:rsidR="00C75561" w:rsidRPr="00A712E9" w:rsidRDefault="00C75561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899" w:rsidRPr="00A712E9" w:rsidRDefault="00C75561" w:rsidP="001E5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444872" w:rsidRPr="00A712E9" w:rsidRDefault="00444872" w:rsidP="00444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Администрация продолжала  работу  по регистрации прав собственности на  муниципальное имущество. </w:t>
      </w:r>
    </w:p>
    <w:p w:rsidR="00444872" w:rsidRPr="00A712E9" w:rsidRDefault="00444872" w:rsidP="00444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у  оформлено право  собственности  на 12 объектов недвижимого имущества в том числе:  </w:t>
      </w:r>
      <w:r w:rsidR="00C24605" w:rsidRPr="00A712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12E9">
        <w:rPr>
          <w:rFonts w:ascii="Times New Roman" w:hAnsi="Times New Roman" w:cs="Times New Roman"/>
          <w:sz w:val="28"/>
          <w:szCs w:val="28"/>
        </w:rPr>
        <w:t xml:space="preserve"> 6 газопроводов, 2 артезианских  скважин и 1 водозабор,  2  дороги местного значения,  1 здание  котельной.</w:t>
      </w:r>
    </w:p>
    <w:p w:rsidR="00444872" w:rsidRPr="00A712E9" w:rsidRDefault="00444872" w:rsidP="00444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5 земельных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  муниципальной собственности  также  зарегистрированы в   установленном законом порядке.</w:t>
      </w:r>
    </w:p>
    <w:p w:rsidR="00FB2E2F" w:rsidRPr="00A712E9" w:rsidRDefault="00FB2E2F" w:rsidP="00444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3 земельных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C24605" w:rsidRPr="00A712E9">
        <w:rPr>
          <w:rFonts w:ascii="Times New Roman" w:hAnsi="Times New Roman" w:cs="Times New Roman"/>
          <w:sz w:val="28"/>
          <w:szCs w:val="28"/>
        </w:rPr>
        <w:t xml:space="preserve"> оформлено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 постоянное бессрочное пользование.</w:t>
      </w:r>
    </w:p>
    <w:p w:rsidR="00444872" w:rsidRPr="00A712E9" w:rsidRDefault="00444872" w:rsidP="0044487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рамках  муниципальной программы по  приватизации имущества  </w:t>
      </w:r>
      <w:r w:rsidR="00C24605" w:rsidRPr="00A712E9">
        <w:rPr>
          <w:rFonts w:ascii="Times New Roman" w:hAnsi="Times New Roman" w:cs="Times New Roman"/>
          <w:sz w:val="28"/>
          <w:szCs w:val="28"/>
        </w:rPr>
        <w:t>получено  16 170 рублей.</w:t>
      </w:r>
    </w:p>
    <w:p w:rsidR="00444872" w:rsidRPr="00A712E9" w:rsidRDefault="00444872" w:rsidP="00444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а введено в эксплуатацию  </w:t>
      </w:r>
      <w:r w:rsidR="00621E67" w:rsidRPr="00A712E9">
        <w:rPr>
          <w:rFonts w:ascii="Times New Roman" w:hAnsi="Times New Roman" w:cs="Times New Roman"/>
          <w:sz w:val="28"/>
          <w:szCs w:val="28"/>
        </w:rPr>
        <w:t>4688</w:t>
      </w:r>
      <w:r w:rsidRPr="00A712E9">
        <w:rPr>
          <w:rFonts w:ascii="Times New Roman" w:hAnsi="Times New Roman" w:cs="Times New Roman"/>
          <w:sz w:val="28"/>
          <w:szCs w:val="28"/>
        </w:rPr>
        <w:t xml:space="preserve"> м² жилья.</w:t>
      </w:r>
    </w:p>
    <w:p w:rsidR="001D735C" w:rsidRPr="00A712E9" w:rsidRDefault="001D735C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Работа с обращениями граждан  является  приоритетным  направлением деятельности администрации поселения.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Мы активно используем при </w:t>
      </w:r>
      <w:r w:rsidR="0038185E" w:rsidRPr="00A712E9">
        <w:rPr>
          <w:rFonts w:ascii="Times New Roman" w:hAnsi="Times New Roman" w:cs="Times New Roman"/>
          <w:sz w:val="28"/>
          <w:szCs w:val="28"/>
        </w:rPr>
        <w:t>организации работы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C24605" w:rsidRPr="00A712E9">
        <w:rPr>
          <w:rFonts w:ascii="Times New Roman" w:hAnsi="Times New Roman" w:cs="Times New Roman"/>
          <w:sz w:val="28"/>
          <w:szCs w:val="28"/>
        </w:rPr>
        <w:t>предложение</w:t>
      </w:r>
      <w:r w:rsidRPr="00A712E9">
        <w:rPr>
          <w:rFonts w:ascii="Times New Roman" w:hAnsi="Times New Roman" w:cs="Times New Roman"/>
          <w:sz w:val="28"/>
          <w:szCs w:val="28"/>
        </w:rPr>
        <w:t xml:space="preserve"> наших граждан.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у в администрацию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сельского поселения поступило 181 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обращение, что в сравнении с 2016 на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76E64" w:rsidRPr="00A712E9">
        <w:rPr>
          <w:rFonts w:ascii="Times New Roman" w:hAnsi="Times New Roman" w:cs="Times New Roman"/>
          <w:sz w:val="28"/>
          <w:szCs w:val="28"/>
        </w:rPr>
        <w:t>38</w:t>
      </w:r>
      <w:r w:rsidRPr="00A712E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A712E9">
        <w:rPr>
          <w:rFonts w:ascii="Times New Roman" w:hAnsi="Times New Roman" w:cs="Times New Roman"/>
          <w:sz w:val="28"/>
          <w:szCs w:val="28"/>
        </w:rPr>
        <w:t xml:space="preserve">:                      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из них:</w:t>
      </w:r>
    </w:p>
    <w:p w:rsidR="00FB2E2F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письменных 132</w:t>
      </w:r>
      <w:r w:rsidR="00FB2E2F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76E64" w:rsidRPr="00A712E9">
        <w:rPr>
          <w:rFonts w:ascii="Times New Roman" w:hAnsi="Times New Roman" w:cs="Times New Roman"/>
          <w:sz w:val="28"/>
          <w:szCs w:val="28"/>
        </w:rPr>
        <w:t xml:space="preserve">-  в </w:t>
      </w:r>
      <w:r w:rsidR="00FB2E2F" w:rsidRPr="00A712E9">
        <w:rPr>
          <w:rFonts w:ascii="Times New Roman" w:hAnsi="Times New Roman" w:cs="Times New Roman"/>
          <w:sz w:val="28"/>
          <w:szCs w:val="28"/>
        </w:rPr>
        <w:t>2016 г.-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на </w:t>
      </w:r>
      <w:r w:rsidR="00FB2E2F" w:rsidRPr="00A712E9">
        <w:rPr>
          <w:rFonts w:ascii="Times New Roman" w:hAnsi="Times New Roman" w:cs="Times New Roman"/>
          <w:sz w:val="28"/>
          <w:szCs w:val="28"/>
        </w:rPr>
        <w:t>1</w:t>
      </w:r>
      <w:r w:rsidRPr="00A712E9">
        <w:rPr>
          <w:rFonts w:ascii="Times New Roman" w:hAnsi="Times New Roman" w:cs="Times New Roman"/>
          <w:sz w:val="28"/>
          <w:szCs w:val="28"/>
        </w:rPr>
        <w:t>9</w:t>
      </w:r>
      <w:r w:rsidR="00BD2C52" w:rsidRPr="00A712E9">
        <w:rPr>
          <w:rFonts w:ascii="Times New Roman" w:hAnsi="Times New Roman" w:cs="Times New Roman"/>
          <w:sz w:val="28"/>
          <w:szCs w:val="28"/>
        </w:rPr>
        <w:t>меньше</w:t>
      </w:r>
      <w:r w:rsidRPr="00A712E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21E67" w:rsidRPr="00A712E9" w:rsidRDefault="00FB2E2F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</w:t>
      </w:r>
      <w:r w:rsidR="00621E67" w:rsidRPr="00A712E9">
        <w:rPr>
          <w:rFonts w:ascii="Times New Roman" w:hAnsi="Times New Roman" w:cs="Times New Roman"/>
          <w:sz w:val="28"/>
          <w:szCs w:val="28"/>
        </w:rPr>
        <w:t xml:space="preserve">устных 49 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-  в </w:t>
      </w:r>
      <w:r w:rsidRPr="00A712E9">
        <w:rPr>
          <w:rFonts w:ascii="Times New Roman" w:hAnsi="Times New Roman" w:cs="Times New Roman"/>
          <w:sz w:val="28"/>
          <w:szCs w:val="28"/>
        </w:rPr>
        <w:t>2016 г.-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на </w:t>
      </w:r>
      <w:r w:rsidR="00621E67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>19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обращений меньше</w:t>
      </w:r>
      <w:r w:rsidR="00621E67" w:rsidRPr="00A712E9">
        <w:rPr>
          <w:rFonts w:ascii="Times New Roman" w:hAnsi="Times New Roman" w:cs="Times New Roman"/>
          <w:sz w:val="28"/>
          <w:szCs w:val="28"/>
        </w:rPr>
        <w:t>.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FB2E2F" w:rsidRPr="00A712E9">
        <w:rPr>
          <w:rFonts w:ascii="Times New Roman" w:hAnsi="Times New Roman" w:cs="Times New Roman"/>
          <w:sz w:val="28"/>
          <w:szCs w:val="28"/>
        </w:rPr>
        <w:t>78</w:t>
      </w:r>
      <w:r w:rsidRPr="00A712E9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A712E9" w:rsidRPr="00A712E9">
        <w:rPr>
          <w:rFonts w:ascii="Times New Roman" w:hAnsi="Times New Roman" w:cs="Times New Roman"/>
          <w:sz w:val="28"/>
          <w:szCs w:val="28"/>
        </w:rPr>
        <w:t>рассмотрено</w:t>
      </w:r>
      <w:r w:rsidRPr="00A712E9">
        <w:rPr>
          <w:rFonts w:ascii="Times New Roman" w:hAnsi="Times New Roman" w:cs="Times New Roman"/>
          <w:sz w:val="28"/>
          <w:szCs w:val="28"/>
        </w:rPr>
        <w:t xml:space="preserve"> с выездом на место  специалистов администрации.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Тематика обращений  представлена следующими вопросами:</w:t>
      </w:r>
    </w:p>
    <w:p w:rsidR="00050C69" w:rsidRPr="00A712E9" w:rsidRDefault="00621E67" w:rsidP="00050C6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во</w:t>
      </w:r>
      <w:r w:rsidR="00050C69" w:rsidRPr="00A712E9">
        <w:rPr>
          <w:rFonts w:ascii="Times New Roman" w:hAnsi="Times New Roman" w:cs="Times New Roman"/>
          <w:sz w:val="28"/>
          <w:szCs w:val="28"/>
        </w:rPr>
        <w:t xml:space="preserve">просы  коммунального хозяйства </w:t>
      </w:r>
    </w:p>
    <w:p w:rsidR="00050C69" w:rsidRPr="00A712E9" w:rsidRDefault="00621E67" w:rsidP="00050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благоустройства- </w:t>
      </w:r>
      <w:r w:rsidR="00050C69" w:rsidRPr="00A712E9">
        <w:rPr>
          <w:rFonts w:ascii="Times New Roman" w:hAnsi="Times New Roman" w:cs="Times New Roman"/>
          <w:sz w:val="28"/>
          <w:szCs w:val="28"/>
        </w:rPr>
        <w:t>69</w:t>
      </w:r>
      <w:r w:rsidR="00FB2E2F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>обращений</w:t>
      </w:r>
      <w:r w:rsidR="00050C69" w:rsidRPr="00A712E9">
        <w:rPr>
          <w:rFonts w:ascii="Times New Roman" w:hAnsi="Times New Roman" w:cs="Times New Roman"/>
          <w:sz w:val="28"/>
          <w:szCs w:val="28"/>
        </w:rPr>
        <w:t xml:space="preserve">; </w:t>
      </w:r>
      <w:r w:rsidR="007B27AB" w:rsidRPr="00A712E9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8185E" w:rsidRPr="00A712E9" w:rsidRDefault="00F57C71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>- спил деревьев -14 (19)</w:t>
      </w:r>
    </w:p>
    <w:p w:rsidR="00F57C71" w:rsidRPr="00A712E9" w:rsidRDefault="00F57C71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обеспечение дровами- 10 (19)</w:t>
      </w:r>
    </w:p>
    <w:p w:rsidR="00F57C71" w:rsidRPr="00A712E9" w:rsidRDefault="00F57C71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отлов  бродячих собак – 2 (2)</w:t>
      </w:r>
    </w:p>
    <w:p w:rsidR="00F57C71" w:rsidRPr="00A712E9" w:rsidRDefault="00F57C71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установка детских площадок – 2 (7)</w:t>
      </w:r>
    </w:p>
    <w:p w:rsidR="00F57C71" w:rsidRPr="00A712E9" w:rsidRDefault="00F57C71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межевой спор - 5 (6)</w:t>
      </w:r>
    </w:p>
    <w:p w:rsidR="00621E67" w:rsidRPr="00A712E9" w:rsidRDefault="00FB2E2F" w:rsidP="00FB2E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</w:r>
      <w:r w:rsidR="00C54B46" w:rsidRPr="00A712E9">
        <w:rPr>
          <w:rFonts w:ascii="Times New Roman" w:hAnsi="Times New Roman" w:cs="Times New Roman"/>
          <w:sz w:val="28"/>
          <w:szCs w:val="28"/>
        </w:rPr>
        <w:t>В</w:t>
      </w:r>
      <w:r w:rsidRPr="00A712E9">
        <w:rPr>
          <w:rFonts w:ascii="Times New Roman" w:hAnsi="Times New Roman" w:cs="Times New Roman"/>
          <w:sz w:val="28"/>
          <w:szCs w:val="28"/>
        </w:rPr>
        <w:t>опросы, которые был</w:t>
      </w:r>
      <w:r w:rsidR="004D7537" w:rsidRPr="00A712E9">
        <w:rPr>
          <w:rFonts w:ascii="Times New Roman" w:hAnsi="Times New Roman" w:cs="Times New Roman"/>
          <w:sz w:val="28"/>
          <w:szCs w:val="28"/>
        </w:rPr>
        <w:t xml:space="preserve">и  обозначены  в обращениях </w:t>
      </w:r>
      <w:r w:rsidR="00C54B46" w:rsidRPr="00A712E9">
        <w:rPr>
          <w:rFonts w:ascii="Times New Roman" w:hAnsi="Times New Roman" w:cs="Times New Roman"/>
          <w:sz w:val="28"/>
          <w:szCs w:val="28"/>
        </w:rPr>
        <w:t>рассмотрены</w:t>
      </w:r>
      <w:r w:rsidR="004D7537" w:rsidRPr="00A712E9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="004D7537" w:rsidRPr="00A712E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4D7537" w:rsidRPr="00A712E9">
        <w:rPr>
          <w:rFonts w:ascii="Times New Roman" w:hAnsi="Times New Roman" w:cs="Times New Roman"/>
          <w:sz w:val="28"/>
          <w:szCs w:val="28"/>
        </w:rPr>
        <w:t xml:space="preserve"> законом сроки.</w:t>
      </w:r>
      <w:r w:rsidRPr="00A712E9">
        <w:rPr>
          <w:rFonts w:ascii="Times New Roman" w:hAnsi="Times New Roman" w:cs="Times New Roman"/>
          <w:sz w:val="28"/>
          <w:szCs w:val="28"/>
        </w:rPr>
        <w:tab/>
      </w:r>
      <w:r w:rsidRPr="00A712E9">
        <w:rPr>
          <w:rFonts w:ascii="Times New Roman" w:hAnsi="Times New Roman" w:cs="Times New Roman"/>
          <w:sz w:val="28"/>
          <w:szCs w:val="28"/>
        </w:rPr>
        <w:tab/>
      </w:r>
    </w:p>
    <w:p w:rsidR="00C54B46" w:rsidRPr="00A712E9" w:rsidRDefault="00621E67" w:rsidP="00C54B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Информирую Вас и о </w:t>
      </w:r>
      <w:r w:rsidR="003803A5" w:rsidRPr="00A712E9">
        <w:rPr>
          <w:rFonts w:ascii="Times New Roman" w:hAnsi="Times New Roman" w:cs="Times New Roman"/>
          <w:sz w:val="28"/>
          <w:szCs w:val="28"/>
        </w:rPr>
        <w:t>тех обращениях</w:t>
      </w:r>
      <w:r w:rsidRPr="00A712E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50C69" w:rsidRPr="00A712E9">
        <w:rPr>
          <w:rFonts w:ascii="Times New Roman" w:hAnsi="Times New Roman" w:cs="Times New Roman"/>
          <w:sz w:val="28"/>
          <w:szCs w:val="28"/>
        </w:rPr>
        <w:t xml:space="preserve">не </w:t>
      </w:r>
      <w:r w:rsidRPr="00A712E9">
        <w:rPr>
          <w:rFonts w:ascii="Times New Roman" w:hAnsi="Times New Roman" w:cs="Times New Roman"/>
          <w:sz w:val="28"/>
          <w:szCs w:val="28"/>
        </w:rPr>
        <w:t xml:space="preserve">завершены  </w:t>
      </w:r>
      <w:r w:rsidR="004D7537" w:rsidRPr="00A712E9">
        <w:rPr>
          <w:rFonts w:ascii="Times New Roman" w:hAnsi="Times New Roman" w:cs="Times New Roman"/>
          <w:sz w:val="28"/>
          <w:szCs w:val="28"/>
        </w:rPr>
        <w:t xml:space="preserve">в </w:t>
      </w:r>
      <w:r w:rsidRPr="00A712E9">
        <w:rPr>
          <w:rFonts w:ascii="Times New Roman" w:hAnsi="Times New Roman" w:cs="Times New Roman"/>
          <w:sz w:val="28"/>
          <w:szCs w:val="28"/>
        </w:rPr>
        <w:t>201</w:t>
      </w:r>
      <w:r w:rsidR="004D7537" w:rsidRPr="00A712E9">
        <w:rPr>
          <w:rFonts w:ascii="Times New Roman" w:hAnsi="Times New Roman" w:cs="Times New Roman"/>
          <w:sz w:val="28"/>
          <w:szCs w:val="28"/>
        </w:rPr>
        <w:t xml:space="preserve">7 </w:t>
      </w:r>
      <w:r w:rsidR="00C54B46" w:rsidRPr="00A712E9">
        <w:rPr>
          <w:rFonts w:ascii="Times New Roman" w:hAnsi="Times New Roman" w:cs="Times New Roman"/>
          <w:sz w:val="28"/>
          <w:szCs w:val="28"/>
        </w:rPr>
        <w:t>году.</w:t>
      </w:r>
    </w:p>
    <w:p w:rsidR="00F74B86" w:rsidRPr="00A712E9" w:rsidRDefault="00276C30" w:rsidP="00F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о оборудованию тротуара по ул.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от дома № 32 сметная документация  направлена в  Министерство транспорта и  дорожного хозяйства Краснодарского края, но мы не  попали в программу по  </w:t>
      </w:r>
      <w:r w:rsidR="00F74B86" w:rsidRPr="00A712E9">
        <w:rPr>
          <w:rFonts w:ascii="Times New Roman" w:hAnsi="Times New Roman" w:cs="Times New Roman"/>
          <w:sz w:val="28"/>
          <w:szCs w:val="28"/>
        </w:rPr>
        <w:t xml:space="preserve"> капитальному ремонту дорог в 2017 году. Оборудование</w:t>
      </w:r>
      <w:r w:rsidR="00511D77" w:rsidRPr="00A712E9">
        <w:rPr>
          <w:rFonts w:ascii="Times New Roman" w:hAnsi="Times New Roman" w:cs="Times New Roman"/>
          <w:sz w:val="28"/>
          <w:szCs w:val="28"/>
        </w:rPr>
        <w:t xml:space="preserve"> тротуара </w:t>
      </w:r>
      <w:r w:rsidR="00F74B86" w:rsidRPr="00A712E9">
        <w:rPr>
          <w:rFonts w:ascii="Times New Roman" w:hAnsi="Times New Roman" w:cs="Times New Roman"/>
          <w:sz w:val="28"/>
          <w:szCs w:val="28"/>
        </w:rPr>
        <w:t xml:space="preserve"> будет выполнено в текущем году за счет средств местного бюджета.</w:t>
      </w:r>
    </w:p>
    <w:p w:rsidR="00F74B86" w:rsidRPr="00A712E9" w:rsidRDefault="00F74B86" w:rsidP="00F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Оборудование остановочного павильона по ул. Волгоградской будет  выполнено в 2018 году.</w:t>
      </w:r>
    </w:p>
    <w:p w:rsidR="00F74B86" w:rsidRPr="00A712E9" w:rsidRDefault="00F74B86" w:rsidP="00F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По  строит</w:t>
      </w:r>
      <w:r w:rsidR="00511D77" w:rsidRPr="00A712E9">
        <w:rPr>
          <w:rFonts w:ascii="Times New Roman" w:hAnsi="Times New Roman" w:cs="Times New Roman"/>
          <w:sz w:val="28"/>
          <w:szCs w:val="28"/>
        </w:rPr>
        <w:t>ельству дороги на пос. Западный генеральным планом утверждены изменения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511D77" w:rsidRPr="00A712E9">
        <w:rPr>
          <w:rFonts w:ascii="Times New Roman" w:hAnsi="Times New Roman" w:cs="Times New Roman"/>
          <w:sz w:val="28"/>
          <w:szCs w:val="28"/>
        </w:rPr>
        <w:t xml:space="preserve"> границ 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511D77" w:rsidRPr="00A712E9">
        <w:rPr>
          <w:rFonts w:ascii="Times New Roman" w:hAnsi="Times New Roman" w:cs="Times New Roman"/>
          <w:sz w:val="28"/>
          <w:szCs w:val="28"/>
        </w:rPr>
        <w:t>поселка  западного и включением</w:t>
      </w:r>
      <w:r w:rsidRPr="00A712E9">
        <w:rPr>
          <w:rFonts w:ascii="Times New Roman" w:hAnsi="Times New Roman" w:cs="Times New Roman"/>
          <w:sz w:val="28"/>
          <w:szCs w:val="28"/>
        </w:rPr>
        <w:t xml:space="preserve">  автодороги  «Подъезд к ул. Зеленой» </w:t>
      </w:r>
      <w:r w:rsidR="00511D77" w:rsidRPr="00A712E9">
        <w:rPr>
          <w:rFonts w:ascii="Times New Roman" w:hAnsi="Times New Roman" w:cs="Times New Roman"/>
          <w:sz w:val="28"/>
          <w:szCs w:val="28"/>
        </w:rPr>
        <w:t>в земле населенного пункта</w:t>
      </w:r>
      <w:r w:rsidRPr="00A712E9">
        <w:rPr>
          <w:rFonts w:ascii="Times New Roman" w:hAnsi="Times New Roman" w:cs="Times New Roman"/>
          <w:sz w:val="28"/>
          <w:szCs w:val="28"/>
        </w:rPr>
        <w:t xml:space="preserve">. Проект  межевания был  разработан, но  для  постановки автодороги  на кадастровый учет  необходимо разработать проект  планировки, что требует  дополнительных инженерных  изысканий и  денежных средств. </w:t>
      </w:r>
      <w:r w:rsidR="00511D77" w:rsidRPr="00A712E9">
        <w:rPr>
          <w:rFonts w:ascii="Times New Roman" w:hAnsi="Times New Roman" w:cs="Times New Roman"/>
          <w:sz w:val="28"/>
          <w:szCs w:val="28"/>
        </w:rPr>
        <w:t>В 2017 году начаты работы  РЖД по  проектированию  путепровода из  города Тихорецка</w:t>
      </w:r>
      <w:r w:rsidR="00DE00D3" w:rsidRPr="00A712E9">
        <w:rPr>
          <w:rFonts w:ascii="Times New Roman" w:hAnsi="Times New Roman" w:cs="Times New Roman"/>
          <w:sz w:val="28"/>
          <w:szCs w:val="28"/>
        </w:rPr>
        <w:t xml:space="preserve"> в пос. </w:t>
      </w:r>
      <w:proofErr w:type="gramStart"/>
      <w:r w:rsidR="00DE00D3" w:rsidRPr="00A712E9">
        <w:rPr>
          <w:rFonts w:ascii="Times New Roman" w:hAnsi="Times New Roman" w:cs="Times New Roman"/>
          <w:sz w:val="28"/>
          <w:szCs w:val="28"/>
        </w:rPr>
        <w:t>Парковый</w:t>
      </w:r>
      <w:proofErr w:type="gramEnd"/>
      <w:r w:rsidR="00DE00D3" w:rsidRPr="00A712E9">
        <w:rPr>
          <w:rFonts w:ascii="Times New Roman" w:hAnsi="Times New Roman" w:cs="Times New Roman"/>
          <w:sz w:val="28"/>
          <w:szCs w:val="28"/>
        </w:rPr>
        <w:t xml:space="preserve"> и Западный. Департаментом архитектуры Краснодарского края в  настоящее время ведется работа  по разработке  проекта  планировки  путепровода. Проект предусматривает съезд на  автодорогу «Подъезда к ул. Зеленой», что  необходимо также учесть   при переводе автодороги в другую категорию.</w:t>
      </w:r>
    </w:p>
    <w:p w:rsidR="00621E67" w:rsidRPr="00A712E9" w:rsidRDefault="003803A5" w:rsidP="00216E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ыполнены обещания по у</w:t>
      </w:r>
      <w:r w:rsidR="00216E24" w:rsidRPr="00A712E9">
        <w:rPr>
          <w:rFonts w:ascii="Times New Roman" w:hAnsi="Times New Roman" w:cs="Times New Roman"/>
          <w:sz w:val="28"/>
          <w:szCs w:val="28"/>
        </w:rPr>
        <w:t>станов</w:t>
      </w:r>
      <w:r w:rsidRPr="00A712E9">
        <w:rPr>
          <w:rFonts w:ascii="Times New Roman" w:hAnsi="Times New Roman" w:cs="Times New Roman"/>
          <w:sz w:val="28"/>
          <w:szCs w:val="28"/>
        </w:rPr>
        <w:t>ке</w:t>
      </w:r>
      <w:r w:rsidR="00216E24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621E67" w:rsidRPr="00A712E9">
        <w:rPr>
          <w:rFonts w:ascii="Times New Roman" w:hAnsi="Times New Roman" w:cs="Times New Roman"/>
          <w:sz w:val="28"/>
          <w:szCs w:val="28"/>
        </w:rPr>
        <w:t xml:space="preserve">детской игровой площадки по адресу пос. </w:t>
      </w:r>
      <w:proofErr w:type="gramStart"/>
      <w:r w:rsidR="00621E67" w:rsidRPr="00A712E9">
        <w:rPr>
          <w:rFonts w:ascii="Times New Roman" w:hAnsi="Times New Roman" w:cs="Times New Roman"/>
          <w:sz w:val="28"/>
          <w:szCs w:val="28"/>
        </w:rPr>
        <w:t>Парковый</w:t>
      </w:r>
      <w:proofErr w:type="gramEnd"/>
      <w:r w:rsidR="00621E67" w:rsidRPr="00A712E9">
        <w:rPr>
          <w:rFonts w:ascii="Times New Roman" w:hAnsi="Times New Roman" w:cs="Times New Roman"/>
          <w:sz w:val="28"/>
          <w:szCs w:val="28"/>
        </w:rPr>
        <w:t>,       пер. Школьный 2А.</w:t>
      </w:r>
    </w:p>
    <w:p w:rsidR="00621E67" w:rsidRPr="00A712E9" w:rsidRDefault="00216E24" w:rsidP="00216E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О</w:t>
      </w:r>
      <w:r w:rsidR="00621E67" w:rsidRPr="00A712E9">
        <w:rPr>
          <w:rFonts w:ascii="Times New Roman" w:hAnsi="Times New Roman" w:cs="Times New Roman"/>
          <w:sz w:val="28"/>
          <w:szCs w:val="28"/>
        </w:rPr>
        <w:t>борудован</w:t>
      </w:r>
      <w:r w:rsidR="003803A5" w:rsidRPr="00A712E9">
        <w:rPr>
          <w:rFonts w:ascii="Times New Roman" w:hAnsi="Times New Roman" w:cs="Times New Roman"/>
          <w:sz w:val="28"/>
          <w:szCs w:val="28"/>
        </w:rPr>
        <w:t>ию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ротуар</w:t>
      </w:r>
      <w:r w:rsidR="003803A5" w:rsidRPr="00A712E9">
        <w:rPr>
          <w:rFonts w:ascii="Times New Roman" w:hAnsi="Times New Roman" w:cs="Times New Roman"/>
          <w:sz w:val="28"/>
          <w:szCs w:val="28"/>
        </w:rPr>
        <w:t>а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 районе  МКД</w:t>
      </w:r>
      <w:r w:rsidR="00621E67" w:rsidRPr="00A712E9">
        <w:rPr>
          <w:rFonts w:ascii="Times New Roman" w:hAnsi="Times New Roman" w:cs="Times New Roman"/>
          <w:sz w:val="28"/>
          <w:szCs w:val="28"/>
        </w:rPr>
        <w:t xml:space="preserve"> ул. Юности 3 в пос. </w:t>
      </w:r>
      <w:proofErr w:type="gramStart"/>
      <w:r w:rsidR="00621E67" w:rsidRPr="00A712E9">
        <w:rPr>
          <w:rFonts w:ascii="Times New Roman" w:hAnsi="Times New Roman" w:cs="Times New Roman"/>
          <w:sz w:val="28"/>
          <w:szCs w:val="28"/>
        </w:rPr>
        <w:t>Парковом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803A5" w:rsidRPr="00A712E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712E9">
        <w:rPr>
          <w:rFonts w:ascii="Times New Roman" w:hAnsi="Times New Roman" w:cs="Times New Roman"/>
          <w:sz w:val="28"/>
          <w:szCs w:val="28"/>
        </w:rPr>
        <w:t xml:space="preserve"> пешеходн</w:t>
      </w:r>
      <w:r w:rsidR="003803A5" w:rsidRPr="00A712E9">
        <w:rPr>
          <w:rFonts w:ascii="Times New Roman" w:hAnsi="Times New Roman" w:cs="Times New Roman"/>
          <w:sz w:val="28"/>
          <w:szCs w:val="28"/>
        </w:rPr>
        <w:t>ого</w:t>
      </w:r>
      <w:r w:rsidRPr="00A712E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3803A5" w:rsidRPr="00A712E9">
        <w:rPr>
          <w:rFonts w:ascii="Times New Roman" w:hAnsi="Times New Roman" w:cs="Times New Roman"/>
          <w:sz w:val="28"/>
          <w:szCs w:val="28"/>
        </w:rPr>
        <w:t>а</w:t>
      </w:r>
      <w:r w:rsidR="00621E67" w:rsidRPr="00A712E9">
        <w:rPr>
          <w:rFonts w:ascii="Times New Roman" w:hAnsi="Times New Roman" w:cs="Times New Roman"/>
          <w:sz w:val="28"/>
          <w:szCs w:val="28"/>
        </w:rPr>
        <w:t>.</w:t>
      </w:r>
    </w:p>
    <w:p w:rsidR="00621E67" w:rsidRPr="00A712E9" w:rsidRDefault="00216E24" w:rsidP="00216E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Проведен р</w:t>
      </w:r>
      <w:r w:rsidR="00621E67" w:rsidRPr="00A712E9">
        <w:rPr>
          <w:rFonts w:ascii="Times New Roman" w:hAnsi="Times New Roman" w:cs="Times New Roman"/>
          <w:sz w:val="28"/>
          <w:szCs w:val="28"/>
        </w:rPr>
        <w:t>емонт подъезда к ул. Гагарина 1 пос.  Парковый.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осуществляет контроль и по </w:t>
      </w:r>
      <w:r w:rsidR="003803A5" w:rsidRPr="00A712E9">
        <w:rPr>
          <w:rFonts w:ascii="Times New Roman" w:hAnsi="Times New Roman" w:cs="Times New Roman"/>
          <w:sz w:val="28"/>
          <w:szCs w:val="28"/>
        </w:rPr>
        <w:t>всем</w:t>
      </w:r>
    </w:p>
    <w:p w:rsidR="00621E67" w:rsidRPr="00A712E9" w:rsidRDefault="00621E67" w:rsidP="00621E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опросам, поставленным в обращениях. Ответы заявителям  будут направлены.</w:t>
      </w:r>
    </w:p>
    <w:p w:rsidR="00F57C71" w:rsidRPr="00A712E9" w:rsidRDefault="00F57C71" w:rsidP="00F57C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Для  удобства граждан  на сайте администрации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  работает  интернет-приемная, куда каждый желающий может обратиться и в  дальнейшем получить  письменный ответ по существу поставленных в обращении  вопросов по электронному адресу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>по желанию на почтовый адрес).</w:t>
      </w:r>
    </w:p>
    <w:p w:rsidR="00621E67" w:rsidRPr="00A712E9" w:rsidRDefault="00621E67" w:rsidP="00621E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Благодарю активных  жителей за  внимание и заботу о поселке и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в  дальнейшем конструктивном сотрудничестве!</w:t>
      </w:r>
    </w:p>
    <w:p w:rsidR="001D735C" w:rsidRPr="00A712E9" w:rsidRDefault="001D735C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2E9" w:rsidRDefault="00A712E9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2E9" w:rsidRDefault="00A712E9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2E9" w:rsidRDefault="00A712E9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2017 году  администрация поселения  совместно с компетентными  органами   работали в сфере  поддержания  правопорядка и  общественной безопасности. 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Координирующим органом  по вышеуказанной работе  является Территориальная комиссия по профилакти</w:t>
      </w:r>
      <w:r w:rsidR="00597FA1" w:rsidRPr="00A712E9">
        <w:rPr>
          <w:rFonts w:ascii="Times New Roman" w:hAnsi="Times New Roman" w:cs="Times New Roman"/>
          <w:sz w:val="28"/>
          <w:szCs w:val="28"/>
        </w:rPr>
        <w:t>ке</w:t>
      </w:r>
      <w:r w:rsidRPr="00A712E9">
        <w:rPr>
          <w:rFonts w:ascii="Times New Roman" w:hAnsi="Times New Roman" w:cs="Times New Roman"/>
          <w:sz w:val="28"/>
          <w:szCs w:val="28"/>
        </w:rPr>
        <w:t xml:space="preserve">  правонарушений</w:t>
      </w:r>
      <w:r w:rsidR="00597FA1" w:rsidRPr="00A712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прошлом году проведено 12 заседаний  </w:t>
      </w:r>
      <w:r w:rsidR="00597FA1" w:rsidRPr="00A712E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proofErr w:type="gramStart"/>
      <w:r w:rsidR="00597FA1" w:rsidRPr="00A712E9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на которых рассмотрено </w:t>
      </w:r>
      <w:r w:rsidR="00597FA1" w:rsidRPr="00A712E9">
        <w:rPr>
          <w:rFonts w:ascii="Times New Roman" w:hAnsi="Times New Roman" w:cs="Times New Roman"/>
          <w:sz w:val="28"/>
          <w:szCs w:val="28"/>
        </w:rPr>
        <w:t>31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раждан, требующих  воздействия. По результатам  рассмотрения  давались  указания по  организации профилактической работы, а также рекомендации гражданам, которые, по мнению </w:t>
      </w:r>
      <w:r w:rsidR="00597FA1" w:rsidRPr="00A712E9">
        <w:rPr>
          <w:rFonts w:ascii="Times New Roman" w:hAnsi="Times New Roman" w:cs="Times New Roman"/>
          <w:sz w:val="28"/>
          <w:szCs w:val="28"/>
        </w:rPr>
        <w:t>комиссии</w:t>
      </w:r>
      <w:r w:rsidRPr="00A712E9">
        <w:rPr>
          <w:rFonts w:ascii="Times New Roman" w:hAnsi="Times New Roman" w:cs="Times New Roman"/>
          <w:sz w:val="28"/>
          <w:szCs w:val="28"/>
        </w:rPr>
        <w:t>, позволят избежать  повторных  правонарушений.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Активно  велась работа по  противодействию распространения наркотиков и  пропаг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анде здорового образа жизни. Мы </w:t>
      </w:r>
      <w:r w:rsidRPr="00A712E9">
        <w:rPr>
          <w:rFonts w:ascii="Times New Roman" w:hAnsi="Times New Roman" w:cs="Times New Roman"/>
          <w:sz w:val="28"/>
          <w:szCs w:val="28"/>
        </w:rPr>
        <w:t>активно  сотрудничаем с образовательными учреждениями, управлением  молодежной политики  Тихорецкого района</w:t>
      </w:r>
      <w:r w:rsidR="00597FA1" w:rsidRPr="00A712E9">
        <w:rPr>
          <w:rFonts w:ascii="Times New Roman" w:hAnsi="Times New Roman" w:cs="Times New Roman"/>
          <w:sz w:val="28"/>
          <w:szCs w:val="28"/>
        </w:rPr>
        <w:t xml:space="preserve"> и Советом ветеранов</w:t>
      </w:r>
      <w:r w:rsidRPr="00A712E9">
        <w:rPr>
          <w:rFonts w:ascii="Times New Roman" w:hAnsi="Times New Roman" w:cs="Times New Roman"/>
          <w:sz w:val="28"/>
          <w:szCs w:val="28"/>
        </w:rPr>
        <w:t>.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За 201</w:t>
      </w:r>
      <w:r w:rsidR="00597FA1" w:rsidRPr="00A712E9">
        <w:rPr>
          <w:rFonts w:ascii="Times New Roman" w:hAnsi="Times New Roman" w:cs="Times New Roman"/>
          <w:sz w:val="28"/>
          <w:szCs w:val="28"/>
        </w:rPr>
        <w:t>7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од  проведено </w:t>
      </w:r>
      <w:r w:rsidR="00597FA1" w:rsidRPr="00A712E9">
        <w:rPr>
          <w:rFonts w:ascii="Times New Roman" w:hAnsi="Times New Roman" w:cs="Times New Roman"/>
          <w:sz w:val="28"/>
          <w:szCs w:val="28"/>
        </w:rPr>
        <w:t>19</w:t>
      </w:r>
      <w:r w:rsidRPr="00A712E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3728E" w:rsidRPr="00A712E9">
        <w:rPr>
          <w:rFonts w:ascii="Times New Roman" w:hAnsi="Times New Roman" w:cs="Times New Roman"/>
          <w:sz w:val="28"/>
          <w:szCs w:val="28"/>
        </w:rPr>
        <w:t>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 рамках программы «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»,  </w:t>
      </w:r>
      <w:r w:rsidR="0053728E" w:rsidRPr="00A712E9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A712E9">
        <w:rPr>
          <w:rFonts w:ascii="Times New Roman" w:hAnsi="Times New Roman" w:cs="Times New Roman"/>
          <w:sz w:val="28"/>
          <w:szCs w:val="28"/>
        </w:rPr>
        <w:t>приняло участие</w:t>
      </w:r>
      <w:r w:rsidR="00597FA1" w:rsidRPr="00A712E9">
        <w:rPr>
          <w:rFonts w:ascii="Times New Roman" w:hAnsi="Times New Roman" w:cs="Times New Roman"/>
          <w:sz w:val="28"/>
          <w:szCs w:val="28"/>
        </w:rPr>
        <w:t xml:space="preserve"> 596</w:t>
      </w:r>
      <w:r w:rsidRPr="00A712E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роводилась работа  совместно с  ОМВД по Тихорецкому району и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им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хуторским  казачьим обществом  по уничтожению  дикорастущей  конопли. Выявлено и уничтожено  конопли  на площади </w:t>
      </w:r>
      <w:r w:rsidR="00597FA1" w:rsidRPr="00A712E9">
        <w:rPr>
          <w:rFonts w:ascii="Times New Roman" w:hAnsi="Times New Roman" w:cs="Times New Roman"/>
          <w:sz w:val="28"/>
          <w:szCs w:val="28"/>
        </w:rPr>
        <w:t>337</w:t>
      </w:r>
      <w:r w:rsidRPr="00A712E9">
        <w:rPr>
          <w:rFonts w:ascii="Times New Roman" w:hAnsi="Times New Roman" w:cs="Times New Roman"/>
          <w:sz w:val="28"/>
          <w:szCs w:val="28"/>
        </w:rPr>
        <w:t xml:space="preserve"> м² в  количестве </w:t>
      </w:r>
      <w:r w:rsidR="00597FA1" w:rsidRPr="00A712E9">
        <w:rPr>
          <w:rFonts w:ascii="Times New Roman" w:hAnsi="Times New Roman" w:cs="Times New Roman"/>
          <w:sz w:val="28"/>
          <w:szCs w:val="28"/>
        </w:rPr>
        <w:t xml:space="preserve">956 </w:t>
      </w:r>
      <w:r w:rsidRPr="00A712E9">
        <w:rPr>
          <w:rFonts w:ascii="Times New Roman" w:hAnsi="Times New Roman" w:cs="Times New Roman"/>
          <w:sz w:val="28"/>
          <w:szCs w:val="28"/>
        </w:rPr>
        <w:t xml:space="preserve">растений.  Результаты работы по данному направлению </w:t>
      </w:r>
      <w:r w:rsidR="00597FA1" w:rsidRPr="00A712E9">
        <w:rPr>
          <w:rFonts w:ascii="Times New Roman" w:hAnsi="Times New Roman" w:cs="Times New Roman"/>
          <w:sz w:val="28"/>
          <w:szCs w:val="28"/>
        </w:rPr>
        <w:t>лучше</w:t>
      </w:r>
      <w:r w:rsidRPr="00A712E9">
        <w:rPr>
          <w:rFonts w:ascii="Times New Roman" w:hAnsi="Times New Roman" w:cs="Times New Roman"/>
          <w:sz w:val="28"/>
          <w:szCs w:val="28"/>
        </w:rPr>
        <w:t>, чем в 201</w:t>
      </w:r>
      <w:r w:rsidR="00597FA1" w:rsidRPr="00A712E9">
        <w:rPr>
          <w:rFonts w:ascii="Times New Roman" w:hAnsi="Times New Roman" w:cs="Times New Roman"/>
          <w:sz w:val="28"/>
          <w:szCs w:val="28"/>
        </w:rPr>
        <w:t>6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оду. Поэтому  прошу общественность </w:t>
      </w:r>
      <w:r w:rsidR="003803A5" w:rsidRPr="00A712E9">
        <w:rPr>
          <w:rFonts w:ascii="Times New Roman" w:hAnsi="Times New Roman" w:cs="Times New Roman"/>
          <w:sz w:val="28"/>
          <w:szCs w:val="28"/>
        </w:rPr>
        <w:t xml:space="preserve">  </w:t>
      </w:r>
      <w:r w:rsidRPr="00A712E9">
        <w:rPr>
          <w:rFonts w:ascii="Times New Roman" w:hAnsi="Times New Roman" w:cs="Times New Roman"/>
          <w:sz w:val="28"/>
          <w:szCs w:val="28"/>
        </w:rPr>
        <w:t>информирова</w:t>
      </w:r>
      <w:r w:rsidR="0053728E" w:rsidRPr="00A712E9">
        <w:rPr>
          <w:rFonts w:ascii="Times New Roman" w:hAnsi="Times New Roman" w:cs="Times New Roman"/>
          <w:sz w:val="28"/>
          <w:szCs w:val="28"/>
        </w:rPr>
        <w:t>ть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803A5" w:rsidRPr="00A712E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728E" w:rsidRPr="00A712E9">
        <w:rPr>
          <w:rFonts w:ascii="Times New Roman" w:hAnsi="Times New Roman" w:cs="Times New Roman"/>
          <w:sz w:val="28"/>
          <w:szCs w:val="28"/>
        </w:rPr>
        <w:t xml:space="preserve">о местах </w:t>
      </w:r>
      <w:r w:rsidRPr="00A712E9">
        <w:rPr>
          <w:rFonts w:ascii="Times New Roman" w:hAnsi="Times New Roman" w:cs="Times New Roman"/>
          <w:sz w:val="28"/>
          <w:szCs w:val="28"/>
        </w:rPr>
        <w:t xml:space="preserve"> выявления очагов произрастания </w:t>
      </w:r>
      <w:r w:rsidR="0053728E" w:rsidRPr="00A712E9">
        <w:rPr>
          <w:rFonts w:ascii="Times New Roman" w:hAnsi="Times New Roman" w:cs="Times New Roman"/>
          <w:sz w:val="28"/>
          <w:szCs w:val="28"/>
        </w:rPr>
        <w:t xml:space="preserve">дикорастущей </w:t>
      </w:r>
      <w:r w:rsidRPr="00A712E9">
        <w:rPr>
          <w:rFonts w:ascii="Times New Roman" w:hAnsi="Times New Roman" w:cs="Times New Roman"/>
          <w:sz w:val="28"/>
          <w:szCs w:val="28"/>
        </w:rPr>
        <w:t>конопли.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 201</w:t>
      </w:r>
      <w:r w:rsidR="00597FA1" w:rsidRPr="00A712E9">
        <w:rPr>
          <w:rFonts w:ascii="Times New Roman" w:hAnsi="Times New Roman" w:cs="Times New Roman"/>
          <w:sz w:val="28"/>
          <w:szCs w:val="28"/>
        </w:rPr>
        <w:t>7</w:t>
      </w:r>
      <w:r w:rsidRPr="00A712E9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97FA1" w:rsidRPr="00A712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97FA1"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597FA1"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 зарегистрировано 49 пожаров, из них  возгорание частных домов 3 (1- неисправность проводки, 2- неосторожное обращение с огнем </w:t>
      </w:r>
      <w:proofErr w:type="gramStart"/>
      <w:r w:rsidR="00597FA1"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7FA1" w:rsidRPr="00A712E9">
        <w:rPr>
          <w:rFonts w:ascii="Times New Roman" w:hAnsi="Times New Roman" w:cs="Times New Roman"/>
          <w:sz w:val="28"/>
          <w:szCs w:val="28"/>
        </w:rPr>
        <w:t>жертв нет), 45- горение сухой травы и  камыша</w:t>
      </w:r>
      <w:r w:rsidRPr="00A712E9">
        <w:rPr>
          <w:rFonts w:ascii="Times New Roman" w:hAnsi="Times New Roman" w:cs="Times New Roman"/>
          <w:sz w:val="28"/>
          <w:szCs w:val="28"/>
        </w:rPr>
        <w:t xml:space="preserve">. Погибших в  пожарах нет. 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 рамках  реализации Закона Краснодарского края № 1539-КЗ «О мерах по  профилактике безнадзорности и правонарушений несовершеннолетних в Краснодарском крае» на территории поселения задержаны 2</w:t>
      </w:r>
      <w:r w:rsidR="00BF17BB" w:rsidRPr="00A712E9">
        <w:rPr>
          <w:rFonts w:ascii="Times New Roman" w:hAnsi="Times New Roman" w:cs="Times New Roman"/>
          <w:sz w:val="28"/>
          <w:szCs w:val="28"/>
        </w:rPr>
        <w:t>5</w:t>
      </w:r>
      <w:r w:rsidR="00C73FB9" w:rsidRPr="00A712E9">
        <w:rPr>
          <w:rFonts w:ascii="Times New Roman" w:hAnsi="Times New Roman" w:cs="Times New Roman"/>
          <w:sz w:val="28"/>
          <w:szCs w:val="28"/>
        </w:rPr>
        <w:t xml:space="preserve"> (2016г.-21)</w:t>
      </w:r>
      <w:r w:rsidRPr="00A712E9">
        <w:rPr>
          <w:rFonts w:ascii="Times New Roman" w:hAnsi="Times New Roman" w:cs="Times New Roman"/>
          <w:sz w:val="28"/>
          <w:szCs w:val="28"/>
        </w:rPr>
        <w:t xml:space="preserve"> беспризорный </w:t>
      </w:r>
      <w:r w:rsidR="00BF17BB" w:rsidRPr="00A712E9">
        <w:rPr>
          <w:rFonts w:ascii="Times New Roman" w:hAnsi="Times New Roman" w:cs="Times New Roman"/>
          <w:sz w:val="28"/>
          <w:szCs w:val="28"/>
        </w:rPr>
        <w:t>детей</w:t>
      </w:r>
      <w:r w:rsidRPr="00A712E9">
        <w:rPr>
          <w:rFonts w:ascii="Times New Roman" w:hAnsi="Times New Roman" w:cs="Times New Roman"/>
          <w:sz w:val="28"/>
          <w:szCs w:val="28"/>
        </w:rPr>
        <w:t>.  Все дети  были переданы родителям, либо законным представителям под расписку. Организован контроль и работа с 4</w:t>
      </w:r>
      <w:r w:rsidR="00C73FB9" w:rsidRPr="00A712E9">
        <w:rPr>
          <w:rFonts w:ascii="Times New Roman" w:hAnsi="Times New Roman" w:cs="Times New Roman"/>
          <w:sz w:val="28"/>
          <w:szCs w:val="28"/>
        </w:rPr>
        <w:t xml:space="preserve"> (2016 г.-4) семьями и </w:t>
      </w:r>
      <w:r w:rsidR="00BF17BB" w:rsidRPr="00A712E9">
        <w:rPr>
          <w:rFonts w:ascii="Times New Roman" w:hAnsi="Times New Roman" w:cs="Times New Roman"/>
          <w:sz w:val="28"/>
          <w:szCs w:val="28"/>
        </w:rPr>
        <w:t>4</w:t>
      </w:r>
      <w:r w:rsidR="00C73FB9" w:rsidRPr="00A712E9">
        <w:rPr>
          <w:rFonts w:ascii="Times New Roman" w:hAnsi="Times New Roman" w:cs="Times New Roman"/>
          <w:sz w:val="28"/>
          <w:szCs w:val="28"/>
        </w:rPr>
        <w:t xml:space="preserve"> (2016г.-1)</w:t>
      </w:r>
      <w:r w:rsidRPr="00A712E9">
        <w:rPr>
          <w:rFonts w:ascii="Times New Roman" w:hAnsi="Times New Roman" w:cs="Times New Roman"/>
          <w:sz w:val="28"/>
          <w:szCs w:val="28"/>
        </w:rPr>
        <w:t xml:space="preserve"> несовершеннолетним,</w:t>
      </w:r>
      <w:r w:rsidR="00050C69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>состоящими на профилактических учетах.</w:t>
      </w:r>
    </w:p>
    <w:p w:rsidR="004D7537" w:rsidRPr="00A712E9" w:rsidRDefault="004D7537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ыражаю благодарность за  совместную работу  начальнику отдела полиции Соловьеву А.В.,  участковому уполномоченному  </w:t>
      </w:r>
      <w:proofErr w:type="spellStart"/>
      <w:r w:rsidR="00BF17BB" w:rsidRPr="00A712E9">
        <w:rPr>
          <w:rFonts w:ascii="Times New Roman" w:hAnsi="Times New Roman" w:cs="Times New Roman"/>
          <w:sz w:val="28"/>
          <w:szCs w:val="28"/>
        </w:rPr>
        <w:t>Хидирову</w:t>
      </w:r>
      <w:proofErr w:type="spellEnd"/>
      <w:r w:rsidR="00BF17BB" w:rsidRPr="00A712E9">
        <w:rPr>
          <w:rFonts w:ascii="Times New Roman" w:hAnsi="Times New Roman" w:cs="Times New Roman"/>
          <w:sz w:val="28"/>
          <w:szCs w:val="28"/>
        </w:rPr>
        <w:t xml:space="preserve"> Ш.Ю.</w:t>
      </w:r>
      <w:r w:rsidRPr="00A712E9">
        <w:rPr>
          <w:rFonts w:ascii="Times New Roman" w:hAnsi="Times New Roman" w:cs="Times New Roman"/>
          <w:sz w:val="28"/>
          <w:szCs w:val="28"/>
        </w:rPr>
        <w:t xml:space="preserve">,  начальнику ПЧ-160  </w:t>
      </w:r>
      <w:r w:rsidR="00BF17BB" w:rsidRPr="00A712E9">
        <w:rPr>
          <w:rFonts w:ascii="Times New Roman" w:hAnsi="Times New Roman" w:cs="Times New Roman"/>
          <w:sz w:val="28"/>
          <w:szCs w:val="28"/>
        </w:rPr>
        <w:t>Швец С.Д.</w:t>
      </w:r>
      <w:r w:rsidRPr="00A712E9">
        <w:rPr>
          <w:rFonts w:ascii="Times New Roman" w:hAnsi="Times New Roman" w:cs="Times New Roman"/>
          <w:sz w:val="28"/>
          <w:szCs w:val="28"/>
        </w:rPr>
        <w:t>, атаман</w:t>
      </w:r>
      <w:r w:rsidR="00BF17BB" w:rsidRPr="00A712E9">
        <w:rPr>
          <w:rFonts w:ascii="Times New Roman" w:hAnsi="Times New Roman" w:cs="Times New Roman"/>
          <w:sz w:val="28"/>
          <w:szCs w:val="28"/>
        </w:rPr>
        <w:t>у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хуторского казачьего общества Пикалову С.В., инспектору по  делам несовершеннолетних  </w:t>
      </w:r>
      <w:r w:rsidR="0016601B" w:rsidRPr="00A712E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Ющик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Г.В.</w:t>
      </w:r>
      <w:r w:rsidR="0053728E" w:rsidRPr="00A712E9">
        <w:rPr>
          <w:rFonts w:ascii="Times New Roman" w:hAnsi="Times New Roman" w:cs="Times New Roman"/>
          <w:sz w:val="28"/>
          <w:szCs w:val="28"/>
        </w:rPr>
        <w:t>!</w:t>
      </w:r>
    </w:p>
    <w:p w:rsidR="0016601B" w:rsidRPr="00A712E9" w:rsidRDefault="0016601B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01B" w:rsidRPr="00A712E9" w:rsidRDefault="0016601B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 области  культурн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досугового  и библиотечного обслуживания  жителей поселка  работали  подведомственные администрации учреждения Сельский дом культуры и  Сельская библиотечная система.</w:t>
      </w:r>
    </w:p>
    <w:p w:rsidR="0016601B" w:rsidRPr="00A712E9" w:rsidRDefault="0016601B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 xml:space="preserve">В сельском доме культуры  работают  24 клубных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формирований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5C21A8" w:rsidRPr="00A712E9">
        <w:rPr>
          <w:rFonts w:ascii="Times New Roman" w:hAnsi="Times New Roman" w:cs="Times New Roman"/>
          <w:sz w:val="28"/>
          <w:szCs w:val="28"/>
        </w:rPr>
        <w:t>в которых  занимается 378 детей и подростков.</w:t>
      </w:r>
    </w:p>
    <w:p w:rsidR="005C21A8" w:rsidRPr="00A712E9" w:rsidRDefault="005C21A8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16601B" w:rsidRPr="00A712E9">
        <w:rPr>
          <w:rFonts w:ascii="Times New Roman" w:hAnsi="Times New Roman" w:cs="Times New Roman"/>
          <w:sz w:val="28"/>
          <w:szCs w:val="28"/>
        </w:rPr>
        <w:t>11 творческих коллективов</w:t>
      </w:r>
      <w:r w:rsidRPr="00A712E9">
        <w:rPr>
          <w:rFonts w:ascii="Times New Roman" w:hAnsi="Times New Roman" w:cs="Times New Roman"/>
          <w:sz w:val="28"/>
          <w:szCs w:val="28"/>
        </w:rPr>
        <w:t>.</w:t>
      </w:r>
    </w:p>
    <w:p w:rsidR="0016601B" w:rsidRPr="00A712E9" w:rsidRDefault="00D76551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и участников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586 чел.)  осталось на уровне 2016 года.  В 2017 году увеличилось  число </w:t>
      </w:r>
      <w:r w:rsidR="0053728E" w:rsidRPr="00A712E9">
        <w:rPr>
          <w:rFonts w:ascii="Times New Roman" w:hAnsi="Times New Roman" w:cs="Times New Roman"/>
          <w:sz w:val="28"/>
          <w:szCs w:val="28"/>
        </w:rPr>
        <w:t xml:space="preserve"> занятых </w:t>
      </w:r>
      <w:r w:rsidRPr="00A712E9">
        <w:rPr>
          <w:rFonts w:ascii="Times New Roman" w:hAnsi="Times New Roman" w:cs="Times New Roman"/>
          <w:sz w:val="28"/>
          <w:szCs w:val="28"/>
        </w:rPr>
        <w:t>детей на 27 человек.</w:t>
      </w:r>
    </w:p>
    <w:p w:rsidR="0016601B" w:rsidRPr="00A712E9" w:rsidRDefault="00D76551" w:rsidP="00D765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К</w:t>
      </w:r>
      <w:r w:rsidR="0016601B" w:rsidRPr="00A712E9">
        <w:rPr>
          <w:rFonts w:ascii="Times New Roman" w:hAnsi="Times New Roman" w:cs="Times New Roman"/>
          <w:sz w:val="28"/>
          <w:szCs w:val="28"/>
        </w:rPr>
        <w:t>оллективы Д</w:t>
      </w:r>
      <w:r w:rsidR="0053728E" w:rsidRPr="00A712E9">
        <w:rPr>
          <w:rFonts w:ascii="Times New Roman" w:hAnsi="Times New Roman" w:cs="Times New Roman"/>
          <w:sz w:val="28"/>
          <w:szCs w:val="28"/>
        </w:rPr>
        <w:t>ома культуры</w:t>
      </w:r>
      <w:r w:rsidR="0016601B" w:rsidRPr="00A712E9">
        <w:rPr>
          <w:rFonts w:ascii="Times New Roman" w:hAnsi="Times New Roman" w:cs="Times New Roman"/>
          <w:sz w:val="28"/>
          <w:szCs w:val="28"/>
        </w:rPr>
        <w:t xml:space="preserve">  приняли участие в 11 краевых фестивалях и конкурсах и в 7 районных. Вокальные и хореографические  коллективы  принимают активное участие  во всех культурно-массовых мероприятиях, проводимых не только  в поселении, но и </w:t>
      </w:r>
      <w:proofErr w:type="gramStart"/>
      <w:r w:rsidR="0016601B" w:rsidRPr="00A712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601B"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1A8" w:rsidRPr="00A712E9">
        <w:rPr>
          <w:rFonts w:ascii="Times New Roman" w:hAnsi="Times New Roman" w:cs="Times New Roman"/>
          <w:sz w:val="28"/>
          <w:szCs w:val="28"/>
        </w:rPr>
        <w:t>Т</w:t>
      </w:r>
      <w:r w:rsidR="0016601B" w:rsidRPr="00A712E9">
        <w:rPr>
          <w:rFonts w:ascii="Times New Roman" w:hAnsi="Times New Roman" w:cs="Times New Roman"/>
          <w:sz w:val="28"/>
          <w:szCs w:val="28"/>
        </w:rPr>
        <w:t>ихорецком</w:t>
      </w:r>
      <w:proofErr w:type="gramEnd"/>
      <w:r w:rsidR="0016601B" w:rsidRPr="00A712E9">
        <w:rPr>
          <w:rFonts w:ascii="Times New Roman" w:hAnsi="Times New Roman" w:cs="Times New Roman"/>
          <w:sz w:val="28"/>
          <w:szCs w:val="28"/>
        </w:rPr>
        <w:t xml:space="preserve"> районе, Краснодарском крае. </w:t>
      </w:r>
      <w:proofErr w:type="gramStart"/>
      <w:r w:rsidR="0016601B" w:rsidRPr="00A712E9">
        <w:rPr>
          <w:rFonts w:ascii="Times New Roman" w:hAnsi="Times New Roman" w:cs="Times New Roman"/>
          <w:sz w:val="28"/>
          <w:szCs w:val="28"/>
        </w:rPr>
        <w:t>Неоднократно выезжают  за пределы района  с разнообразными концертными программами (</w:t>
      </w:r>
      <w:proofErr w:type="spellStart"/>
      <w:r w:rsidR="0016601B" w:rsidRPr="00A712E9">
        <w:rPr>
          <w:rFonts w:ascii="Times New Roman" w:hAnsi="Times New Roman" w:cs="Times New Roman"/>
          <w:sz w:val="28"/>
          <w:szCs w:val="28"/>
        </w:rPr>
        <w:t>Гулькевический</w:t>
      </w:r>
      <w:proofErr w:type="spellEnd"/>
      <w:r w:rsidR="0016601B" w:rsidRPr="00A712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6601B" w:rsidRPr="00A712E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16601B" w:rsidRPr="00A712E9">
        <w:rPr>
          <w:rFonts w:ascii="Times New Roman" w:hAnsi="Times New Roman" w:cs="Times New Roman"/>
          <w:sz w:val="28"/>
          <w:szCs w:val="28"/>
        </w:rPr>
        <w:t xml:space="preserve"> район, гор.</w:t>
      </w:r>
      <w:proofErr w:type="gramEnd"/>
      <w:r w:rsidR="0016601B"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01B" w:rsidRPr="00A712E9">
        <w:rPr>
          <w:rFonts w:ascii="Times New Roman" w:hAnsi="Times New Roman" w:cs="Times New Roman"/>
          <w:sz w:val="28"/>
          <w:szCs w:val="28"/>
        </w:rPr>
        <w:t xml:space="preserve">Москва). </w:t>
      </w:r>
      <w:proofErr w:type="gramEnd"/>
    </w:p>
    <w:p w:rsidR="0016601B" w:rsidRPr="00A712E9" w:rsidRDefault="0016601B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сего  проведено  424 мероприятия в 2017 году.</w:t>
      </w:r>
    </w:p>
    <w:p w:rsidR="00A5618C" w:rsidRPr="00A712E9" w:rsidRDefault="00A5618C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51" w:rsidRPr="00A712E9" w:rsidRDefault="0016601B" w:rsidP="00166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ри поддержке Совета депутатов  и администрации поселения  продолжена работа  по  капитальному  ремонту здания ДК. </w:t>
      </w:r>
      <w:r w:rsidR="00D76551" w:rsidRPr="00A712E9">
        <w:rPr>
          <w:rFonts w:ascii="Times New Roman" w:hAnsi="Times New Roman" w:cs="Times New Roman"/>
          <w:sz w:val="28"/>
          <w:szCs w:val="28"/>
        </w:rPr>
        <w:t xml:space="preserve"> Проведен ремонт кровли на сумму </w:t>
      </w:r>
      <w:r w:rsidR="007028B7" w:rsidRPr="00A712E9">
        <w:rPr>
          <w:rFonts w:ascii="Times New Roman" w:hAnsi="Times New Roman" w:cs="Times New Roman"/>
          <w:sz w:val="28"/>
          <w:szCs w:val="28"/>
        </w:rPr>
        <w:t>2442,7</w:t>
      </w:r>
      <w:r w:rsidR="00D76551" w:rsidRPr="00A712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5618C" w:rsidRPr="00A712E9" w:rsidRDefault="00A5618C" w:rsidP="00102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FBB" w:rsidRPr="00A712E9" w:rsidRDefault="00D76551" w:rsidP="00102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Для укрепления материально-техниче</w:t>
      </w:r>
      <w:r w:rsidR="00102FBB" w:rsidRPr="00A712E9">
        <w:rPr>
          <w:rFonts w:ascii="Times New Roman" w:hAnsi="Times New Roman" w:cs="Times New Roman"/>
          <w:sz w:val="28"/>
          <w:szCs w:val="28"/>
        </w:rPr>
        <w:t xml:space="preserve">ской базы в 2017 году </w:t>
      </w:r>
      <w:proofErr w:type="gramStart"/>
      <w:r w:rsidR="00102FBB" w:rsidRPr="00A712E9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102FBB" w:rsidRPr="00A712E9">
        <w:rPr>
          <w:rFonts w:ascii="Times New Roman" w:hAnsi="Times New Roman" w:cs="Times New Roman"/>
          <w:sz w:val="28"/>
          <w:szCs w:val="28"/>
        </w:rPr>
        <w:tab/>
      </w:r>
    </w:p>
    <w:p w:rsidR="00102FBB" w:rsidRPr="00A712E9" w:rsidRDefault="00D76551" w:rsidP="00A56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работа  по реализации целевых региональных программ культурного развития:</w:t>
      </w:r>
      <w:r w:rsidR="00102FBB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A5618C" w:rsidRPr="00A712E9">
        <w:rPr>
          <w:rFonts w:ascii="Times New Roman" w:hAnsi="Times New Roman" w:cs="Times New Roman"/>
          <w:sz w:val="28"/>
          <w:szCs w:val="28"/>
        </w:rPr>
        <w:t xml:space="preserve">   </w:t>
      </w:r>
      <w:r w:rsidR="00102FBB" w:rsidRPr="00A712E9">
        <w:rPr>
          <w:rFonts w:ascii="Times New Roman" w:hAnsi="Times New Roman" w:cs="Times New Roman"/>
          <w:sz w:val="28"/>
          <w:szCs w:val="28"/>
        </w:rPr>
        <w:t xml:space="preserve">- заключено соглашение о предоставлении субсидии из  Краевого бюджета на реализацию мероприятия  государственной программы Краснодарского края «Развитие культуры» по  основному мероприятию № 1 «Поддержка муниципальных учреждений культуры» на приобретение одежды для МКУ «СДК». Объем  субсидии составил 350.000 рублей, в том числе из краевого бюджета 281200 рублей, из местного бюджета 68800 рублей.  </w:t>
      </w:r>
    </w:p>
    <w:p w:rsidR="0016601B" w:rsidRPr="00A712E9" w:rsidRDefault="00102FBB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Заключено соглашение на приобретение  кресел для зрительного зала:</w:t>
      </w:r>
    </w:p>
    <w:p w:rsidR="00102FBB" w:rsidRPr="00A712E9" w:rsidRDefault="00102FBB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объем субсидии составил 1.500 тыс. руб., в том числе:  из краевого бюджета 150 тыс. руб., из местного бюджета 150 тыс. руб.</w:t>
      </w:r>
    </w:p>
    <w:p w:rsidR="00102FBB" w:rsidRPr="00A712E9" w:rsidRDefault="00102FBB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 результате определения поставщика способом электронного аукциона </w:t>
      </w:r>
      <w:r w:rsidR="00A5618C" w:rsidRPr="00A712E9">
        <w:rPr>
          <w:rFonts w:ascii="Times New Roman" w:hAnsi="Times New Roman" w:cs="Times New Roman"/>
          <w:sz w:val="28"/>
          <w:szCs w:val="28"/>
        </w:rPr>
        <w:t>экономия составила 112.5 тыс. руб.</w:t>
      </w:r>
      <w:r w:rsidR="00AA2133" w:rsidRPr="00A712E9">
        <w:rPr>
          <w:rFonts w:ascii="Times New Roman" w:hAnsi="Times New Roman" w:cs="Times New Roman"/>
          <w:sz w:val="28"/>
          <w:szCs w:val="28"/>
        </w:rPr>
        <w:t>, которые потрачены на приобретение  звукового оборудования.</w:t>
      </w:r>
    </w:p>
    <w:p w:rsidR="004D7537" w:rsidRPr="00A712E9" w:rsidRDefault="0053728E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Отмечаю положительную работу работников  ДК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Борзиковой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.В.,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Саниной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D21631" w:rsidRPr="00A712E9">
        <w:rPr>
          <w:rFonts w:ascii="Times New Roman" w:hAnsi="Times New Roman" w:cs="Times New Roman"/>
          <w:sz w:val="28"/>
          <w:szCs w:val="28"/>
        </w:rPr>
        <w:t xml:space="preserve">Н.П.,  </w:t>
      </w:r>
      <w:proofErr w:type="spellStart"/>
      <w:r w:rsidR="00050C69" w:rsidRPr="00A712E9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="00050C69" w:rsidRPr="00A712E9">
        <w:rPr>
          <w:rFonts w:ascii="Times New Roman" w:hAnsi="Times New Roman" w:cs="Times New Roman"/>
          <w:sz w:val="28"/>
          <w:szCs w:val="28"/>
        </w:rPr>
        <w:t xml:space="preserve"> А.И.</w:t>
      </w:r>
      <w:r w:rsidR="00D21631" w:rsidRPr="00A712E9">
        <w:rPr>
          <w:rFonts w:ascii="Times New Roman" w:hAnsi="Times New Roman" w:cs="Times New Roman"/>
          <w:sz w:val="28"/>
          <w:szCs w:val="28"/>
        </w:rPr>
        <w:t xml:space="preserve"> и б</w:t>
      </w:r>
      <w:r w:rsidR="006B0DA1" w:rsidRPr="00A712E9">
        <w:rPr>
          <w:rFonts w:ascii="Times New Roman" w:hAnsi="Times New Roman" w:cs="Times New Roman"/>
          <w:sz w:val="28"/>
          <w:szCs w:val="28"/>
        </w:rPr>
        <w:t>лагодарю директора Е.Н. Васину и коллектив ДК за работу!</w:t>
      </w:r>
    </w:p>
    <w:p w:rsidR="006B0DA1" w:rsidRPr="00A712E9" w:rsidRDefault="006B0DA1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DA1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Сельская библиотечная система  обеспечивала  жителей поселения библиотечным  обслуживанием.</w:t>
      </w:r>
    </w:p>
    <w:p w:rsidR="006B0DA1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 составе библиотечной системы находятся  сельская библиотека,  детская библиотека и библиотека в пос. Зеленом.  Библиотечным обслуживанием сельскими и детской библиотеками охвачено 49 % населения, что составляет 3809 пользователей</w:t>
      </w:r>
      <w:r w:rsidR="0053728E" w:rsidRPr="00A712E9">
        <w:rPr>
          <w:rFonts w:ascii="Times New Roman" w:hAnsi="Times New Roman" w:cs="Times New Roman"/>
          <w:sz w:val="28"/>
          <w:szCs w:val="28"/>
        </w:rPr>
        <w:t>,</w:t>
      </w:r>
      <w:r w:rsidRPr="00A712E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. 1272 ребенка в возрасте до 14 лет)</w:t>
      </w:r>
    </w:p>
    <w:p w:rsidR="00293C43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 xml:space="preserve">  В 2017 году   фонд библиотечной системы насчитывает 81 960 тыс. экз. документов. Новые поступления  в прошлом году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составили 1272 экземпляра книг из них  90 экземпляров были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приняты в дар от читателей. </w:t>
      </w:r>
    </w:p>
    <w:p w:rsidR="00293C43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Всего на приобретение литературы и на подписку периодических изданий было потрачено за счет  средств  поселения  </w:t>
      </w:r>
      <w:r w:rsidR="00293C43" w:rsidRPr="00A712E9">
        <w:rPr>
          <w:rFonts w:ascii="Times New Roman" w:hAnsi="Times New Roman" w:cs="Times New Roman"/>
          <w:sz w:val="28"/>
          <w:szCs w:val="28"/>
        </w:rPr>
        <w:t xml:space="preserve">- 127 309,00 рублей. </w:t>
      </w:r>
    </w:p>
    <w:p w:rsidR="006B0DA1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Библиотеки обеспечены  информационно-правовой системой «Гарант». Заключен договор и библиотека  получила доступ к  фондам Национальной электронной библиотеки.</w:t>
      </w:r>
    </w:p>
    <w:p w:rsidR="00293C43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За отчетный период в  сельских и детской  библиотеках было  подготовлено и проведено по  основным  направлениям работы 172  мероприятия, что на 19 мероприятий больше по сравнению с 2016 годом. Присутствовало на мероприятиях </w:t>
      </w:r>
      <w:r w:rsidRPr="00A712E9">
        <w:rPr>
          <w:rFonts w:ascii="Times New Roman" w:hAnsi="Times New Roman" w:cs="Times New Roman"/>
          <w:b/>
          <w:sz w:val="28"/>
          <w:szCs w:val="28"/>
        </w:rPr>
        <w:t>8</w:t>
      </w:r>
      <w:r w:rsidR="00293C43" w:rsidRPr="00A7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b/>
          <w:sz w:val="28"/>
          <w:szCs w:val="28"/>
        </w:rPr>
        <w:t>615</w:t>
      </w:r>
      <w:r w:rsidRPr="00A712E9">
        <w:rPr>
          <w:rFonts w:ascii="Times New Roman" w:hAnsi="Times New Roman" w:cs="Times New Roman"/>
          <w:sz w:val="28"/>
          <w:szCs w:val="28"/>
        </w:rPr>
        <w:t xml:space="preserve"> человек ( 5669 челове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 сельская и библиотека п. Зеленый, 2946 человек- детская библиотека). </w:t>
      </w:r>
      <w:r w:rsidR="00293C43" w:rsidRPr="00A712E9">
        <w:rPr>
          <w:rFonts w:ascii="Times New Roman" w:hAnsi="Times New Roman" w:cs="Times New Roman"/>
          <w:sz w:val="28"/>
          <w:szCs w:val="28"/>
        </w:rPr>
        <w:t xml:space="preserve">В библиотечной системе действует </w:t>
      </w:r>
      <w:r w:rsidR="00293C43" w:rsidRPr="00A712E9">
        <w:rPr>
          <w:rFonts w:ascii="Times New Roman" w:hAnsi="Times New Roman" w:cs="Times New Roman"/>
          <w:b/>
          <w:sz w:val="28"/>
          <w:szCs w:val="28"/>
        </w:rPr>
        <w:t>4</w:t>
      </w:r>
      <w:r w:rsidR="00293C43" w:rsidRPr="00A712E9">
        <w:rPr>
          <w:rFonts w:ascii="Times New Roman" w:hAnsi="Times New Roman" w:cs="Times New Roman"/>
          <w:sz w:val="28"/>
          <w:szCs w:val="28"/>
        </w:rPr>
        <w:t xml:space="preserve"> кружка любительского объединения. </w:t>
      </w:r>
    </w:p>
    <w:p w:rsidR="00293C43" w:rsidRPr="00A712E9" w:rsidRDefault="00293C43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Основными  читательскими группами библиотек являются: дети, юношество, преподаватели,  служащие, пенсионеры. На дому обслуживается 4 читателя сельской библиотеки по состоянию здоровья.</w:t>
      </w:r>
    </w:p>
    <w:p w:rsidR="00293C43" w:rsidRPr="00A712E9" w:rsidRDefault="00293C43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Библиотечная система  активно взаимодействует, и  реализовывает планы совместных мероприятий с Домом культуры п. Паркового, средней  школой № 18, Тихорецким индустриальным техникумом, Советом ветеранов,  управлением молодежной политики Тихорецкого района, отделом по делам несовершеннолетних Тихорецкого района по противодействию экстремизму, центральной районной больницей, центром занятости, с прошлого года начали тесно сотрудничать с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изимовым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Николаем Васильевичем, подполковником МВД в отставке.</w:t>
      </w:r>
      <w:proofErr w:type="gramEnd"/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Отмечаю  положительную работу </w:t>
      </w:r>
      <w:proofErr w:type="spellStart"/>
      <w:r w:rsidR="00BD2C52" w:rsidRPr="00A712E9">
        <w:rPr>
          <w:rFonts w:ascii="Times New Roman" w:hAnsi="Times New Roman" w:cs="Times New Roman"/>
          <w:sz w:val="28"/>
          <w:szCs w:val="28"/>
        </w:rPr>
        <w:t>Батиевской</w:t>
      </w:r>
      <w:proofErr w:type="spellEnd"/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И.Н., Фисенко Г.В.,  Безруковой Светланы Ивановны.</w:t>
      </w:r>
    </w:p>
    <w:p w:rsidR="006B0DA1" w:rsidRPr="00A712E9" w:rsidRDefault="006B0DA1" w:rsidP="006B0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Благодарю  директора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Аникиеву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И.В.  и коллектив библиотечной системы за  стабильную и эффективную работу!</w:t>
      </w:r>
    </w:p>
    <w:p w:rsidR="006B0DA1" w:rsidRPr="00A712E9" w:rsidRDefault="00AA2133" w:rsidP="004D7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Общий  объем затрат на реализацию программы культура составил </w:t>
      </w:r>
      <w:r w:rsidRPr="00A712E9">
        <w:rPr>
          <w:rFonts w:ascii="Times New Roman" w:hAnsi="Times New Roman" w:cs="Times New Roman"/>
          <w:b/>
          <w:sz w:val="28"/>
          <w:szCs w:val="28"/>
          <w:u w:val="single"/>
        </w:rPr>
        <w:t>16 420,9</w:t>
      </w:r>
      <w:r w:rsidRPr="00A712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735C" w:rsidRPr="00A712E9" w:rsidRDefault="001D735C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CD5" w:rsidRPr="00A712E9" w:rsidRDefault="00170CD5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170CD5" w:rsidRPr="00A712E9" w:rsidRDefault="00170CD5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Развитие спортивно-массовой работы, физическое развитие  молодежи также  находилось в  сфере ответственности  администрации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. Базовым учреждением в развитии спорта является спортивный зал пос. Парковый.</w:t>
      </w:r>
    </w:p>
    <w:p w:rsidR="00170CD5" w:rsidRPr="00A712E9" w:rsidRDefault="00170CD5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Спортсменам, тренирующимся в спортивном зале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сельского  поселения по итогам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в 2017 году было присвоено  более 120 массовых разрядов.</w:t>
      </w:r>
    </w:p>
    <w:p w:rsidR="00170CD5" w:rsidRPr="00A712E9" w:rsidRDefault="00170CD5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 Следует отметить  воспитанников инструктора по спорту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Тутова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М.А.  Никитину Татьяну, ставшую бронзовым призером Первенства КК по кроссу и выступившую на открытых  всероссийских соревнованиях  по легкой атлетике Кубок И.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Земцовой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в г. Новороссийске (7 место) и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оротецкую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Анастасию                 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победитель районных соревнований по легкой атлетике в  толкании ядра).       </w:t>
      </w:r>
      <w:r w:rsidRPr="00A712E9">
        <w:rPr>
          <w:rFonts w:ascii="Times New Roman" w:hAnsi="Times New Roman" w:cs="Times New Roman"/>
          <w:sz w:val="28"/>
          <w:szCs w:val="28"/>
        </w:rPr>
        <w:lastRenderedPageBreak/>
        <w:t xml:space="preserve">К тому же  Никитина Т. на соревнованиях в ст.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Павловской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выполнила норматив </w:t>
      </w:r>
      <w:r w:rsidRPr="00A712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12E9">
        <w:rPr>
          <w:rFonts w:ascii="Times New Roman" w:hAnsi="Times New Roman" w:cs="Times New Roman"/>
          <w:sz w:val="28"/>
          <w:szCs w:val="28"/>
        </w:rPr>
        <w:t xml:space="preserve"> спортивного разряда.</w:t>
      </w:r>
    </w:p>
    <w:p w:rsidR="00170CD5" w:rsidRPr="00A712E9" w:rsidRDefault="00170CD5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оспитанник заслуженного тренера Кубани Хад</w:t>
      </w:r>
      <w:r w:rsidR="0053728E" w:rsidRPr="00A712E9">
        <w:rPr>
          <w:rFonts w:ascii="Times New Roman" w:hAnsi="Times New Roman" w:cs="Times New Roman"/>
          <w:sz w:val="28"/>
          <w:szCs w:val="28"/>
        </w:rPr>
        <w:t>е</w:t>
      </w:r>
      <w:r w:rsidRPr="00A712E9">
        <w:rPr>
          <w:rFonts w:ascii="Times New Roman" w:hAnsi="Times New Roman" w:cs="Times New Roman"/>
          <w:sz w:val="28"/>
          <w:szCs w:val="28"/>
        </w:rPr>
        <w:t>ева В.И.-  Мазурин  Иван стал  чемпионом России в силовом троеборье.</w:t>
      </w:r>
    </w:p>
    <w:p w:rsidR="00802151" w:rsidRPr="00A712E9" w:rsidRDefault="00802151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Занятия спортом становится популярным  среди молодежи и в этом есть заслуга  работников  спортивного зала.</w:t>
      </w:r>
    </w:p>
    <w:p w:rsidR="00BF0A2B" w:rsidRPr="00A712E9" w:rsidRDefault="00BF0A2B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</w:t>
      </w:r>
      <w:r w:rsidR="00AA2133" w:rsidRPr="00A712E9">
        <w:rPr>
          <w:rFonts w:ascii="Times New Roman" w:hAnsi="Times New Roman" w:cs="Times New Roman"/>
          <w:sz w:val="28"/>
          <w:szCs w:val="28"/>
        </w:rPr>
        <w:t xml:space="preserve"> 2017 году  зале  </w:t>
      </w:r>
      <w:proofErr w:type="gramStart"/>
      <w:r w:rsidR="00AA2133" w:rsidRPr="00A712E9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AA2133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107ACB" w:rsidRPr="00A712E9">
        <w:rPr>
          <w:rFonts w:ascii="Times New Roman" w:hAnsi="Times New Roman" w:cs="Times New Roman"/>
          <w:sz w:val="28"/>
          <w:szCs w:val="28"/>
        </w:rPr>
        <w:t xml:space="preserve"> 22 </w:t>
      </w:r>
      <w:r w:rsidRPr="00A712E9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EE5548" w:rsidRPr="00A712E9">
        <w:rPr>
          <w:rFonts w:ascii="Times New Roman" w:hAnsi="Times New Roman" w:cs="Times New Roman"/>
          <w:sz w:val="28"/>
          <w:szCs w:val="28"/>
        </w:rPr>
        <w:t>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EE5548" w:rsidRPr="00A712E9">
        <w:rPr>
          <w:rFonts w:ascii="Times New Roman" w:hAnsi="Times New Roman" w:cs="Times New Roman"/>
          <w:sz w:val="28"/>
          <w:szCs w:val="28"/>
        </w:rPr>
        <w:t>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EE5548" w:rsidRPr="00A712E9">
        <w:rPr>
          <w:rFonts w:ascii="Times New Roman" w:hAnsi="Times New Roman" w:cs="Times New Roman"/>
          <w:sz w:val="28"/>
          <w:szCs w:val="28"/>
        </w:rPr>
        <w:t>краевого и районного</w:t>
      </w:r>
      <w:r w:rsidRPr="00A712E9">
        <w:rPr>
          <w:rFonts w:ascii="Times New Roman" w:hAnsi="Times New Roman" w:cs="Times New Roman"/>
          <w:sz w:val="28"/>
          <w:szCs w:val="28"/>
        </w:rPr>
        <w:t xml:space="preserve"> уровней.</w:t>
      </w:r>
    </w:p>
    <w:p w:rsidR="00BF0A2B" w:rsidRPr="00A712E9" w:rsidRDefault="00BF0A2B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По многочисленным просьбам жителей поселения  к депутатам и  администрации  были приобретено и установлено  спортивное  оборудование: турники и брусья для занятия </w:t>
      </w:r>
      <w:r w:rsidR="0053728E" w:rsidRPr="00A712E9">
        <w:rPr>
          <w:rFonts w:ascii="Times New Roman" w:hAnsi="Times New Roman" w:cs="Times New Roman"/>
          <w:sz w:val="28"/>
          <w:szCs w:val="28"/>
        </w:rPr>
        <w:t>гимнастико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и  уличные силовые тренажеры.</w:t>
      </w:r>
    </w:p>
    <w:p w:rsidR="00EE5548" w:rsidRPr="00A712E9" w:rsidRDefault="00AC64F7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Для выполнения муниципального задания в 2017 году  МКУ «Спортивный зал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» выделено из бюджета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  2535,2 тыс. рублей.</w:t>
      </w:r>
      <w:r w:rsidR="00D21631" w:rsidRPr="00A71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151" w:rsidRPr="00A712E9" w:rsidRDefault="00D21631" w:rsidP="00170C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Отмечаю положительные  изменения  в работе  директора спортивного зала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Андриченк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А.А., но задача по  развитию спортивно-массов</w:t>
      </w:r>
      <w:r w:rsidR="00EE5548" w:rsidRPr="00A712E9">
        <w:rPr>
          <w:rFonts w:ascii="Times New Roman" w:hAnsi="Times New Roman" w:cs="Times New Roman"/>
          <w:sz w:val="28"/>
          <w:szCs w:val="28"/>
        </w:rPr>
        <w:t>ой</w:t>
      </w:r>
      <w:r w:rsidRPr="00A712E9">
        <w:rPr>
          <w:rFonts w:ascii="Times New Roman" w:hAnsi="Times New Roman" w:cs="Times New Roman"/>
          <w:sz w:val="28"/>
          <w:szCs w:val="28"/>
        </w:rPr>
        <w:t xml:space="preserve"> работы для жителей поселения остается актуальной.</w:t>
      </w:r>
      <w:r w:rsidR="00AC64F7" w:rsidRPr="00A71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D5" w:rsidRPr="00A712E9" w:rsidRDefault="00170CD5" w:rsidP="0017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 Благодарю коллектив  спортивного зала за работу!</w:t>
      </w:r>
    </w:p>
    <w:p w:rsidR="00AB205E" w:rsidRPr="00A712E9" w:rsidRDefault="00AB205E" w:rsidP="0017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05E" w:rsidRPr="00A712E9" w:rsidRDefault="00AB205E" w:rsidP="007028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B205E" w:rsidRPr="00A712E9" w:rsidRDefault="00AB205E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В сфере  малого и среднего предпринимательства осуществляют деятельность 425 субъекта,  из них 118 юридических и 307  индивидуальных предпринимателя.</w:t>
      </w:r>
    </w:p>
    <w:p w:rsidR="00AB205E" w:rsidRPr="00A712E9" w:rsidRDefault="00AB205E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Численность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в этой сфере  по сравнению с 2017 годом  увеличилась  на 21 человека и составила 1332 человека(2016г. – 1311) .</w:t>
      </w:r>
    </w:p>
    <w:p w:rsidR="0012090A" w:rsidRPr="00A712E9" w:rsidRDefault="00AB205E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На территории поселения функционирует 1046 личных  подсобных  хозяйств. 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В 2017 году  личными подсобными хозяйствами   снижен  объем  выращенных овощей -12,8%), молока(-27,5%), плодов и ягод (-13,1%),        яйца(-</w:t>
      </w:r>
      <w:r w:rsidR="0012090A" w:rsidRPr="00A712E9">
        <w:rPr>
          <w:rFonts w:ascii="Times New Roman" w:hAnsi="Times New Roman" w:cs="Times New Roman"/>
          <w:sz w:val="28"/>
          <w:szCs w:val="28"/>
        </w:rPr>
        <w:t>24,3%),</w:t>
      </w:r>
      <w:r w:rsidRPr="00A712E9">
        <w:rPr>
          <w:rFonts w:ascii="Times New Roman" w:hAnsi="Times New Roman" w:cs="Times New Roman"/>
          <w:sz w:val="28"/>
          <w:szCs w:val="28"/>
        </w:rPr>
        <w:t xml:space="preserve">  мяса(-</w:t>
      </w:r>
      <w:r w:rsidR="0012090A" w:rsidRPr="00A712E9">
        <w:rPr>
          <w:rFonts w:ascii="Times New Roman" w:hAnsi="Times New Roman" w:cs="Times New Roman"/>
          <w:sz w:val="28"/>
          <w:szCs w:val="28"/>
        </w:rPr>
        <w:t xml:space="preserve"> 30,4</w:t>
      </w:r>
      <w:r w:rsidRPr="00A712E9">
        <w:rPr>
          <w:rFonts w:ascii="Times New Roman" w:hAnsi="Times New Roman" w:cs="Times New Roman"/>
          <w:sz w:val="28"/>
          <w:szCs w:val="28"/>
        </w:rPr>
        <w:t>%), мясо птицы (-</w:t>
      </w:r>
      <w:r w:rsidR="0012090A" w:rsidRPr="00A712E9">
        <w:rPr>
          <w:rFonts w:ascii="Times New Roman" w:hAnsi="Times New Roman" w:cs="Times New Roman"/>
          <w:sz w:val="28"/>
          <w:szCs w:val="28"/>
        </w:rPr>
        <w:t>27,6</w:t>
      </w:r>
      <w:r w:rsidRPr="00A712E9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="0012090A" w:rsidRPr="00A712E9">
        <w:rPr>
          <w:rFonts w:ascii="Times New Roman" w:hAnsi="Times New Roman" w:cs="Times New Roman"/>
          <w:sz w:val="28"/>
          <w:szCs w:val="28"/>
        </w:rPr>
        <w:t xml:space="preserve"> Незначительно увеличился объем производства  </w:t>
      </w:r>
      <w:r w:rsidRPr="00A712E9">
        <w:rPr>
          <w:rFonts w:ascii="Times New Roman" w:hAnsi="Times New Roman" w:cs="Times New Roman"/>
          <w:sz w:val="28"/>
          <w:szCs w:val="28"/>
        </w:rPr>
        <w:t>картофеля(</w:t>
      </w:r>
      <w:r w:rsidR="0012090A" w:rsidRPr="00A712E9">
        <w:rPr>
          <w:rFonts w:ascii="Times New Roman" w:hAnsi="Times New Roman" w:cs="Times New Roman"/>
          <w:sz w:val="28"/>
          <w:szCs w:val="28"/>
        </w:rPr>
        <w:t>+1,5</w:t>
      </w:r>
      <w:r w:rsidRPr="00A712E9">
        <w:rPr>
          <w:rFonts w:ascii="Times New Roman" w:hAnsi="Times New Roman" w:cs="Times New Roman"/>
          <w:sz w:val="28"/>
          <w:szCs w:val="28"/>
        </w:rPr>
        <w:t>%),</w:t>
      </w:r>
      <w:r w:rsidR="0012090A" w:rsidRPr="00A712E9">
        <w:rPr>
          <w:rFonts w:ascii="Times New Roman" w:hAnsi="Times New Roman" w:cs="Times New Roman"/>
          <w:sz w:val="28"/>
          <w:szCs w:val="28"/>
        </w:rPr>
        <w:t xml:space="preserve"> бахчевых культур </w:t>
      </w:r>
      <w:proofErr w:type="gramStart"/>
      <w:r w:rsidR="0012090A" w:rsidRPr="00A712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090A" w:rsidRPr="00A712E9">
        <w:rPr>
          <w:rFonts w:ascii="Times New Roman" w:hAnsi="Times New Roman" w:cs="Times New Roman"/>
          <w:sz w:val="28"/>
          <w:szCs w:val="28"/>
        </w:rPr>
        <w:t>+1%).</w:t>
      </w:r>
    </w:p>
    <w:p w:rsidR="00EE5548" w:rsidRPr="00A712E9" w:rsidRDefault="00AB205E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В рамках  краевой  программы по  поддержанию  малых форм  хозяйствования  оказана  материальная выплата двум хозяйствам на сумму </w:t>
      </w:r>
      <w:r w:rsidR="0012090A" w:rsidRPr="00A712E9">
        <w:rPr>
          <w:rFonts w:ascii="Times New Roman" w:hAnsi="Times New Roman" w:cs="Times New Roman"/>
          <w:sz w:val="28"/>
          <w:szCs w:val="28"/>
        </w:rPr>
        <w:t>182 950 рублей ( в 2016 году-</w:t>
      </w:r>
      <w:r w:rsidRPr="00A712E9">
        <w:rPr>
          <w:rFonts w:ascii="Times New Roman" w:hAnsi="Times New Roman" w:cs="Times New Roman"/>
          <w:sz w:val="28"/>
          <w:szCs w:val="28"/>
        </w:rPr>
        <w:t>18</w:t>
      </w:r>
      <w:r w:rsidR="0012090A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>600 рублей</w:t>
      </w:r>
      <w:r w:rsidR="0012090A" w:rsidRPr="00A712E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.</w:t>
      </w:r>
      <w:r w:rsidR="00EE5548" w:rsidRPr="00A712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5548" w:rsidRPr="00A712E9">
        <w:rPr>
          <w:rFonts w:ascii="Times New Roman" w:hAnsi="Times New Roman" w:cs="Times New Roman"/>
          <w:sz w:val="28"/>
          <w:szCs w:val="28"/>
        </w:rPr>
        <w:t>оручаю  ведущему специалисту Жуковой А.Ю. разобраться в</w:t>
      </w:r>
      <w:r w:rsidR="00050C69" w:rsidRPr="00A712E9">
        <w:rPr>
          <w:rFonts w:ascii="Times New Roman" w:hAnsi="Times New Roman" w:cs="Times New Roman"/>
          <w:sz w:val="28"/>
          <w:szCs w:val="28"/>
        </w:rPr>
        <w:t xml:space="preserve"> причинах  снижения </w:t>
      </w:r>
      <w:r w:rsidR="00EE5548" w:rsidRPr="00A712E9">
        <w:rPr>
          <w:rFonts w:ascii="Times New Roman" w:hAnsi="Times New Roman" w:cs="Times New Roman"/>
          <w:sz w:val="28"/>
          <w:szCs w:val="28"/>
        </w:rPr>
        <w:t>объемов производств</w:t>
      </w:r>
      <w:r w:rsidR="00050C69" w:rsidRPr="00A712E9">
        <w:rPr>
          <w:rFonts w:ascii="Times New Roman" w:hAnsi="Times New Roman" w:cs="Times New Roman"/>
          <w:sz w:val="28"/>
          <w:szCs w:val="28"/>
        </w:rPr>
        <w:t>а</w:t>
      </w:r>
      <w:r w:rsidR="00EE5548" w:rsidRPr="00A712E9">
        <w:rPr>
          <w:rFonts w:ascii="Times New Roman" w:hAnsi="Times New Roman" w:cs="Times New Roman"/>
          <w:sz w:val="28"/>
          <w:szCs w:val="28"/>
        </w:rPr>
        <w:t xml:space="preserve">  сельскохозяйственной продукции и доложить предложения по  стабилизации ситуации до 01.03.2018 года.</w:t>
      </w:r>
    </w:p>
    <w:p w:rsidR="00AB205E" w:rsidRPr="00A712E9" w:rsidRDefault="000024E1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В целях снижения  задолженности  по налогам проведено  36 заседаний комиссии  по  совершенствованию  системы платежей и расчетов  администрации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сельского поселения Тихорецкого района, на которые приглашено 419 граждан, 9- юридические лица и 9- индивидуальные предпринимателей. В результате проведенной работы в течени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2017 года процент  сокращения недоимки  составил 1965,7- сокращение составило 59%.</w:t>
      </w:r>
    </w:p>
    <w:p w:rsidR="000024E1" w:rsidRPr="00A712E9" w:rsidRDefault="000024E1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земельный налог – 44% (464,6 тыс.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)</w:t>
      </w:r>
    </w:p>
    <w:p w:rsidR="000024E1" w:rsidRPr="00A712E9" w:rsidRDefault="000024E1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налог на имущество- 58% (93,6 тыс.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)</w:t>
      </w:r>
    </w:p>
    <w:p w:rsidR="000024E1" w:rsidRPr="00A712E9" w:rsidRDefault="000024E1" w:rsidP="00AB20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налог на транспорт- 37%(1 407,5 тыс.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>)</w:t>
      </w:r>
    </w:p>
    <w:p w:rsidR="00BD2C52" w:rsidRPr="00A712E9" w:rsidRDefault="00EE5548" w:rsidP="0017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D2C52" w:rsidRPr="00A712E9" w:rsidRDefault="00BD2C52" w:rsidP="0017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C52" w:rsidRPr="00A712E9" w:rsidRDefault="00BD2C52" w:rsidP="0017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05E" w:rsidRPr="00A712E9" w:rsidRDefault="00EE5548" w:rsidP="0017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2E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в  своевременном и эффективном решении  задач, состоящих перед  администрацией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имеет работа  по закупкам товаров, услуг, работ.</w:t>
      </w:r>
    </w:p>
    <w:p w:rsidR="0012090A" w:rsidRPr="00A712E9" w:rsidRDefault="0012090A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Объем закупок администрации и подведомственных  учреждений у субъектов  малого  и среднего предпринимательства  составил </w:t>
      </w:r>
      <w:r w:rsidR="00317F3D" w:rsidRPr="00A712E9">
        <w:rPr>
          <w:rFonts w:ascii="Times New Roman" w:hAnsi="Times New Roman" w:cs="Times New Roman"/>
          <w:sz w:val="28"/>
          <w:szCs w:val="28"/>
        </w:rPr>
        <w:t xml:space="preserve">5,067 </w:t>
      </w:r>
      <w:r w:rsidRPr="00A712E9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317F3D" w:rsidRPr="00A712E9">
        <w:rPr>
          <w:rFonts w:ascii="Times New Roman" w:hAnsi="Times New Roman" w:cs="Times New Roman"/>
          <w:sz w:val="28"/>
          <w:szCs w:val="28"/>
        </w:rPr>
        <w:t>33</w:t>
      </w:r>
      <w:r w:rsidRPr="00A712E9">
        <w:rPr>
          <w:rFonts w:ascii="Times New Roman" w:hAnsi="Times New Roman" w:cs="Times New Roman"/>
          <w:sz w:val="28"/>
          <w:szCs w:val="28"/>
        </w:rPr>
        <w:t xml:space="preserve">% от  совокупного  объема закупок.  Контрольный показатель по объему закупок,  установленный администрацией  Краснодарского края,  превышен </w:t>
      </w:r>
      <w:r w:rsidR="00317F3D" w:rsidRPr="00A712E9">
        <w:rPr>
          <w:rFonts w:ascii="Times New Roman" w:hAnsi="Times New Roman" w:cs="Times New Roman"/>
          <w:sz w:val="28"/>
          <w:szCs w:val="28"/>
        </w:rPr>
        <w:t>на 8%</w:t>
      </w:r>
      <w:r w:rsidRPr="00A71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F3D" w:rsidRPr="00A712E9" w:rsidRDefault="00317F3D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На сайте закупок в течени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года размещались, вносились изменения в план закупок, план-график, реестр контрактов, отчеты заказчика.</w:t>
      </w:r>
    </w:p>
    <w:p w:rsidR="00317F3D" w:rsidRPr="00A712E9" w:rsidRDefault="00317F3D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Подготовлена  документация на 13 электронных аукционов, проведены 3  предварительных отбора по ГО ЧС, 3 поставщика внесены в перечень поставщиков.</w:t>
      </w:r>
      <w:proofErr w:type="gramEnd"/>
    </w:p>
    <w:p w:rsidR="00317F3D" w:rsidRPr="00A712E9" w:rsidRDefault="00317F3D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Заключен 261 контракт по ст. 93.</w:t>
      </w:r>
      <w:r w:rsidR="007028B7" w:rsidRPr="00A712E9">
        <w:rPr>
          <w:rFonts w:ascii="Times New Roman" w:hAnsi="Times New Roman" w:cs="Times New Roman"/>
          <w:sz w:val="28"/>
          <w:szCs w:val="28"/>
        </w:rPr>
        <w:t>(как с единственным поставщиком).</w:t>
      </w:r>
    </w:p>
    <w:p w:rsidR="00317F3D" w:rsidRPr="00A712E9" w:rsidRDefault="00317F3D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Велась  претензионная работа с поставщиками, подрядчиками, исполнителями.</w:t>
      </w:r>
    </w:p>
    <w:p w:rsidR="00317F3D" w:rsidRPr="00A712E9" w:rsidRDefault="00317F3D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Проведены конкурсные  процедуры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67FBC" w:rsidRPr="00A712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7FBC" w:rsidRPr="00A712E9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107ACB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67FBC" w:rsidRPr="00A712E9">
        <w:rPr>
          <w:rFonts w:ascii="Times New Roman" w:hAnsi="Times New Roman" w:cs="Times New Roman"/>
          <w:sz w:val="28"/>
          <w:szCs w:val="28"/>
        </w:rPr>
        <w:t>5 договоров аренды</w:t>
      </w:r>
      <w:r w:rsidR="00107ACB" w:rsidRPr="00A712E9">
        <w:rPr>
          <w:rFonts w:ascii="Times New Roman" w:hAnsi="Times New Roman" w:cs="Times New Roman"/>
          <w:sz w:val="28"/>
          <w:szCs w:val="28"/>
        </w:rPr>
        <w:t xml:space="preserve"> и  концессионное соглашение</w:t>
      </w:r>
      <w:r w:rsidR="00367FBC" w:rsidRPr="00A712E9">
        <w:rPr>
          <w:rFonts w:ascii="Times New Roman" w:hAnsi="Times New Roman" w:cs="Times New Roman"/>
          <w:sz w:val="28"/>
          <w:szCs w:val="28"/>
        </w:rPr>
        <w:t>.</w:t>
      </w:r>
      <w:r w:rsidRPr="00A71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4347" w:rsidRPr="00A712E9" w:rsidRDefault="00367FBC" w:rsidP="00367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Скомплектованы, размещены на сайте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Краснодаркрайэкспертиза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 </w:t>
      </w:r>
      <w:r w:rsidR="007028B7" w:rsidRPr="00A712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12E9">
        <w:rPr>
          <w:rFonts w:ascii="Times New Roman" w:hAnsi="Times New Roman" w:cs="Times New Roman"/>
          <w:sz w:val="28"/>
          <w:szCs w:val="28"/>
        </w:rPr>
        <w:t>3 комплекса  документов  по проверке достоверности сметной документации</w:t>
      </w:r>
      <w:r w:rsidR="00030C81" w:rsidRPr="00A712E9">
        <w:rPr>
          <w:rFonts w:ascii="Times New Roman" w:hAnsi="Times New Roman" w:cs="Times New Roman"/>
          <w:sz w:val="28"/>
          <w:szCs w:val="28"/>
        </w:rPr>
        <w:t>, из них 2 положительных  заключе</w:t>
      </w:r>
      <w:r w:rsidR="00C64347" w:rsidRPr="00A712E9">
        <w:rPr>
          <w:rFonts w:ascii="Times New Roman" w:hAnsi="Times New Roman" w:cs="Times New Roman"/>
          <w:sz w:val="28"/>
          <w:szCs w:val="28"/>
        </w:rPr>
        <w:t>ния, на 1 заявку срок исполнения продлен до 19.02.2018 г.</w:t>
      </w:r>
    </w:p>
    <w:p w:rsidR="00367FBC" w:rsidRPr="00A712E9" w:rsidRDefault="00C64347" w:rsidP="00367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>Подготовлен, утвержден решением Совета индикативный план на 2018 год.</w:t>
      </w:r>
      <w:r w:rsidR="00030C81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="00367FBC" w:rsidRPr="00A71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548" w:rsidRPr="00A712E9" w:rsidRDefault="00EE5548" w:rsidP="00367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Благодарю ведущего специалиста администрации Белоусову Н.А. </w:t>
      </w:r>
      <w:r w:rsidR="00050C69" w:rsidRPr="00A712E9">
        <w:rPr>
          <w:rFonts w:ascii="Times New Roman" w:hAnsi="Times New Roman" w:cs="Times New Roman"/>
          <w:sz w:val="28"/>
          <w:szCs w:val="28"/>
        </w:rPr>
        <w:t xml:space="preserve"> за работу!</w:t>
      </w:r>
    </w:p>
    <w:p w:rsidR="00BD2C52" w:rsidRPr="00A712E9" w:rsidRDefault="00BD2C52" w:rsidP="00367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007" w:rsidRPr="00A712E9" w:rsidRDefault="00BA4007" w:rsidP="00367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Администрация  поселения  продолжила  участвовать  в различных  конкурсах.</w:t>
      </w:r>
    </w:p>
    <w:p w:rsidR="00317F3D" w:rsidRPr="00A712E9" w:rsidRDefault="00317F3D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F3D" w:rsidRPr="00A712E9" w:rsidRDefault="00C64347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По итогам конкурса «Лучшая муниципальная практика» в сфере  градостроительной  деятельности 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е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е поселение заняло </w:t>
      </w:r>
      <w:r w:rsidR="007028B7" w:rsidRPr="00A712E9">
        <w:rPr>
          <w:rFonts w:ascii="Times New Roman" w:hAnsi="Times New Roman" w:cs="Times New Roman"/>
          <w:sz w:val="28"/>
          <w:szCs w:val="28"/>
        </w:rPr>
        <w:t xml:space="preserve"> </w:t>
      </w:r>
      <w:r w:rsidRPr="00A712E9">
        <w:rPr>
          <w:rFonts w:ascii="Times New Roman" w:hAnsi="Times New Roman" w:cs="Times New Roman"/>
          <w:sz w:val="28"/>
          <w:szCs w:val="28"/>
        </w:rPr>
        <w:t xml:space="preserve">3 место  за  реализацию проекта  по </w:t>
      </w:r>
      <w:r w:rsidR="00FA496E" w:rsidRPr="00A712E9">
        <w:rPr>
          <w:rFonts w:ascii="Times New Roman" w:hAnsi="Times New Roman" w:cs="Times New Roman"/>
          <w:sz w:val="28"/>
          <w:szCs w:val="28"/>
        </w:rPr>
        <w:t>благоустройству парка.</w:t>
      </w:r>
    </w:p>
    <w:p w:rsidR="00FA496E" w:rsidRPr="00A712E9" w:rsidRDefault="00FA496E" w:rsidP="00120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ab/>
        <w:t xml:space="preserve">По итогам проведенной  работы по благоустройству  ул. Дружбы и придомовой территории  многоквартирных домов в рамках  программы  </w:t>
      </w:r>
      <w:r w:rsidR="007028B7" w:rsidRPr="00A712E9">
        <w:rPr>
          <w:rFonts w:ascii="Times New Roman" w:hAnsi="Times New Roman" w:cs="Times New Roman"/>
          <w:sz w:val="28"/>
          <w:szCs w:val="28"/>
        </w:rPr>
        <w:t>«Ф</w:t>
      </w:r>
      <w:r w:rsidRPr="00A712E9">
        <w:rPr>
          <w:rFonts w:ascii="Times New Roman" w:hAnsi="Times New Roman" w:cs="Times New Roman"/>
          <w:sz w:val="28"/>
          <w:szCs w:val="28"/>
        </w:rPr>
        <w:t>ормированием  комфортной городской среды</w:t>
      </w:r>
      <w:r w:rsidR="007028B7" w:rsidRPr="00A712E9">
        <w:rPr>
          <w:rFonts w:ascii="Times New Roman" w:hAnsi="Times New Roman" w:cs="Times New Roman"/>
          <w:sz w:val="28"/>
          <w:szCs w:val="28"/>
        </w:rPr>
        <w:t>»</w:t>
      </w:r>
      <w:r w:rsidRPr="00A712E9">
        <w:rPr>
          <w:rFonts w:ascii="Times New Roman" w:hAnsi="Times New Roman" w:cs="Times New Roman"/>
          <w:sz w:val="28"/>
          <w:szCs w:val="28"/>
        </w:rPr>
        <w:t>,  наше поселение  номинировано для участия во Всероссийском  конкурсе.</w:t>
      </w:r>
    </w:p>
    <w:p w:rsidR="00FA496E" w:rsidRPr="00A712E9" w:rsidRDefault="00FA496E" w:rsidP="00FA49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Сельских дом культуры  признан в числе  лучших  учреждений культуры  Краснодарском крае и в целях  поощрения лучших сотрудников и укрепления  материально- технической базы выделено  </w:t>
      </w:r>
      <w:r w:rsidR="00C73FB9" w:rsidRPr="00A712E9">
        <w:rPr>
          <w:rFonts w:ascii="Times New Roman" w:hAnsi="Times New Roman" w:cs="Times New Roman"/>
          <w:sz w:val="28"/>
          <w:szCs w:val="28"/>
        </w:rPr>
        <w:t xml:space="preserve">409,9 </w:t>
      </w:r>
      <w:r w:rsidRPr="00A712E9">
        <w:rPr>
          <w:rFonts w:ascii="Times New Roman" w:hAnsi="Times New Roman" w:cs="Times New Roman"/>
          <w:sz w:val="28"/>
          <w:szCs w:val="28"/>
        </w:rPr>
        <w:t xml:space="preserve">тыс. рублей из краевого бюджета. </w:t>
      </w:r>
    </w:p>
    <w:p w:rsidR="00C73FB9" w:rsidRPr="00A712E9" w:rsidRDefault="00C73FB9" w:rsidP="00546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090A" w:rsidRPr="00A712E9" w:rsidRDefault="0012090A" w:rsidP="00120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Уважаемые  депутаты  и жители поселения!</w:t>
      </w:r>
    </w:p>
    <w:p w:rsidR="0012090A" w:rsidRPr="00A712E9" w:rsidRDefault="00050C69" w:rsidP="00120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Завершая выступление,</w:t>
      </w:r>
      <w:r w:rsidR="0012090A" w:rsidRPr="00A712E9">
        <w:rPr>
          <w:rFonts w:ascii="Times New Roman" w:hAnsi="Times New Roman" w:cs="Times New Roman"/>
          <w:sz w:val="28"/>
          <w:szCs w:val="28"/>
        </w:rPr>
        <w:t xml:space="preserve">  задачами на 201</w:t>
      </w:r>
      <w:r w:rsidR="00FA496E" w:rsidRPr="00A712E9">
        <w:rPr>
          <w:rFonts w:ascii="Times New Roman" w:hAnsi="Times New Roman" w:cs="Times New Roman"/>
          <w:sz w:val="28"/>
          <w:szCs w:val="28"/>
        </w:rPr>
        <w:t>8</w:t>
      </w:r>
      <w:r w:rsidR="0012090A" w:rsidRPr="00A712E9">
        <w:rPr>
          <w:rFonts w:ascii="Times New Roman" w:hAnsi="Times New Roman" w:cs="Times New Roman"/>
          <w:sz w:val="28"/>
          <w:szCs w:val="28"/>
        </w:rPr>
        <w:t xml:space="preserve"> год считаю:</w:t>
      </w:r>
    </w:p>
    <w:p w:rsidR="001D735C" w:rsidRPr="00A712E9" w:rsidRDefault="00FA496E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lastRenderedPageBreak/>
        <w:t>- организацию и проведение  выборов Президента Российской Федерации на территории</w:t>
      </w:r>
      <w:r w:rsidR="007E05BD" w:rsidRPr="00A712E9">
        <w:rPr>
          <w:rFonts w:ascii="Times New Roman" w:hAnsi="Times New Roman" w:cs="Times New Roman"/>
          <w:sz w:val="28"/>
          <w:szCs w:val="28"/>
        </w:rPr>
        <w:t xml:space="preserve">  </w:t>
      </w:r>
      <w:r w:rsidRPr="00A71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E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A712E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;</w:t>
      </w:r>
    </w:p>
    <w:p w:rsidR="00FA496E" w:rsidRPr="00A712E9" w:rsidRDefault="00FA496E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</w:t>
      </w:r>
      <w:r w:rsidR="0062755E" w:rsidRPr="00A712E9">
        <w:rPr>
          <w:rFonts w:ascii="Times New Roman" w:hAnsi="Times New Roman" w:cs="Times New Roman"/>
          <w:sz w:val="28"/>
          <w:szCs w:val="28"/>
        </w:rPr>
        <w:t xml:space="preserve">принятие мер по  доведению уровня  заработной платы на предприятиях, в организациях и учреждениях поселения до  </w:t>
      </w:r>
      <w:proofErr w:type="spellStart"/>
      <w:r w:rsidR="0062755E" w:rsidRPr="00A712E9">
        <w:rPr>
          <w:rFonts w:ascii="Times New Roman" w:hAnsi="Times New Roman" w:cs="Times New Roman"/>
          <w:sz w:val="28"/>
          <w:szCs w:val="28"/>
        </w:rPr>
        <w:t>среднерайонных</w:t>
      </w:r>
      <w:proofErr w:type="spellEnd"/>
      <w:r w:rsidR="0062755E" w:rsidRPr="00A712E9">
        <w:rPr>
          <w:rFonts w:ascii="Times New Roman" w:hAnsi="Times New Roman" w:cs="Times New Roman"/>
          <w:sz w:val="28"/>
          <w:szCs w:val="28"/>
        </w:rPr>
        <w:t xml:space="preserve">  показателей  по отраслям экономики;</w:t>
      </w:r>
    </w:p>
    <w:p w:rsidR="001D735C" w:rsidRPr="00A712E9" w:rsidRDefault="0062755E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создание условий для  развития малого  бизнеса и личных подсобных хозяйств;</w:t>
      </w:r>
    </w:p>
    <w:p w:rsidR="0062755E" w:rsidRPr="00A712E9" w:rsidRDefault="0062755E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- работа по благоустройству  поселения и созданию благоприятных, комфортных условий  для  жителей поселения;</w:t>
      </w:r>
    </w:p>
    <w:p w:rsidR="0062755E" w:rsidRPr="00A712E9" w:rsidRDefault="0062755E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 xml:space="preserve">- решение всех  поставленных в  обращениях граждан 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не требующих  значительных финансовых затрат;</w:t>
      </w:r>
    </w:p>
    <w:p w:rsidR="0062755E" w:rsidRPr="00A712E9" w:rsidRDefault="0062755E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2E9">
        <w:rPr>
          <w:rFonts w:ascii="Times New Roman" w:hAnsi="Times New Roman" w:cs="Times New Roman"/>
          <w:sz w:val="28"/>
          <w:szCs w:val="28"/>
        </w:rPr>
        <w:t>-завершить проектирование работы по пере</w:t>
      </w:r>
      <w:r w:rsidR="007028B7" w:rsidRPr="00A712E9">
        <w:rPr>
          <w:rFonts w:ascii="Times New Roman" w:hAnsi="Times New Roman" w:cs="Times New Roman"/>
          <w:sz w:val="28"/>
          <w:szCs w:val="28"/>
        </w:rPr>
        <w:t>во</w:t>
      </w:r>
      <w:r w:rsidR="00546C11" w:rsidRPr="00A712E9">
        <w:rPr>
          <w:rFonts w:ascii="Times New Roman" w:hAnsi="Times New Roman" w:cs="Times New Roman"/>
          <w:sz w:val="28"/>
          <w:szCs w:val="28"/>
        </w:rPr>
        <w:t>д</w:t>
      </w:r>
      <w:r w:rsidRPr="00A712E9">
        <w:rPr>
          <w:rFonts w:ascii="Times New Roman" w:hAnsi="Times New Roman" w:cs="Times New Roman"/>
          <w:sz w:val="28"/>
          <w:szCs w:val="28"/>
        </w:rPr>
        <w:t xml:space="preserve">у </w:t>
      </w:r>
      <w:r w:rsidR="00BA4007" w:rsidRPr="00A712E9">
        <w:rPr>
          <w:rFonts w:ascii="Times New Roman" w:hAnsi="Times New Roman" w:cs="Times New Roman"/>
          <w:sz w:val="28"/>
          <w:szCs w:val="28"/>
        </w:rPr>
        <w:t xml:space="preserve"> в асфальтобетонное покрытие </w:t>
      </w:r>
      <w:r w:rsidRPr="00A712E9">
        <w:rPr>
          <w:rFonts w:ascii="Times New Roman" w:hAnsi="Times New Roman" w:cs="Times New Roman"/>
          <w:sz w:val="28"/>
          <w:szCs w:val="28"/>
        </w:rPr>
        <w:t>автодороги</w:t>
      </w:r>
      <w:r w:rsidR="00546C11" w:rsidRPr="00A712E9">
        <w:rPr>
          <w:rFonts w:ascii="Times New Roman" w:hAnsi="Times New Roman" w:cs="Times New Roman"/>
          <w:sz w:val="28"/>
          <w:szCs w:val="28"/>
        </w:rPr>
        <w:t xml:space="preserve"> «Проезд к ул. Зеленой  пос. Западный»,  прохождение  </w:t>
      </w:r>
      <w:proofErr w:type="spellStart"/>
      <w:r w:rsidR="00546C11" w:rsidRPr="00A712E9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546C11" w:rsidRPr="00A712E9">
        <w:rPr>
          <w:rFonts w:ascii="Times New Roman" w:hAnsi="Times New Roman" w:cs="Times New Roman"/>
          <w:sz w:val="28"/>
          <w:szCs w:val="28"/>
        </w:rPr>
        <w:t xml:space="preserve"> и направить  документы в Министерство транспорта и  дорожного хозяйства Краснодарского края.</w:t>
      </w:r>
      <w:proofErr w:type="gramEnd"/>
    </w:p>
    <w:p w:rsidR="0012090A" w:rsidRPr="00A712E9" w:rsidRDefault="0012090A" w:rsidP="00120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90A" w:rsidRPr="00A712E9" w:rsidRDefault="0012090A" w:rsidP="00120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A712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12E9">
        <w:rPr>
          <w:rFonts w:ascii="Times New Roman" w:hAnsi="Times New Roman" w:cs="Times New Roman"/>
          <w:sz w:val="28"/>
          <w:szCs w:val="28"/>
        </w:rPr>
        <w:t xml:space="preserve">  выступления я  благодарю  Совет депутатов и лично  председателя Совета  Чоп А.И., </w:t>
      </w:r>
      <w:r w:rsidR="00BD2C52" w:rsidRPr="00A712E9">
        <w:rPr>
          <w:rFonts w:ascii="Times New Roman" w:hAnsi="Times New Roman" w:cs="Times New Roman"/>
          <w:sz w:val="28"/>
          <w:szCs w:val="28"/>
        </w:rPr>
        <w:t xml:space="preserve">депутатов Совета Чередниченко В.И., </w:t>
      </w:r>
      <w:proofErr w:type="spellStart"/>
      <w:r w:rsidR="00BD2C52" w:rsidRPr="00A712E9">
        <w:rPr>
          <w:rFonts w:ascii="Times New Roman" w:hAnsi="Times New Roman" w:cs="Times New Roman"/>
          <w:sz w:val="28"/>
          <w:szCs w:val="28"/>
        </w:rPr>
        <w:t>Клековкину</w:t>
      </w:r>
      <w:proofErr w:type="spellEnd"/>
      <w:r w:rsidR="00BD2C52" w:rsidRPr="00A712E9">
        <w:rPr>
          <w:rFonts w:ascii="Times New Roman" w:hAnsi="Times New Roman" w:cs="Times New Roman"/>
          <w:sz w:val="28"/>
          <w:szCs w:val="28"/>
        </w:rPr>
        <w:t xml:space="preserve"> О.Н., Шевцова В.Н., Щеглову Е.В.,  Бакаева А.С., </w:t>
      </w:r>
      <w:r w:rsidRPr="00A712E9">
        <w:rPr>
          <w:rFonts w:ascii="Times New Roman" w:hAnsi="Times New Roman" w:cs="Times New Roman"/>
          <w:sz w:val="28"/>
          <w:szCs w:val="28"/>
        </w:rPr>
        <w:t>Совет  ветеранов и лично Дробную Т.Н.,  администрацию поселения  и подведомственных учреждений,  руководителей предприятий и организаций, председателей ТОС и жителей поселения за совместную  созидательную работу на благо нашего поселения!</w:t>
      </w:r>
    </w:p>
    <w:p w:rsidR="0012090A" w:rsidRPr="00A712E9" w:rsidRDefault="00BA4007" w:rsidP="00120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Как глава поселения, я чувствую  и понимаю  уровень Вашего  доверия и благодарю Вас за поддержку!</w:t>
      </w:r>
    </w:p>
    <w:p w:rsidR="00BD2C52" w:rsidRPr="00A712E9" w:rsidRDefault="00BD2C52" w:rsidP="001209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90A" w:rsidRPr="00A712E9" w:rsidRDefault="00BD2C52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E9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2090A" w:rsidRPr="00A712E9" w:rsidRDefault="0012090A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805" w:rsidRPr="00A712E9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3805" w:rsidRPr="00A712E9" w:rsidSect="00122619">
      <w:headerReference w:type="default" r:id="rId9"/>
      <w:headerReference w:type="first" r:id="rId10"/>
      <w:pgSz w:w="11906" w:h="16838"/>
      <w:pgMar w:top="1134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A6" w:rsidRDefault="005E73A6" w:rsidP="000530CB">
      <w:pPr>
        <w:spacing w:after="0" w:line="240" w:lineRule="auto"/>
      </w:pPr>
      <w:r>
        <w:separator/>
      </w:r>
    </w:p>
  </w:endnote>
  <w:endnote w:type="continuationSeparator" w:id="0">
    <w:p w:rsidR="005E73A6" w:rsidRDefault="005E73A6" w:rsidP="0005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A6" w:rsidRDefault="005E73A6" w:rsidP="000530CB">
      <w:pPr>
        <w:spacing w:after="0" w:line="240" w:lineRule="auto"/>
      </w:pPr>
      <w:r>
        <w:separator/>
      </w:r>
    </w:p>
  </w:footnote>
  <w:footnote w:type="continuationSeparator" w:id="0">
    <w:p w:rsidR="005E73A6" w:rsidRDefault="005E73A6" w:rsidP="0005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95582"/>
      <w:docPartObj>
        <w:docPartGallery w:val="Page Numbers (Top of Page)"/>
        <w:docPartUnique/>
      </w:docPartObj>
    </w:sdtPr>
    <w:sdtEndPr/>
    <w:sdtContent>
      <w:p w:rsidR="00317F3D" w:rsidRDefault="00317F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E9">
          <w:rPr>
            <w:noProof/>
          </w:rPr>
          <w:t>1</w:t>
        </w:r>
        <w:r>
          <w:fldChar w:fldCharType="end"/>
        </w:r>
      </w:p>
    </w:sdtContent>
  </w:sdt>
  <w:p w:rsidR="00317F3D" w:rsidRDefault="00317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622290"/>
      <w:docPartObj>
        <w:docPartGallery w:val="Page Numbers (Top of Page)"/>
        <w:docPartUnique/>
      </w:docPartObj>
    </w:sdtPr>
    <w:sdtEndPr/>
    <w:sdtContent>
      <w:p w:rsidR="00317F3D" w:rsidRDefault="00317F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7F3D" w:rsidRDefault="00317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240"/>
    <w:multiLevelType w:val="hybridMultilevel"/>
    <w:tmpl w:val="897AA9C4"/>
    <w:lvl w:ilvl="0" w:tplc="741CE6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8D4381"/>
    <w:multiLevelType w:val="hybridMultilevel"/>
    <w:tmpl w:val="15BC4742"/>
    <w:lvl w:ilvl="0" w:tplc="A016FF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4B"/>
    <w:rsid w:val="000024E1"/>
    <w:rsid w:val="000075D0"/>
    <w:rsid w:val="000113C9"/>
    <w:rsid w:val="00012A49"/>
    <w:rsid w:val="00017C50"/>
    <w:rsid w:val="0002141A"/>
    <w:rsid w:val="00023FE0"/>
    <w:rsid w:val="00030C81"/>
    <w:rsid w:val="000325C5"/>
    <w:rsid w:val="000447B6"/>
    <w:rsid w:val="000454D7"/>
    <w:rsid w:val="0005037F"/>
    <w:rsid w:val="00050C69"/>
    <w:rsid w:val="00051608"/>
    <w:rsid w:val="000530CB"/>
    <w:rsid w:val="00053EE9"/>
    <w:rsid w:val="00055B1A"/>
    <w:rsid w:val="00057972"/>
    <w:rsid w:val="0006373E"/>
    <w:rsid w:val="00063F60"/>
    <w:rsid w:val="00067BED"/>
    <w:rsid w:val="00072534"/>
    <w:rsid w:val="000742D3"/>
    <w:rsid w:val="000747CF"/>
    <w:rsid w:val="00074A50"/>
    <w:rsid w:val="000921C1"/>
    <w:rsid w:val="00093E19"/>
    <w:rsid w:val="000A00AF"/>
    <w:rsid w:val="000A0358"/>
    <w:rsid w:val="000A0CBF"/>
    <w:rsid w:val="000A7E9E"/>
    <w:rsid w:val="000B54A0"/>
    <w:rsid w:val="000B6CFB"/>
    <w:rsid w:val="000C16E3"/>
    <w:rsid w:val="000C2A67"/>
    <w:rsid w:val="000C3005"/>
    <w:rsid w:val="000D2669"/>
    <w:rsid w:val="000D7DF2"/>
    <w:rsid w:val="000E039A"/>
    <w:rsid w:val="000E1433"/>
    <w:rsid w:val="000E6768"/>
    <w:rsid w:val="000F38A4"/>
    <w:rsid w:val="000F3E7B"/>
    <w:rsid w:val="000F6703"/>
    <w:rsid w:val="000F78EF"/>
    <w:rsid w:val="001007B9"/>
    <w:rsid w:val="00100BB5"/>
    <w:rsid w:val="00102FBB"/>
    <w:rsid w:val="00107ACB"/>
    <w:rsid w:val="00110FAE"/>
    <w:rsid w:val="00113996"/>
    <w:rsid w:val="0012090A"/>
    <w:rsid w:val="00122619"/>
    <w:rsid w:val="00143931"/>
    <w:rsid w:val="00144172"/>
    <w:rsid w:val="00146290"/>
    <w:rsid w:val="00146A53"/>
    <w:rsid w:val="00151A88"/>
    <w:rsid w:val="00160654"/>
    <w:rsid w:val="00160A3E"/>
    <w:rsid w:val="0016297C"/>
    <w:rsid w:val="0016601B"/>
    <w:rsid w:val="00170CD5"/>
    <w:rsid w:val="001744B3"/>
    <w:rsid w:val="00176829"/>
    <w:rsid w:val="00180BE7"/>
    <w:rsid w:val="00181196"/>
    <w:rsid w:val="00182F5E"/>
    <w:rsid w:val="00192377"/>
    <w:rsid w:val="00192B31"/>
    <w:rsid w:val="00195AE1"/>
    <w:rsid w:val="00195BEC"/>
    <w:rsid w:val="001A5F29"/>
    <w:rsid w:val="001A5FB5"/>
    <w:rsid w:val="001B5690"/>
    <w:rsid w:val="001D2439"/>
    <w:rsid w:val="001D6F0F"/>
    <w:rsid w:val="001D735C"/>
    <w:rsid w:val="001E31FA"/>
    <w:rsid w:val="001E5899"/>
    <w:rsid w:val="001F7A72"/>
    <w:rsid w:val="00202389"/>
    <w:rsid w:val="002108FE"/>
    <w:rsid w:val="00211041"/>
    <w:rsid w:val="00213995"/>
    <w:rsid w:val="00214D2A"/>
    <w:rsid w:val="00216E24"/>
    <w:rsid w:val="002179BF"/>
    <w:rsid w:val="00222833"/>
    <w:rsid w:val="00231DEC"/>
    <w:rsid w:val="00234AEE"/>
    <w:rsid w:val="002377D7"/>
    <w:rsid w:val="00242EFC"/>
    <w:rsid w:val="0024362F"/>
    <w:rsid w:val="00244046"/>
    <w:rsid w:val="00252713"/>
    <w:rsid w:val="00254B04"/>
    <w:rsid w:val="00257422"/>
    <w:rsid w:val="00266CB6"/>
    <w:rsid w:val="00270718"/>
    <w:rsid w:val="00270ADD"/>
    <w:rsid w:val="00273285"/>
    <w:rsid w:val="00276C30"/>
    <w:rsid w:val="00285443"/>
    <w:rsid w:val="00287DBB"/>
    <w:rsid w:val="00293C43"/>
    <w:rsid w:val="00296DA1"/>
    <w:rsid w:val="002A3EBE"/>
    <w:rsid w:val="002A454A"/>
    <w:rsid w:val="002A5062"/>
    <w:rsid w:val="002B1B68"/>
    <w:rsid w:val="002B3179"/>
    <w:rsid w:val="002B479C"/>
    <w:rsid w:val="002B4FBF"/>
    <w:rsid w:val="002B6DFF"/>
    <w:rsid w:val="002C01F9"/>
    <w:rsid w:val="002C4462"/>
    <w:rsid w:val="002E675C"/>
    <w:rsid w:val="002E7DA1"/>
    <w:rsid w:val="002F0200"/>
    <w:rsid w:val="002F4BF8"/>
    <w:rsid w:val="002F4E4C"/>
    <w:rsid w:val="002F5BC3"/>
    <w:rsid w:val="003038AA"/>
    <w:rsid w:val="003039C5"/>
    <w:rsid w:val="003107D1"/>
    <w:rsid w:val="00311F1C"/>
    <w:rsid w:val="003147CD"/>
    <w:rsid w:val="003166D6"/>
    <w:rsid w:val="00317F3D"/>
    <w:rsid w:val="003265C9"/>
    <w:rsid w:val="00340538"/>
    <w:rsid w:val="00342CD4"/>
    <w:rsid w:val="00343174"/>
    <w:rsid w:val="003431DE"/>
    <w:rsid w:val="00344AD6"/>
    <w:rsid w:val="00350271"/>
    <w:rsid w:val="00350D3C"/>
    <w:rsid w:val="00355E3C"/>
    <w:rsid w:val="00360F9F"/>
    <w:rsid w:val="003666A8"/>
    <w:rsid w:val="00367FBC"/>
    <w:rsid w:val="0037079C"/>
    <w:rsid w:val="00376175"/>
    <w:rsid w:val="00376E64"/>
    <w:rsid w:val="003803A5"/>
    <w:rsid w:val="0038185E"/>
    <w:rsid w:val="003831B6"/>
    <w:rsid w:val="00383805"/>
    <w:rsid w:val="00386876"/>
    <w:rsid w:val="00393679"/>
    <w:rsid w:val="00395A34"/>
    <w:rsid w:val="003A41C4"/>
    <w:rsid w:val="003B5E4D"/>
    <w:rsid w:val="003B71BE"/>
    <w:rsid w:val="003C55A9"/>
    <w:rsid w:val="003C62E1"/>
    <w:rsid w:val="003D0835"/>
    <w:rsid w:val="003D5746"/>
    <w:rsid w:val="003D7422"/>
    <w:rsid w:val="003D748C"/>
    <w:rsid w:val="003E082E"/>
    <w:rsid w:val="003E6AF0"/>
    <w:rsid w:val="003E76E4"/>
    <w:rsid w:val="003F02E9"/>
    <w:rsid w:val="00402A5C"/>
    <w:rsid w:val="00404228"/>
    <w:rsid w:val="004050E8"/>
    <w:rsid w:val="004149A3"/>
    <w:rsid w:val="004222B1"/>
    <w:rsid w:val="00427BA2"/>
    <w:rsid w:val="00434AC1"/>
    <w:rsid w:val="00442081"/>
    <w:rsid w:val="0044231B"/>
    <w:rsid w:val="00444872"/>
    <w:rsid w:val="004453B7"/>
    <w:rsid w:val="00453365"/>
    <w:rsid w:val="00457629"/>
    <w:rsid w:val="00466364"/>
    <w:rsid w:val="00475D86"/>
    <w:rsid w:val="00480717"/>
    <w:rsid w:val="00491231"/>
    <w:rsid w:val="0049156D"/>
    <w:rsid w:val="00491BC8"/>
    <w:rsid w:val="004A1DAF"/>
    <w:rsid w:val="004A2A2D"/>
    <w:rsid w:val="004A3317"/>
    <w:rsid w:val="004B074B"/>
    <w:rsid w:val="004B2288"/>
    <w:rsid w:val="004C0114"/>
    <w:rsid w:val="004C5800"/>
    <w:rsid w:val="004C70A2"/>
    <w:rsid w:val="004D1032"/>
    <w:rsid w:val="004D3FF8"/>
    <w:rsid w:val="004D5B62"/>
    <w:rsid w:val="004D7537"/>
    <w:rsid w:val="004F02B4"/>
    <w:rsid w:val="00500E7A"/>
    <w:rsid w:val="00506420"/>
    <w:rsid w:val="005064E9"/>
    <w:rsid w:val="005102C9"/>
    <w:rsid w:val="00511D77"/>
    <w:rsid w:val="005132EB"/>
    <w:rsid w:val="00513F74"/>
    <w:rsid w:val="00514666"/>
    <w:rsid w:val="00516D4F"/>
    <w:rsid w:val="00520D4B"/>
    <w:rsid w:val="00521BCB"/>
    <w:rsid w:val="00522992"/>
    <w:rsid w:val="00522997"/>
    <w:rsid w:val="005257EC"/>
    <w:rsid w:val="00525A5B"/>
    <w:rsid w:val="00525B7B"/>
    <w:rsid w:val="00525D6F"/>
    <w:rsid w:val="0052734B"/>
    <w:rsid w:val="00527759"/>
    <w:rsid w:val="0053728E"/>
    <w:rsid w:val="005402B9"/>
    <w:rsid w:val="00540C2F"/>
    <w:rsid w:val="0054192D"/>
    <w:rsid w:val="00546C11"/>
    <w:rsid w:val="005477DB"/>
    <w:rsid w:val="00561E5B"/>
    <w:rsid w:val="00565034"/>
    <w:rsid w:val="00567A64"/>
    <w:rsid w:val="005708A5"/>
    <w:rsid w:val="005859BA"/>
    <w:rsid w:val="005872AF"/>
    <w:rsid w:val="005941DD"/>
    <w:rsid w:val="0059539E"/>
    <w:rsid w:val="0059779C"/>
    <w:rsid w:val="00597886"/>
    <w:rsid w:val="00597FA1"/>
    <w:rsid w:val="005A2696"/>
    <w:rsid w:val="005B619A"/>
    <w:rsid w:val="005C20E3"/>
    <w:rsid w:val="005C21A8"/>
    <w:rsid w:val="005C6C2A"/>
    <w:rsid w:val="005D725A"/>
    <w:rsid w:val="005D7FD8"/>
    <w:rsid w:val="005E11C6"/>
    <w:rsid w:val="005E5D55"/>
    <w:rsid w:val="005E73A6"/>
    <w:rsid w:val="005E7D2A"/>
    <w:rsid w:val="005F19CF"/>
    <w:rsid w:val="005F3953"/>
    <w:rsid w:val="006004C1"/>
    <w:rsid w:val="006171C6"/>
    <w:rsid w:val="00621E67"/>
    <w:rsid w:val="0062259D"/>
    <w:rsid w:val="0062531A"/>
    <w:rsid w:val="006255DE"/>
    <w:rsid w:val="0062755E"/>
    <w:rsid w:val="0062793A"/>
    <w:rsid w:val="00634F65"/>
    <w:rsid w:val="00653601"/>
    <w:rsid w:val="0066416A"/>
    <w:rsid w:val="00667CE1"/>
    <w:rsid w:val="00672B00"/>
    <w:rsid w:val="00673A31"/>
    <w:rsid w:val="0068236B"/>
    <w:rsid w:val="00686DD7"/>
    <w:rsid w:val="00691EB8"/>
    <w:rsid w:val="006943A2"/>
    <w:rsid w:val="006A1659"/>
    <w:rsid w:val="006B0AAE"/>
    <w:rsid w:val="006B0DA1"/>
    <w:rsid w:val="006C0234"/>
    <w:rsid w:val="006D1C16"/>
    <w:rsid w:val="006D4C29"/>
    <w:rsid w:val="006D793D"/>
    <w:rsid w:val="006E1C4C"/>
    <w:rsid w:val="006F1B38"/>
    <w:rsid w:val="006F23D1"/>
    <w:rsid w:val="006F2D12"/>
    <w:rsid w:val="006F3DBC"/>
    <w:rsid w:val="006F7681"/>
    <w:rsid w:val="007028B7"/>
    <w:rsid w:val="00703301"/>
    <w:rsid w:val="00704022"/>
    <w:rsid w:val="007067FF"/>
    <w:rsid w:val="007135CA"/>
    <w:rsid w:val="007225EE"/>
    <w:rsid w:val="00722876"/>
    <w:rsid w:val="00725BC8"/>
    <w:rsid w:val="007302F1"/>
    <w:rsid w:val="00737813"/>
    <w:rsid w:val="00742B14"/>
    <w:rsid w:val="00744897"/>
    <w:rsid w:val="00745270"/>
    <w:rsid w:val="00745AE3"/>
    <w:rsid w:val="0075557B"/>
    <w:rsid w:val="007706D8"/>
    <w:rsid w:val="0077378B"/>
    <w:rsid w:val="00775D43"/>
    <w:rsid w:val="007762AF"/>
    <w:rsid w:val="00776E56"/>
    <w:rsid w:val="00777990"/>
    <w:rsid w:val="0078037F"/>
    <w:rsid w:val="007812C1"/>
    <w:rsid w:val="007853BE"/>
    <w:rsid w:val="007875F0"/>
    <w:rsid w:val="00787AA1"/>
    <w:rsid w:val="007B255A"/>
    <w:rsid w:val="007B27AB"/>
    <w:rsid w:val="007C085C"/>
    <w:rsid w:val="007C1B84"/>
    <w:rsid w:val="007C1C14"/>
    <w:rsid w:val="007C34CC"/>
    <w:rsid w:val="007C4623"/>
    <w:rsid w:val="007C55FC"/>
    <w:rsid w:val="007C72F9"/>
    <w:rsid w:val="007D1814"/>
    <w:rsid w:val="007D1927"/>
    <w:rsid w:val="007D1982"/>
    <w:rsid w:val="007D2493"/>
    <w:rsid w:val="007D5664"/>
    <w:rsid w:val="007E05BD"/>
    <w:rsid w:val="007F0204"/>
    <w:rsid w:val="007F7936"/>
    <w:rsid w:val="00800059"/>
    <w:rsid w:val="00800E7C"/>
    <w:rsid w:val="00802151"/>
    <w:rsid w:val="008031A9"/>
    <w:rsid w:val="008031EE"/>
    <w:rsid w:val="00803436"/>
    <w:rsid w:val="00807B80"/>
    <w:rsid w:val="008204A6"/>
    <w:rsid w:val="00822619"/>
    <w:rsid w:val="008261DC"/>
    <w:rsid w:val="00826EC6"/>
    <w:rsid w:val="00827CFE"/>
    <w:rsid w:val="00833C7A"/>
    <w:rsid w:val="008364E0"/>
    <w:rsid w:val="008410D6"/>
    <w:rsid w:val="008420CC"/>
    <w:rsid w:val="00843D4E"/>
    <w:rsid w:val="00846511"/>
    <w:rsid w:val="00850C98"/>
    <w:rsid w:val="00850CC0"/>
    <w:rsid w:val="00851AE3"/>
    <w:rsid w:val="00854E5F"/>
    <w:rsid w:val="0085529E"/>
    <w:rsid w:val="00857511"/>
    <w:rsid w:val="00863AB2"/>
    <w:rsid w:val="008709FE"/>
    <w:rsid w:val="00873470"/>
    <w:rsid w:val="008818E6"/>
    <w:rsid w:val="00883C05"/>
    <w:rsid w:val="00883C90"/>
    <w:rsid w:val="0089685A"/>
    <w:rsid w:val="00896F40"/>
    <w:rsid w:val="008A06A1"/>
    <w:rsid w:val="008B08FA"/>
    <w:rsid w:val="008B09B6"/>
    <w:rsid w:val="008C3C7B"/>
    <w:rsid w:val="008D0493"/>
    <w:rsid w:val="008D3C82"/>
    <w:rsid w:val="008D4C6A"/>
    <w:rsid w:val="008D5DC2"/>
    <w:rsid w:val="008D70F9"/>
    <w:rsid w:val="008E17C5"/>
    <w:rsid w:val="008E354F"/>
    <w:rsid w:val="008E4117"/>
    <w:rsid w:val="008E5120"/>
    <w:rsid w:val="008E6476"/>
    <w:rsid w:val="008F31E5"/>
    <w:rsid w:val="008F449E"/>
    <w:rsid w:val="008F5F55"/>
    <w:rsid w:val="008F6B67"/>
    <w:rsid w:val="008F7875"/>
    <w:rsid w:val="0090732B"/>
    <w:rsid w:val="009105EF"/>
    <w:rsid w:val="00914217"/>
    <w:rsid w:val="0093198B"/>
    <w:rsid w:val="0093518A"/>
    <w:rsid w:val="0094279F"/>
    <w:rsid w:val="00942A0E"/>
    <w:rsid w:val="00943E6C"/>
    <w:rsid w:val="009445CE"/>
    <w:rsid w:val="009521C8"/>
    <w:rsid w:val="009539AE"/>
    <w:rsid w:val="009628DA"/>
    <w:rsid w:val="00963173"/>
    <w:rsid w:val="00967E08"/>
    <w:rsid w:val="00977C06"/>
    <w:rsid w:val="00981BCF"/>
    <w:rsid w:val="009847FF"/>
    <w:rsid w:val="009873AB"/>
    <w:rsid w:val="00990EDE"/>
    <w:rsid w:val="00993769"/>
    <w:rsid w:val="00996839"/>
    <w:rsid w:val="009A0656"/>
    <w:rsid w:val="009A1D88"/>
    <w:rsid w:val="009A6847"/>
    <w:rsid w:val="009A7072"/>
    <w:rsid w:val="009B128A"/>
    <w:rsid w:val="009B4703"/>
    <w:rsid w:val="009B6526"/>
    <w:rsid w:val="009B6878"/>
    <w:rsid w:val="009C2479"/>
    <w:rsid w:val="009C734B"/>
    <w:rsid w:val="009D0105"/>
    <w:rsid w:val="009D0BBA"/>
    <w:rsid w:val="009D2D2F"/>
    <w:rsid w:val="009D31A7"/>
    <w:rsid w:val="009E34A1"/>
    <w:rsid w:val="009E39B0"/>
    <w:rsid w:val="009E60EB"/>
    <w:rsid w:val="009E724D"/>
    <w:rsid w:val="00A001A6"/>
    <w:rsid w:val="00A00F1A"/>
    <w:rsid w:val="00A05110"/>
    <w:rsid w:val="00A05807"/>
    <w:rsid w:val="00A05D29"/>
    <w:rsid w:val="00A2281C"/>
    <w:rsid w:val="00A2417D"/>
    <w:rsid w:val="00A24192"/>
    <w:rsid w:val="00A249A0"/>
    <w:rsid w:val="00A26D47"/>
    <w:rsid w:val="00A27264"/>
    <w:rsid w:val="00A315A2"/>
    <w:rsid w:val="00A34C45"/>
    <w:rsid w:val="00A377E4"/>
    <w:rsid w:val="00A43D2A"/>
    <w:rsid w:val="00A455D2"/>
    <w:rsid w:val="00A45B5C"/>
    <w:rsid w:val="00A46F72"/>
    <w:rsid w:val="00A47CEA"/>
    <w:rsid w:val="00A5618C"/>
    <w:rsid w:val="00A56447"/>
    <w:rsid w:val="00A60145"/>
    <w:rsid w:val="00A712E9"/>
    <w:rsid w:val="00A71C8D"/>
    <w:rsid w:val="00A73C9D"/>
    <w:rsid w:val="00A749AA"/>
    <w:rsid w:val="00A74EE7"/>
    <w:rsid w:val="00A77372"/>
    <w:rsid w:val="00A77598"/>
    <w:rsid w:val="00A84074"/>
    <w:rsid w:val="00A84B5E"/>
    <w:rsid w:val="00A86182"/>
    <w:rsid w:val="00A87E70"/>
    <w:rsid w:val="00A94511"/>
    <w:rsid w:val="00A963F5"/>
    <w:rsid w:val="00AA1251"/>
    <w:rsid w:val="00AA2133"/>
    <w:rsid w:val="00AA5038"/>
    <w:rsid w:val="00AB205E"/>
    <w:rsid w:val="00AC3861"/>
    <w:rsid w:val="00AC64F7"/>
    <w:rsid w:val="00AC7E1F"/>
    <w:rsid w:val="00AD1386"/>
    <w:rsid w:val="00AE114E"/>
    <w:rsid w:val="00AE3E28"/>
    <w:rsid w:val="00AF01EA"/>
    <w:rsid w:val="00AF1B4B"/>
    <w:rsid w:val="00AF4A8F"/>
    <w:rsid w:val="00AF693C"/>
    <w:rsid w:val="00AF7590"/>
    <w:rsid w:val="00B0098D"/>
    <w:rsid w:val="00B02804"/>
    <w:rsid w:val="00B13BD3"/>
    <w:rsid w:val="00B206D9"/>
    <w:rsid w:val="00B22106"/>
    <w:rsid w:val="00B333B0"/>
    <w:rsid w:val="00B43D94"/>
    <w:rsid w:val="00B45F3E"/>
    <w:rsid w:val="00B51047"/>
    <w:rsid w:val="00B51C24"/>
    <w:rsid w:val="00B53CF3"/>
    <w:rsid w:val="00B64A56"/>
    <w:rsid w:val="00B662C3"/>
    <w:rsid w:val="00B711F8"/>
    <w:rsid w:val="00B71AD4"/>
    <w:rsid w:val="00B729FC"/>
    <w:rsid w:val="00B74851"/>
    <w:rsid w:val="00B82F4D"/>
    <w:rsid w:val="00B8510E"/>
    <w:rsid w:val="00B90D1A"/>
    <w:rsid w:val="00B92E53"/>
    <w:rsid w:val="00B93DB2"/>
    <w:rsid w:val="00BA0B8C"/>
    <w:rsid w:val="00BA1331"/>
    <w:rsid w:val="00BA2129"/>
    <w:rsid w:val="00BA262C"/>
    <w:rsid w:val="00BA4007"/>
    <w:rsid w:val="00BA489B"/>
    <w:rsid w:val="00BA57FA"/>
    <w:rsid w:val="00BA5915"/>
    <w:rsid w:val="00BA64C0"/>
    <w:rsid w:val="00BB1E7D"/>
    <w:rsid w:val="00BB1F23"/>
    <w:rsid w:val="00BC124E"/>
    <w:rsid w:val="00BC1489"/>
    <w:rsid w:val="00BC2012"/>
    <w:rsid w:val="00BC2A6C"/>
    <w:rsid w:val="00BC4934"/>
    <w:rsid w:val="00BC65FD"/>
    <w:rsid w:val="00BC7F26"/>
    <w:rsid w:val="00BD2648"/>
    <w:rsid w:val="00BD2C52"/>
    <w:rsid w:val="00BE2D26"/>
    <w:rsid w:val="00BE379C"/>
    <w:rsid w:val="00BE3A63"/>
    <w:rsid w:val="00BF0A2B"/>
    <w:rsid w:val="00BF17BB"/>
    <w:rsid w:val="00BF45DF"/>
    <w:rsid w:val="00C02AE7"/>
    <w:rsid w:val="00C05668"/>
    <w:rsid w:val="00C07AF2"/>
    <w:rsid w:val="00C12000"/>
    <w:rsid w:val="00C147E8"/>
    <w:rsid w:val="00C1514C"/>
    <w:rsid w:val="00C2167F"/>
    <w:rsid w:val="00C24550"/>
    <w:rsid w:val="00C24605"/>
    <w:rsid w:val="00C26FEF"/>
    <w:rsid w:val="00C3389E"/>
    <w:rsid w:val="00C345B5"/>
    <w:rsid w:val="00C37C8C"/>
    <w:rsid w:val="00C44902"/>
    <w:rsid w:val="00C51518"/>
    <w:rsid w:val="00C53356"/>
    <w:rsid w:val="00C54B46"/>
    <w:rsid w:val="00C54D54"/>
    <w:rsid w:val="00C55F2E"/>
    <w:rsid w:val="00C60FBE"/>
    <w:rsid w:val="00C64305"/>
    <w:rsid w:val="00C64347"/>
    <w:rsid w:val="00C6765C"/>
    <w:rsid w:val="00C73FB9"/>
    <w:rsid w:val="00C75561"/>
    <w:rsid w:val="00C80651"/>
    <w:rsid w:val="00C809CD"/>
    <w:rsid w:val="00C8158F"/>
    <w:rsid w:val="00C83119"/>
    <w:rsid w:val="00C83F95"/>
    <w:rsid w:val="00C9155C"/>
    <w:rsid w:val="00C9238D"/>
    <w:rsid w:val="00C94E93"/>
    <w:rsid w:val="00C96F21"/>
    <w:rsid w:val="00CA3EE6"/>
    <w:rsid w:val="00CA7E2E"/>
    <w:rsid w:val="00CB055A"/>
    <w:rsid w:val="00CB7DE7"/>
    <w:rsid w:val="00CD2177"/>
    <w:rsid w:val="00CD51AD"/>
    <w:rsid w:val="00CD533C"/>
    <w:rsid w:val="00CE4082"/>
    <w:rsid w:val="00CE6D35"/>
    <w:rsid w:val="00CF1D65"/>
    <w:rsid w:val="00CF67C6"/>
    <w:rsid w:val="00CF6D93"/>
    <w:rsid w:val="00D0010A"/>
    <w:rsid w:val="00D00536"/>
    <w:rsid w:val="00D12F34"/>
    <w:rsid w:val="00D13231"/>
    <w:rsid w:val="00D15D6F"/>
    <w:rsid w:val="00D169DE"/>
    <w:rsid w:val="00D16CD8"/>
    <w:rsid w:val="00D21631"/>
    <w:rsid w:val="00D34321"/>
    <w:rsid w:val="00D3476C"/>
    <w:rsid w:val="00D356C4"/>
    <w:rsid w:val="00D37CB8"/>
    <w:rsid w:val="00D457A7"/>
    <w:rsid w:val="00D5616F"/>
    <w:rsid w:val="00D65A25"/>
    <w:rsid w:val="00D66FEE"/>
    <w:rsid w:val="00D71377"/>
    <w:rsid w:val="00D71AC6"/>
    <w:rsid w:val="00D7281D"/>
    <w:rsid w:val="00D75AA3"/>
    <w:rsid w:val="00D75B52"/>
    <w:rsid w:val="00D76551"/>
    <w:rsid w:val="00D772A5"/>
    <w:rsid w:val="00D85340"/>
    <w:rsid w:val="00D85EDE"/>
    <w:rsid w:val="00D86F31"/>
    <w:rsid w:val="00D9467D"/>
    <w:rsid w:val="00DA18C3"/>
    <w:rsid w:val="00DB0C11"/>
    <w:rsid w:val="00DB6130"/>
    <w:rsid w:val="00DB7C53"/>
    <w:rsid w:val="00DC5DD3"/>
    <w:rsid w:val="00DD081D"/>
    <w:rsid w:val="00DD5E97"/>
    <w:rsid w:val="00DD6B70"/>
    <w:rsid w:val="00DE00D3"/>
    <w:rsid w:val="00DF06DD"/>
    <w:rsid w:val="00DF1608"/>
    <w:rsid w:val="00E06705"/>
    <w:rsid w:val="00E07BBE"/>
    <w:rsid w:val="00E142DD"/>
    <w:rsid w:val="00E14DCC"/>
    <w:rsid w:val="00E16F20"/>
    <w:rsid w:val="00E17A96"/>
    <w:rsid w:val="00E22FC9"/>
    <w:rsid w:val="00E31348"/>
    <w:rsid w:val="00E47B0B"/>
    <w:rsid w:val="00E562A8"/>
    <w:rsid w:val="00E613D6"/>
    <w:rsid w:val="00E73C11"/>
    <w:rsid w:val="00E82C36"/>
    <w:rsid w:val="00E86E50"/>
    <w:rsid w:val="00E91B0A"/>
    <w:rsid w:val="00E943F5"/>
    <w:rsid w:val="00E95D50"/>
    <w:rsid w:val="00EA2537"/>
    <w:rsid w:val="00EA4E9B"/>
    <w:rsid w:val="00EB1263"/>
    <w:rsid w:val="00EB53C7"/>
    <w:rsid w:val="00EC2A95"/>
    <w:rsid w:val="00EC31F7"/>
    <w:rsid w:val="00ED059F"/>
    <w:rsid w:val="00ED26A3"/>
    <w:rsid w:val="00EE5548"/>
    <w:rsid w:val="00EE7FF1"/>
    <w:rsid w:val="00EF244C"/>
    <w:rsid w:val="00F02F2D"/>
    <w:rsid w:val="00F074AD"/>
    <w:rsid w:val="00F11478"/>
    <w:rsid w:val="00F267F9"/>
    <w:rsid w:val="00F27F46"/>
    <w:rsid w:val="00F31EA0"/>
    <w:rsid w:val="00F35A8B"/>
    <w:rsid w:val="00F4644F"/>
    <w:rsid w:val="00F53941"/>
    <w:rsid w:val="00F566B0"/>
    <w:rsid w:val="00F57C71"/>
    <w:rsid w:val="00F623A0"/>
    <w:rsid w:val="00F632C3"/>
    <w:rsid w:val="00F729E9"/>
    <w:rsid w:val="00F74B86"/>
    <w:rsid w:val="00F87AC9"/>
    <w:rsid w:val="00F92F44"/>
    <w:rsid w:val="00F9465D"/>
    <w:rsid w:val="00F96BB1"/>
    <w:rsid w:val="00FA496E"/>
    <w:rsid w:val="00FA4AB9"/>
    <w:rsid w:val="00FA5B91"/>
    <w:rsid w:val="00FB2506"/>
    <w:rsid w:val="00FB2E2F"/>
    <w:rsid w:val="00FC0B0E"/>
    <w:rsid w:val="00FC2F10"/>
    <w:rsid w:val="00FD0036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4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0CB"/>
  </w:style>
  <w:style w:type="paragraph" w:styleId="a6">
    <w:name w:val="footer"/>
    <w:basedOn w:val="a"/>
    <w:link w:val="a7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0CB"/>
  </w:style>
  <w:style w:type="paragraph" w:styleId="a8">
    <w:name w:val="Balloon Text"/>
    <w:basedOn w:val="a"/>
    <w:link w:val="a9"/>
    <w:uiPriority w:val="99"/>
    <w:semiHidden/>
    <w:unhideWhenUsed/>
    <w:rsid w:val="00DD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4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0CB"/>
  </w:style>
  <w:style w:type="paragraph" w:styleId="a6">
    <w:name w:val="footer"/>
    <w:basedOn w:val="a"/>
    <w:link w:val="a7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0CB"/>
  </w:style>
  <w:style w:type="paragraph" w:styleId="a8">
    <w:name w:val="Balloon Text"/>
    <w:basedOn w:val="a"/>
    <w:link w:val="a9"/>
    <w:uiPriority w:val="99"/>
    <w:semiHidden/>
    <w:unhideWhenUsed/>
    <w:rsid w:val="00DD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CD7-6EBB-4F37-BA76-2463522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8</cp:revision>
  <cp:lastPrinted>2018-02-11T10:46:00Z</cp:lastPrinted>
  <dcterms:created xsi:type="dcterms:W3CDTF">2017-01-27T06:24:00Z</dcterms:created>
  <dcterms:modified xsi:type="dcterms:W3CDTF">2018-02-12T04:05:00Z</dcterms:modified>
</cp:coreProperties>
</file>